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4019A" w14:textId="77777777" w:rsidR="00D533A9" w:rsidRPr="006559D7" w:rsidRDefault="00D533A9" w:rsidP="007405BA">
      <w:pPr>
        <w:pStyle w:val="Nagwek"/>
        <w:rPr>
          <w:rFonts w:ascii="Arial" w:hAnsi="Arial" w:cs="Arial"/>
          <w:b/>
          <w:sz w:val="20"/>
          <w:szCs w:val="20"/>
        </w:rPr>
      </w:pPr>
    </w:p>
    <w:p w14:paraId="69FE53EC" w14:textId="77777777" w:rsidR="00D533A9" w:rsidRPr="006559D7" w:rsidRDefault="00D533A9" w:rsidP="007405BA">
      <w:pPr>
        <w:pStyle w:val="Nagwek"/>
        <w:rPr>
          <w:rFonts w:ascii="Arial" w:hAnsi="Arial" w:cs="Arial"/>
          <w:b/>
          <w:sz w:val="20"/>
          <w:szCs w:val="20"/>
        </w:rPr>
      </w:pPr>
    </w:p>
    <w:p w14:paraId="5CE682EA" w14:textId="425923A3" w:rsidR="00D533A9" w:rsidRPr="006559D7" w:rsidRDefault="00595ED6" w:rsidP="007405BA">
      <w:pPr>
        <w:pStyle w:val="Nagwek"/>
        <w:rPr>
          <w:rFonts w:ascii="Arial" w:hAnsi="Arial" w:cs="Arial"/>
          <w:b/>
          <w:sz w:val="24"/>
          <w:szCs w:val="24"/>
        </w:rPr>
      </w:pPr>
      <w:r w:rsidRPr="006559D7">
        <w:rPr>
          <w:rFonts w:ascii="Arial" w:hAnsi="Arial" w:cs="Arial"/>
          <w:bCs/>
          <w:sz w:val="24"/>
          <w:szCs w:val="24"/>
        </w:rPr>
        <w:t xml:space="preserve">Załącznik nr 1 do Regulaminu </w:t>
      </w:r>
      <w:r w:rsidR="0035117D" w:rsidRPr="006559D7">
        <w:rPr>
          <w:rFonts w:ascii="Arial" w:hAnsi="Arial" w:cs="Arial"/>
          <w:bCs/>
          <w:sz w:val="24"/>
          <w:szCs w:val="24"/>
        </w:rPr>
        <w:t xml:space="preserve">CZĘŚĆ </w:t>
      </w:r>
      <w:r w:rsidR="00230CBE" w:rsidRPr="006559D7">
        <w:rPr>
          <w:rFonts w:ascii="Arial" w:hAnsi="Arial" w:cs="Arial"/>
          <w:bCs/>
          <w:sz w:val="24"/>
          <w:szCs w:val="24"/>
        </w:rPr>
        <w:t>B</w:t>
      </w:r>
    </w:p>
    <w:p w14:paraId="1239205B" w14:textId="77777777" w:rsidR="00D533A9" w:rsidRPr="006559D7" w:rsidRDefault="00D533A9" w:rsidP="007405BA">
      <w:pPr>
        <w:pStyle w:val="Nagwek"/>
        <w:rPr>
          <w:rFonts w:ascii="Arial" w:hAnsi="Arial" w:cs="Arial"/>
          <w:b/>
          <w:sz w:val="24"/>
          <w:szCs w:val="24"/>
        </w:rPr>
      </w:pPr>
    </w:p>
    <w:p w14:paraId="349AF244" w14:textId="77777777" w:rsidR="00595ED6" w:rsidRPr="006559D7" w:rsidRDefault="00595ED6" w:rsidP="007405BA">
      <w:pPr>
        <w:pStyle w:val="Nagwek"/>
        <w:rPr>
          <w:rFonts w:ascii="Arial" w:hAnsi="Arial" w:cs="Arial"/>
          <w:b/>
          <w:sz w:val="28"/>
          <w:szCs w:val="28"/>
        </w:rPr>
      </w:pPr>
      <w:r w:rsidRPr="006559D7">
        <w:rPr>
          <w:rFonts w:ascii="Arial" w:hAnsi="Arial" w:cs="Arial"/>
          <w:b/>
          <w:sz w:val="28"/>
          <w:szCs w:val="28"/>
        </w:rPr>
        <w:t>WNIOSEK O UDZIELENIE WSPARCIA</w:t>
      </w:r>
    </w:p>
    <w:p w14:paraId="1B0CAFAD" w14:textId="2D89F541" w:rsidR="00595ED6" w:rsidRPr="006559D7" w:rsidRDefault="00553872" w:rsidP="007405BA">
      <w:pPr>
        <w:pStyle w:val="Nagwek"/>
        <w:rPr>
          <w:rFonts w:ascii="Arial" w:hAnsi="Arial" w:cs="Arial"/>
          <w:b/>
          <w:sz w:val="28"/>
          <w:szCs w:val="28"/>
        </w:rPr>
      </w:pPr>
      <w:r w:rsidRPr="006559D7">
        <w:rPr>
          <w:rFonts w:ascii="Arial" w:hAnsi="Arial" w:cs="Arial"/>
          <w:b/>
          <w:sz w:val="28"/>
          <w:szCs w:val="28"/>
        </w:rPr>
        <w:t xml:space="preserve">w projekcie „Postaw na wiedzę i </w:t>
      </w:r>
      <w:r w:rsidR="00594FFE" w:rsidRPr="006559D7">
        <w:rPr>
          <w:rFonts w:ascii="Arial" w:hAnsi="Arial" w:cs="Arial"/>
          <w:b/>
          <w:sz w:val="28"/>
          <w:szCs w:val="28"/>
        </w:rPr>
        <w:t>kompetencje!”</w:t>
      </w:r>
    </w:p>
    <w:p w14:paraId="50BC38B8" w14:textId="77777777" w:rsidR="00595ED6" w:rsidRPr="006559D7" w:rsidRDefault="00595ED6" w:rsidP="007405BA">
      <w:pPr>
        <w:pStyle w:val="Nagwek"/>
        <w:rPr>
          <w:rFonts w:ascii="Arial" w:hAnsi="Arial" w:cs="Arial"/>
          <w:b/>
        </w:rPr>
      </w:pPr>
    </w:p>
    <w:p w14:paraId="1937E82C" w14:textId="53C29FC9" w:rsidR="00595ED6" w:rsidRPr="006559D7" w:rsidRDefault="00595ED6" w:rsidP="007405BA">
      <w:pPr>
        <w:pStyle w:val="Nagwek"/>
        <w:rPr>
          <w:rFonts w:ascii="Arial" w:hAnsi="Arial" w:cs="Arial"/>
          <w:b/>
          <w:sz w:val="24"/>
          <w:szCs w:val="24"/>
        </w:rPr>
      </w:pPr>
      <w:r w:rsidRPr="006559D7">
        <w:rPr>
          <w:rFonts w:ascii="Arial" w:hAnsi="Arial" w:cs="Arial"/>
          <w:b/>
          <w:sz w:val="24"/>
          <w:szCs w:val="24"/>
        </w:rPr>
        <w:t>realizowanego w ramach Programu Fundusze Europejskie dla Rozwoju Społecznego 2021-2027</w:t>
      </w:r>
      <w:r w:rsidR="00EC5099" w:rsidRPr="006559D7">
        <w:rPr>
          <w:rFonts w:ascii="Arial" w:hAnsi="Arial" w:cs="Arial"/>
          <w:b/>
          <w:sz w:val="24"/>
          <w:szCs w:val="24"/>
        </w:rPr>
        <w:t xml:space="preserve">; </w:t>
      </w:r>
      <w:r w:rsidRPr="006559D7">
        <w:rPr>
          <w:rFonts w:ascii="Arial" w:hAnsi="Arial" w:cs="Arial"/>
          <w:b/>
          <w:sz w:val="24"/>
          <w:szCs w:val="24"/>
        </w:rPr>
        <w:t>Działanie 1.3 Kadry nowoczesnej gospodarki</w:t>
      </w:r>
    </w:p>
    <w:p w14:paraId="741D7AD2" w14:textId="65D7B12B" w:rsidR="00137092" w:rsidRPr="006559D7" w:rsidRDefault="00595ED6" w:rsidP="007405BA">
      <w:pPr>
        <w:pStyle w:val="Nagwek"/>
        <w:rPr>
          <w:rFonts w:ascii="Arial" w:hAnsi="Arial" w:cs="Arial"/>
          <w:b/>
          <w:sz w:val="24"/>
          <w:szCs w:val="24"/>
        </w:rPr>
      </w:pPr>
      <w:r w:rsidRPr="006559D7">
        <w:rPr>
          <w:rFonts w:ascii="Arial" w:hAnsi="Arial" w:cs="Arial"/>
          <w:b/>
          <w:sz w:val="24"/>
          <w:szCs w:val="24"/>
        </w:rPr>
        <w:t>przez:</w:t>
      </w:r>
      <w:r w:rsidR="00137092" w:rsidRPr="006559D7">
        <w:rPr>
          <w:rFonts w:ascii="Arial" w:hAnsi="Arial" w:cs="Arial"/>
          <w:b/>
          <w:sz w:val="24"/>
          <w:szCs w:val="24"/>
        </w:rPr>
        <w:t xml:space="preserve"> Regionalną Izbę Przemysłowo-Handlowa w Gliwicach</w:t>
      </w:r>
    </w:p>
    <w:p w14:paraId="7BBD2D06" w14:textId="2D61E247" w:rsidR="00595ED6" w:rsidRPr="006559D7" w:rsidRDefault="00137092" w:rsidP="007405BA">
      <w:pPr>
        <w:pStyle w:val="Nagwek"/>
        <w:rPr>
          <w:rFonts w:ascii="Arial" w:hAnsi="Arial" w:cs="Arial"/>
          <w:b/>
          <w:sz w:val="24"/>
          <w:szCs w:val="24"/>
        </w:rPr>
      </w:pPr>
      <w:r w:rsidRPr="006559D7">
        <w:rPr>
          <w:rFonts w:ascii="Arial" w:hAnsi="Arial" w:cs="Arial"/>
          <w:b/>
          <w:sz w:val="24"/>
          <w:szCs w:val="24"/>
        </w:rPr>
        <w:t>w partnerstwie z ADN Akademi</w:t>
      </w:r>
      <w:r w:rsidR="002C4757" w:rsidRPr="006559D7">
        <w:rPr>
          <w:rFonts w:ascii="Arial" w:hAnsi="Arial" w:cs="Arial"/>
          <w:b/>
          <w:sz w:val="24"/>
          <w:szCs w:val="24"/>
        </w:rPr>
        <w:t>ą</w:t>
      </w:r>
      <w:r w:rsidRPr="006559D7">
        <w:rPr>
          <w:rFonts w:ascii="Arial" w:hAnsi="Arial" w:cs="Arial"/>
          <w:b/>
          <w:sz w:val="24"/>
          <w:szCs w:val="24"/>
        </w:rPr>
        <w:t xml:space="preserve"> Biznesu spółką z ograniczoną odpowiedzialnością</w:t>
      </w:r>
    </w:p>
    <w:p w14:paraId="63DC869F" w14:textId="2B741330" w:rsidR="00595ED6" w:rsidRPr="006559D7" w:rsidRDefault="00595ED6" w:rsidP="007405BA">
      <w:pPr>
        <w:pStyle w:val="Nagwek"/>
        <w:rPr>
          <w:rFonts w:ascii="Arial" w:hAnsi="Arial" w:cs="Arial"/>
          <w:b/>
          <w:sz w:val="24"/>
          <w:szCs w:val="24"/>
        </w:rPr>
      </w:pPr>
      <w:r w:rsidRPr="006559D7">
        <w:rPr>
          <w:rFonts w:ascii="Arial" w:hAnsi="Arial" w:cs="Arial"/>
          <w:b/>
          <w:sz w:val="24"/>
          <w:szCs w:val="24"/>
        </w:rPr>
        <w:t xml:space="preserve">Numer Projektu: </w:t>
      </w:r>
      <w:r w:rsidR="00594FFE" w:rsidRPr="006559D7">
        <w:rPr>
          <w:rFonts w:ascii="Arial" w:hAnsi="Arial" w:cs="Arial"/>
          <w:b/>
          <w:bCs/>
          <w:sz w:val="24"/>
          <w:szCs w:val="24"/>
        </w:rPr>
        <w:t>nr</w:t>
      </w:r>
      <w:r w:rsidR="00594FFE" w:rsidRPr="006559D7">
        <w:rPr>
          <w:rFonts w:ascii="Arial" w:hAnsi="Arial" w:cs="Arial"/>
          <w:b/>
          <w:sz w:val="24"/>
          <w:szCs w:val="24"/>
        </w:rPr>
        <w:t xml:space="preserve"> FERS.01.03-IP.09-0045/24</w:t>
      </w:r>
    </w:p>
    <w:p w14:paraId="1E25626C" w14:textId="77777777" w:rsidR="00595ED6" w:rsidRPr="006559D7" w:rsidRDefault="00595ED6" w:rsidP="007405BA">
      <w:pPr>
        <w:pStyle w:val="Nagwek"/>
        <w:rPr>
          <w:rFonts w:ascii="Arial" w:hAnsi="Arial" w:cs="Arial"/>
          <w:b/>
          <w:sz w:val="20"/>
          <w:szCs w:val="20"/>
        </w:rPr>
      </w:pPr>
    </w:p>
    <w:p w14:paraId="1B3D88DA" w14:textId="083602D5" w:rsidR="00595ED6" w:rsidRPr="006559D7" w:rsidRDefault="00595ED6" w:rsidP="007405BA">
      <w:pPr>
        <w:pStyle w:val="Nagwek"/>
        <w:rPr>
          <w:rFonts w:ascii="Arial" w:hAnsi="Arial" w:cs="Arial"/>
          <w:bCs/>
          <w:sz w:val="20"/>
          <w:szCs w:val="20"/>
        </w:rPr>
      </w:pPr>
      <w:r w:rsidRPr="006559D7">
        <w:rPr>
          <w:rFonts w:ascii="Arial" w:hAnsi="Arial" w:cs="Arial"/>
          <w:bCs/>
          <w:sz w:val="20"/>
          <w:szCs w:val="20"/>
        </w:rPr>
        <w:t xml:space="preserve">FORMULARZ PROSIMY UZUPEŁNIĆ DRUKOWANYMI LITERAMI, A POLA WYBORU ZAZNACZYĆ „X” </w:t>
      </w:r>
    </w:p>
    <w:p w14:paraId="22B7CED7" w14:textId="50D0A00C" w:rsidR="00595ED6" w:rsidRPr="006559D7" w:rsidRDefault="00595ED6" w:rsidP="007405BA">
      <w:pPr>
        <w:pStyle w:val="Nagwek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1985"/>
        <w:gridCol w:w="4732"/>
      </w:tblGrid>
      <w:tr w:rsidR="00595ED6" w:rsidRPr="006559D7" w14:paraId="4E3CA310" w14:textId="77777777" w:rsidTr="00D565D9">
        <w:trPr>
          <w:trHeight w:val="148"/>
        </w:trPr>
        <w:tc>
          <w:tcPr>
            <w:tcW w:w="9468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501B9C01" w14:textId="15BEAAB6" w:rsidR="00595ED6" w:rsidRPr="006559D7" w:rsidRDefault="007E6D91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59D7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  <w:r w:rsidR="00595ED6" w:rsidRPr="006559D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D558D" w:rsidRPr="006559D7" w14:paraId="26F37537" w14:textId="77777777" w:rsidTr="00D565D9">
        <w:trPr>
          <w:trHeight w:val="148"/>
        </w:trPr>
        <w:tc>
          <w:tcPr>
            <w:tcW w:w="4736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49BE92FA" w14:textId="1A2F8DAE" w:rsidR="00BD558D" w:rsidRPr="006559D7" w:rsidRDefault="004834B0" w:rsidP="007405BA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Podmiot BUR</w:t>
            </w:r>
          </w:p>
        </w:tc>
        <w:tc>
          <w:tcPr>
            <w:tcW w:w="473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1F129539" w14:textId="19D794EC" w:rsidR="00BD558D" w:rsidRPr="006559D7" w:rsidRDefault="004834B0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Podmiot współpracujący</w:t>
            </w:r>
          </w:p>
        </w:tc>
      </w:tr>
      <w:tr w:rsidR="00595ED6" w:rsidRPr="006559D7" w14:paraId="78784926" w14:textId="77777777" w:rsidTr="00D565D9">
        <w:trPr>
          <w:trHeight w:val="583"/>
        </w:trPr>
        <w:tc>
          <w:tcPr>
            <w:tcW w:w="27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6A5A16D5" w14:textId="77777777" w:rsidR="00D27E5C" w:rsidRPr="006559D7" w:rsidRDefault="00595ED6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azwa Podmiotu</w:t>
            </w:r>
            <w:r w:rsidR="00D27E5C" w:rsidRPr="006559D7" w:rsidDel="00D27E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4873CF" w14:textId="12EDB86F" w:rsidR="00595ED6" w:rsidRPr="006559D7" w:rsidRDefault="00524687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59D7">
              <w:rPr>
                <w:rFonts w:ascii="Arial" w:hAnsi="Arial" w:cs="Arial"/>
                <w:sz w:val="22"/>
                <w:szCs w:val="22"/>
              </w:rPr>
              <w:t>(pełna nazwa zgodna z dokumentem rejestrowym</w:t>
            </w:r>
            <w:r w:rsidR="00181E8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81E84" w:rsidRPr="00181E84">
              <w:rPr>
                <w:rFonts w:ascii="Arial" w:hAnsi="Arial" w:cs="Arial"/>
                <w:sz w:val="22"/>
                <w:szCs w:val="22"/>
                <w:highlight w:val="yellow"/>
              </w:rPr>
              <w:t>NIP</w:t>
            </w:r>
            <w:r w:rsidRPr="006559D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717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18F7B42" w14:textId="77777777" w:rsidR="00595ED6" w:rsidRPr="006559D7" w:rsidRDefault="00595ED6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B9DB1" w14:textId="202391BE" w:rsidR="00D02E92" w:rsidRPr="006559D7" w:rsidRDefault="00D02E92" w:rsidP="007405BA">
      <w:pPr>
        <w:spacing w:after="120" w:line="240" w:lineRule="auto"/>
        <w:jc w:val="left"/>
        <w:rPr>
          <w:rFonts w:ascii="Arial" w:hAnsi="Arial" w:cs="Arial"/>
          <w:b/>
          <w:color w:val="7F7F7F"/>
        </w:rPr>
      </w:pPr>
    </w:p>
    <w:p w14:paraId="5DC74ECC" w14:textId="2A028079" w:rsidR="00F259DE" w:rsidRPr="006559D7" w:rsidRDefault="00F259DE" w:rsidP="00792716">
      <w:pPr>
        <w:pStyle w:val="Akapitzlist"/>
        <w:numPr>
          <w:ilvl w:val="0"/>
          <w:numId w:val="27"/>
        </w:numPr>
        <w:spacing w:after="12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6559D7">
        <w:rPr>
          <w:rFonts w:ascii="Arial" w:hAnsi="Arial" w:cs="Arial"/>
          <w:b/>
          <w:sz w:val="24"/>
          <w:szCs w:val="24"/>
        </w:rPr>
        <w:t>INFORMACJE DOTYCZĄCE UCZESTNIKÓW/UCZESTNICZEK PROJEKTU</w:t>
      </w:r>
    </w:p>
    <w:tbl>
      <w:tblPr>
        <w:tblpPr w:leftFromText="141" w:rightFromText="141" w:vertAnchor="text" w:tblpY="1"/>
        <w:tblOverlap w:val="never"/>
        <w:tblW w:w="961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3391"/>
        <w:gridCol w:w="3264"/>
      </w:tblGrid>
      <w:tr w:rsidR="00B03090" w:rsidRPr="006559D7" w14:paraId="6DE11303" w14:textId="77777777" w:rsidTr="000005F5">
        <w:trPr>
          <w:trHeight w:val="148"/>
        </w:trPr>
        <w:tc>
          <w:tcPr>
            <w:tcW w:w="9617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6E6683F4" w14:textId="6EFD8927" w:rsidR="00B03090" w:rsidRPr="006559D7" w:rsidRDefault="00D42BCA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76809321"/>
            <w:r w:rsidRPr="006559D7">
              <w:rPr>
                <w:rFonts w:ascii="Arial" w:hAnsi="Arial" w:cs="Arial"/>
                <w:b/>
                <w:sz w:val="24"/>
                <w:szCs w:val="24"/>
              </w:rPr>
              <w:t>Uczestnik/Uczestniczka nr 1</w:t>
            </w:r>
          </w:p>
        </w:tc>
      </w:tr>
      <w:tr w:rsidR="00267D0A" w:rsidRPr="006559D7" w14:paraId="1E043775" w14:textId="77777777" w:rsidTr="000005F5">
        <w:tc>
          <w:tcPr>
            <w:tcW w:w="296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4322BE1" w14:textId="066BE021" w:rsidR="00B03090" w:rsidRPr="006559D7" w:rsidRDefault="00D42BC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6652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3CA2BEF" w14:textId="77777777" w:rsidR="00B03090" w:rsidRPr="006559D7" w:rsidRDefault="00B03090" w:rsidP="007405BA">
            <w:pPr>
              <w:spacing w:before="50" w:after="50" w:line="240" w:lineRule="auto"/>
              <w:ind w:hanging="202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D0A" w:rsidRPr="006559D7" w14:paraId="537D5AA6" w14:textId="77777777" w:rsidTr="000005F5">
        <w:tc>
          <w:tcPr>
            <w:tcW w:w="296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2D04FDC" w14:textId="47AB2512" w:rsidR="00B03090" w:rsidRPr="006559D7" w:rsidRDefault="00197A1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652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C9461EC" w14:textId="77777777" w:rsidR="00B03090" w:rsidRPr="006559D7" w:rsidRDefault="00B03090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F96" w:rsidRPr="006559D7" w14:paraId="79BDFAFF" w14:textId="77777777" w:rsidTr="000005F5">
        <w:tc>
          <w:tcPr>
            <w:tcW w:w="296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DEF4E30" w14:textId="61DCE28F" w:rsidR="00995F96" w:rsidRPr="006559D7" w:rsidRDefault="00995F96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="00AA7B21" w:rsidRPr="006559D7">
              <w:rPr>
                <w:rFonts w:ascii="Arial" w:hAnsi="Arial" w:cs="Arial"/>
                <w:sz w:val="24"/>
                <w:szCs w:val="24"/>
              </w:rPr>
              <w:t>Uczestnika/Uczestniczki</w:t>
            </w: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D84153C" w14:textId="6B34B413" w:rsidR="00995F96" w:rsidRPr="006559D7" w:rsidRDefault="0008220B" w:rsidP="007405BA">
            <w:pPr>
              <w:tabs>
                <w:tab w:val="left" w:pos="1594"/>
              </w:tabs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F96" w:rsidRPr="006559D7">
              <w:rPr>
                <w:rFonts w:ascii="Arial" w:hAnsi="Arial" w:cs="Arial"/>
                <w:sz w:val="24"/>
                <w:szCs w:val="24"/>
              </w:rPr>
              <w:t xml:space="preserve"> pracownik Podmiotu BUR</w:t>
            </w:r>
            <w:r w:rsidR="003B572F" w:rsidRPr="006559D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326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0975C54" w14:textId="1F2FBE75" w:rsidR="00995F96" w:rsidRPr="006559D7" w:rsidRDefault="0008220B" w:rsidP="007405BA">
            <w:pPr>
              <w:tabs>
                <w:tab w:val="left" w:pos="1594"/>
              </w:tabs>
              <w:spacing w:before="360" w:after="120" w:line="240" w:lineRule="auto"/>
              <w:ind w:left="335" w:hanging="3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F96" w:rsidRPr="006559D7">
              <w:rPr>
                <w:rFonts w:ascii="Arial" w:hAnsi="Arial" w:cs="Arial"/>
                <w:sz w:val="24"/>
                <w:szCs w:val="24"/>
              </w:rPr>
              <w:t xml:space="preserve"> właściciel/ka Podmiotu 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95F96" w:rsidRPr="006559D7">
              <w:rPr>
                <w:rFonts w:ascii="Arial" w:hAnsi="Arial" w:cs="Arial"/>
                <w:sz w:val="24"/>
                <w:szCs w:val="24"/>
              </w:rPr>
              <w:t>współpracującego</w:t>
            </w:r>
          </w:p>
        </w:tc>
      </w:tr>
      <w:tr w:rsidR="00D72FEA" w:rsidRPr="006559D7" w14:paraId="0EADD563" w14:textId="77777777" w:rsidTr="00B15B76">
        <w:trPr>
          <w:trHeight w:val="386"/>
        </w:trPr>
        <w:tc>
          <w:tcPr>
            <w:tcW w:w="9617" w:type="dxa"/>
            <w:gridSpan w:val="3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3C543977" w14:textId="77777777" w:rsidR="00B15B76" w:rsidRDefault="00B15B76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527DB9" w14:textId="3844A3FF" w:rsidR="00D72FEA" w:rsidRPr="006559D7" w:rsidRDefault="00D72FEA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59D7">
              <w:rPr>
                <w:rFonts w:ascii="Arial" w:hAnsi="Arial" w:cs="Arial"/>
                <w:b/>
                <w:sz w:val="24"/>
                <w:szCs w:val="24"/>
              </w:rPr>
              <w:t>Usługa rozwojowa nr 1</w:t>
            </w:r>
          </w:p>
        </w:tc>
      </w:tr>
      <w:tr w:rsidR="0035523E" w:rsidRPr="006559D7" w14:paraId="466FA5F5" w14:textId="77777777" w:rsidTr="000005F5">
        <w:tc>
          <w:tcPr>
            <w:tcW w:w="296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57E69C0" w14:textId="2A2F6B5B" w:rsidR="0035523E" w:rsidRPr="006559D7" w:rsidRDefault="0035523E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Tytuł usługi</w:t>
            </w:r>
          </w:p>
        </w:tc>
        <w:tc>
          <w:tcPr>
            <w:tcW w:w="6652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00978E4" w14:textId="77777777" w:rsidR="0035523E" w:rsidRPr="006559D7" w:rsidRDefault="0035523E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9AF" w:rsidRPr="006559D7" w14:paraId="7ED0678A" w14:textId="77777777" w:rsidTr="000005F5">
        <w:tc>
          <w:tcPr>
            <w:tcW w:w="296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0B0B69D3" w14:textId="469026E3" w:rsidR="008F49AF" w:rsidRPr="006559D7" w:rsidRDefault="008F49AF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Rodzaj usługi</w:t>
            </w: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C3FF35F" w14:textId="2B62031F" w:rsidR="008F49AF" w:rsidRPr="006559D7" w:rsidRDefault="0008220B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9AF" w:rsidRPr="006559D7">
              <w:rPr>
                <w:rFonts w:ascii="Arial" w:hAnsi="Arial" w:cs="Arial"/>
                <w:sz w:val="24"/>
                <w:szCs w:val="24"/>
              </w:rPr>
              <w:t xml:space="preserve"> Usługa szkoleniowa</w:t>
            </w:r>
          </w:p>
        </w:tc>
        <w:tc>
          <w:tcPr>
            <w:tcW w:w="326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2248A09" w14:textId="2FA29573" w:rsidR="008F49AF" w:rsidRPr="006559D7" w:rsidRDefault="0008220B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9AF" w:rsidRPr="006559D7">
              <w:rPr>
                <w:rFonts w:ascii="Arial" w:hAnsi="Arial" w:cs="Arial"/>
                <w:sz w:val="24"/>
                <w:szCs w:val="24"/>
              </w:rPr>
              <w:t xml:space="preserve"> Usługa doradcza</w:t>
            </w:r>
          </w:p>
        </w:tc>
      </w:tr>
      <w:tr w:rsidR="004776E2" w:rsidRPr="006559D7" w14:paraId="53F4C27B" w14:textId="77777777" w:rsidTr="000005F5">
        <w:tc>
          <w:tcPr>
            <w:tcW w:w="2962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C21051B" w14:textId="480040CC" w:rsidR="004776E2" w:rsidRPr="006559D7" w:rsidRDefault="004776E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" w:name="_Hlk184660405"/>
            <w:r w:rsidRPr="006559D7">
              <w:rPr>
                <w:rFonts w:ascii="Arial" w:hAnsi="Arial" w:cs="Arial"/>
                <w:sz w:val="24"/>
                <w:szCs w:val="24"/>
              </w:rPr>
              <w:t>Obszar wsparcia</w:t>
            </w: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1A30882" w14:textId="1AD87C27" w:rsidR="004776E2" w:rsidRPr="006559D7" w:rsidRDefault="0008220B" w:rsidP="007405BA">
            <w:pPr>
              <w:tabs>
                <w:tab w:val="left" w:pos="2110"/>
              </w:tabs>
              <w:spacing w:before="120" w:after="5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15A95"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6E2" w:rsidRPr="006559D7">
              <w:rPr>
                <w:rFonts w:ascii="Arial" w:hAnsi="Arial" w:cs="Arial"/>
                <w:sz w:val="24"/>
                <w:szCs w:val="24"/>
              </w:rPr>
              <w:t xml:space="preserve">rozwój/nabycie </w:t>
            </w:r>
            <w:r w:rsidR="00A01ADF" w:rsidRPr="006559D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776E2" w:rsidRPr="006559D7">
              <w:rPr>
                <w:rFonts w:ascii="Arial" w:hAnsi="Arial" w:cs="Arial"/>
                <w:sz w:val="24"/>
                <w:szCs w:val="24"/>
              </w:rPr>
              <w:t>kompetencji</w:t>
            </w:r>
            <w:r w:rsidR="000A7224" w:rsidRPr="006559D7">
              <w:rPr>
                <w:rFonts w:ascii="Arial" w:hAnsi="Arial" w:cs="Arial"/>
                <w:sz w:val="24"/>
                <w:szCs w:val="24"/>
              </w:rPr>
              <w:t xml:space="preserve">/uzyskanie kwalifikacji </w:t>
            </w:r>
            <w:r w:rsidR="004776E2" w:rsidRPr="006559D7">
              <w:rPr>
                <w:rFonts w:ascii="Arial" w:hAnsi="Arial" w:cs="Arial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="004776E2" w:rsidRPr="006559D7">
              <w:rPr>
                <w:rFonts w:ascii="Arial" w:hAnsi="Arial" w:cs="Arial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326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C49BD6D" w14:textId="7B56F4F0" w:rsidR="004776E2" w:rsidRPr="006559D7" w:rsidRDefault="0008220B" w:rsidP="007405BA">
            <w:pPr>
              <w:tabs>
                <w:tab w:val="left" w:pos="2110"/>
              </w:tabs>
              <w:spacing w:before="120" w:after="50" w:line="240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15A95"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6E2" w:rsidRPr="006559D7">
              <w:rPr>
                <w:rFonts w:ascii="Arial" w:hAnsi="Arial" w:cs="Arial"/>
                <w:sz w:val="24"/>
                <w:szCs w:val="24"/>
              </w:rPr>
              <w:t>rozwój/nabycie kompetencji</w:t>
            </w:r>
            <w:r w:rsidR="00DC63DD" w:rsidRPr="006559D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="00DC63DD" w:rsidRPr="006559D7">
              <w:rPr>
                <w:rFonts w:ascii="Arial" w:hAnsi="Arial" w:cs="Arial"/>
                <w:sz w:val="24"/>
                <w:szCs w:val="24"/>
              </w:rPr>
              <w:t xml:space="preserve">uzyskanie </w:t>
            </w:r>
            <w:r w:rsidR="004776E2"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63DD" w:rsidRPr="006559D7">
              <w:rPr>
                <w:rFonts w:ascii="Arial" w:hAnsi="Arial" w:cs="Arial"/>
                <w:sz w:val="24"/>
                <w:szCs w:val="24"/>
              </w:rPr>
              <w:t>kwalifikacji</w:t>
            </w:r>
            <w:proofErr w:type="gramEnd"/>
            <w:r w:rsidR="00DC63DD"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6E2" w:rsidRPr="006559D7">
              <w:rPr>
                <w:rFonts w:ascii="Arial" w:hAnsi="Arial" w:cs="Arial"/>
                <w:sz w:val="24"/>
                <w:szCs w:val="24"/>
              </w:rPr>
              <w:t>związanych z</w:t>
            </w:r>
            <w:r w:rsidR="00CF6010">
              <w:rPr>
                <w:rFonts w:ascii="Arial" w:hAnsi="Arial" w:cs="Arial"/>
                <w:sz w:val="24"/>
                <w:szCs w:val="24"/>
              </w:rPr>
              <w:t> </w:t>
            </w:r>
            <w:r w:rsidR="004776E2" w:rsidRPr="006559D7">
              <w:rPr>
                <w:rFonts w:ascii="Arial" w:hAnsi="Arial" w:cs="Arial"/>
                <w:sz w:val="24"/>
                <w:szCs w:val="24"/>
              </w:rPr>
              <w:t>zakresem tematycznym prowadzonych lub planowanych</w:t>
            </w:r>
            <w:r w:rsidR="0087310D"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6E2" w:rsidRPr="006559D7">
              <w:rPr>
                <w:rFonts w:ascii="Arial" w:hAnsi="Arial" w:cs="Arial"/>
                <w:sz w:val="24"/>
                <w:szCs w:val="24"/>
              </w:rPr>
              <w:t>do prowadzenia w BUR Usług rozwojowych</w:t>
            </w:r>
          </w:p>
        </w:tc>
      </w:tr>
      <w:bookmarkEnd w:id="1"/>
      <w:tr w:rsidR="0076272F" w:rsidRPr="006559D7" w14:paraId="1F7116B1" w14:textId="77777777" w:rsidTr="000005F5">
        <w:tc>
          <w:tcPr>
            <w:tcW w:w="296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795E693" w14:textId="2CBB7191" w:rsidR="00F4430F" w:rsidRPr="006559D7" w:rsidRDefault="0076272F" w:rsidP="007405BA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lastRenderedPageBreak/>
              <w:t>Obszar tematyczny</w:t>
            </w:r>
          </w:p>
          <w:p w14:paraId="3244C625" w14:textId="77E94CDF" w:rsidR="0076272F" w:rsidRPr="006559D7" w:rsidRDefault="0076272F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(dotyczy wyłącznie obszaru wsparcia w zakresie umiejętności trenerskich, doradczych, mentorskich lub </w:t>
            </w:r>
            <w:proofErr w:type="spellStart"/>
            <w:r w:rsidRPr="006559D7">
              <w:rPr>
                <w:rFonts w:ascii="Arial" w:hAnsi="Arial" w:cs="Arial"/>
                <w:sz w:val="24"/>
                <w:szCs w:val="24"/>
              </w:rPr>
              <w:t>coachingowych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C3F28A2" w14:textId="100005BD" w:rsidR="00C932B2" w:rsidRPr="006559D7" w:rsidRDefault="0008220B" w:rsidP="007405BA">
            <w:pPr>
              <w:spacing w:before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32B2" w:rsidRPr="006559D7">
              <w:rPr>
                <w:rFonts w:ascii="Arial" w:hAnsi="Arial" w:cs="Arial"/>
                <w:sz w:val="24"/>
                <w:szCs w:val="24"/>
              </w:rPr>
              <w:t>rozpoznawanie potrzeb/</w:t>
            </w:r>
          </w:p>
          <w:p w14:paraId="4E00E070" w14:textId="1A093543" w:rsidR="0076272F" w:rsidRPr="006559D7" w:rsidRDefault="00C932B2" w:rsidP="007405BA">
            <w:pPr>
              <w:spacing w:after="12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02F82"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9D7">
              <w:rPr>
                <w:rFonts w:ascii="Arial" w:hAnsi="Arial" w:cs="Arial"/>
                <w:sz w:val="24"/>
                <w:szCs w:val="24"/>
              </w:rPr>
              <w:t>wyznaczanie celów rozwoju</w:t>
            </w:r>
          </w:p>
        </w:tc>
        <w:tc>
          <w:tcPr>
            <w:tcW w:w="3261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336D9120" w14:textId="013CB464" w:rsidR="0076272F" w:rsidRPr="006559D7" w:rsidRDefault="0076272F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76272F" w:rsidRPr="006559D7" w14:paraId="12A4580F" w14:textId="77777777" w:rsidTr="000005F5">
        <w:tc>
          <w:tcPr>
            <w:tcW w:w="296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015803B" w14:textId="77777777" w:rsidR="0076272F" w:rsidRPr="006559D7" w:rsidRDefault="0076272F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74503F8" w14:textId="02381E12" w:rsidR="0076272F" w:rsidRPr="006559D7" w:rsidRDefault="0008220B" w:rsidP="007405BA">
            <w:pPr>
              <w:spacing w:before="120" w:after="12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32B2" w:rsidRPr="006559D7">
              <w:rPr>
                <w:rFonts w:ascii="Arial" w:hAnsi="Arial" w:cs="Arial"/>
                <w:sz w:val="24"/>
                <w:szCs w:val="24"/>
              </w:rPr>
              <w:t>projektowanie działań            w</w:t>
            </w:r>
            <w:r w:rsidR="0035523E" w:rsidRPr="006559D7">
              <w:rPr>
                <w:rFonts w:ascii="Arial" w:hAnsi="Arial" w:cs="Arial"/>
                <w:sz w:val="24"/>
                <w:szCs w:val="24"/>
              </w:rPr>
              <w:t>s</w:t>
            </w:r>
            <w:r w:rsidR="00C932B2" w:rsidRPr="006559D7">
              <w:rPr>
                <w:rFonts w:ascii="Arial" w:hAnsi="Arial" w:cs="Arial"/>
                <w:sz w:val="24"/>
                <w:szCs w:val="24"/>
              </w:rPr>
              <w:t>pierających rozwój</w:t>
            </w:r>
          </w:p>
        </w:tc>
        <w:tc>
          <w:tcPr>
            <w:tcW w:w="326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53E4FBFF" w14:textId="530FFC0B" w:rsidR="0076272F" w:rsidRPr="006559D7" w:rsidRDefault="0076272F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71" w:rsidRPr="006559D7" w14:paraId="287AFDD8" w14:textId="77777777" w:rsidTr="000005F5">
        <w:tc>
          <w:tcPr>
            <w:tcW w:w="296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F1C1ECB" w14:textId="77777777" w:rsidR="007A5A71" w:rsidRPr="006559D7" w:rsidRDefault="007A5A7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93B7ABE" w14:textId="3F8730D2" w:rsidR="007A5A71" w:rsidRPr="006559D7" w:rsidRDefault="0008220B" w:rsidP="007405BA">
            <w:pPr>
              <w:spacing w:before="120" w:after="12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5E0" w:rsidRPr="006559D7">
              <w:rPr>
                <w:rFonts w:ascii="Arial" w:hAnsi="Arial" w:cs="Arial"/>
                <w:sz w:val="24"/>
                <w:szCs w:val="24"/>
              </w:rPr>
              <w:t>realizacja usługi wspierającej rozwój</w:t>
            </w:r>
          </w:p>
        </w:tc>
        <w:tc>
          <w:tcPr>
            <w:tcW w:w="326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04D6334F" w14:textId="10355646" w:rsidR="007A5A71" w:rsidRPr="006559D7" w:rsidRDefault="007A5A7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71" w:rsidRPr="006559D7" w14:paraId="372DE52B" w14:textId="77777777" w:rsidTr="000005F5">
        <w:tc>
          <w:tcPr>
            <w:tcW w:w="296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1691E64" w14:textId="77777777" w:rsidR="007A5A71" w:rsidRPr="006559D7" w:rsidRDefault="007A5A7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166692B" w14:textId="3BF19FAB" w:rsidR="007A5A71" w:rsidRPr="006559D7" w:rsidRDefault="0008220B" w:rsidP="007405BA">
            <w:pPr>
              <w:spacing w:before="120" w:after="12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492" w:rsidRPr="006559D7">
              <w:rPr>
                <w:rFonts w:ascii="Arial" w:hAnsi="Arial" w:cs="Arial"/>
                <w:sz w:val="24"/>
                <w:szCs w:val="24"/>
              </w:rPr>
              <w:t>wsparcie transferu efektów</w:t>
            </w:r>
            <w:r w:rsidR="00F4430F"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492" w:rsidRPr="006559D7">
              <w:rPr>
                <w:rFonts w:ascii="Arial" w:hAnsi="Arial" w:cs="Arial"/>
                <w:sz w:val="24"/>
                <w:szCs w:val="24"/>
              </w:rPr>
              <w:t>uczenia się do praktyki</w:t>
            </w:r>
          </w:p>
        </w:tc>
        <w:tc>
          <w:tcPr>
            <w:tcW w:w="326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08BF8A6B" w14:textId="34EE9F6A" w:rsidR="007A5A71" w:rsidRPr="006559D7" w:rsidRDefault="007A5A7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71" w:rsidRPr="006559D7" w14:paraId="5B439DCA" w14:textId="77777777" w:rsidTr="000005F5">
        <w:tc>
          <w:tcPr>
            <w:tcW w:w="296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6BD623B" w14:textId="77777777" w:rsidR="007A5A71" w:rsidRPr="006559D7" w:rsidRDefault="007A5A7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D6B8FE7" w14:textId="78D63678" w:rsidR="007A5A71" w:rsidRPr="006559D7" w:rsidRDefault="0008220B" w:rsidP="007405BA">
            <w:pPr>
              <w:spacing w:before="120" w:after="120" w:line="240" w:lineRule="auto"/>
              <w:ind w:left="601" w:hanging="60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30F" w:rsidRPr="006559D7">
              <w:rPr>
                <w:rFonts w:ascii="Arial" w:hAnsi="Arial" w:cs="Arial"/>
                <w:sz w:val="24"/>
                <w:szCs w:val="24"/>
              </w:rPr>
              <w:t>walidacja efektów uczenia</w:t>
            </w:r>
            <w:r w:rsidR="00F31A00"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30F" w:rsidRPr="006559D7">
              <w:rPr>
                <w:rFonts w:ascii="Arial" w:hAnsi="Arial" w:cs="Arial"/>
                <w:sz w:val="24"/>
                <w:szCs w:val="24"/>
              </w:rPr>
              <w:t>się</w:t>
            </w:r>
          </w:p>
        </w:tc>
        <w:tc>
          <w:tcPr>
            <w:tcW w:w="326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5A6E79CD" w14:textId="158A8060" w:rsidR="007A5A71" w:rsidRPr="006559D7" w:rsidRDefault="007A5A7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A71" w:rsidRPr="006559D7" w14:paraId="2E5DD398" w14:textId="77777777" w:rsidTr="000005F5">
        <w:tc>
          <w:tcPr>
            <w:tcW w:w="296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5D2E036" w14:textId="77777777" w:rsidR="007A5A71" w:rsidRPr="006559D7" w:rsidRDefault="007A5A7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5FB8A24" w14:textId="4D5E766A" w:rsidR="007A5A71" w:rsidRPr="006559D7" w:rsidRDefault="0008220B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30F" w:rsidRPr="006559D7">
              <w:rPr>
                <w:rFonts w:ascii="Arial" w:hAnsi="Arial" w:cs="Arial"/>
                <w:sz w:val="24"/>
                <w:szCs w:val="24"/>
              </w:rPr>
              <w:t>ewaluacja usługi</w:t>
            </w:r>
          </w:p>
        </w:tc>
        <w:tc>
          <w:tcPr>
            <w:tcW w:w="3261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45F04A43" w14:textId="4104F36E" w:rsidR="007A5A71" w:rsidRPr="006559D7" w:rsidRDefault="007A5A7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60F" w:rsidRPr="006559D7" w14:paraId="5BD3BEF9" w14:textId="77777777" w:rsidTr="000005F5">
        <w:tc>
          <w:tcPr>
            <w:tcW w:w="2962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71F4251E" w14:textId="77777777" w:rsidR="00F3060F" w:rsidRDefault="00F3060F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Termin realizacji </w:t>
            </w:r>
            <w:r w:rsidR="00A61E4E" w:rsidRPr="006559D7">
              <w:rPr>
                <w:rFonts w:ascii="Arial" w:hAnsi="Arial" w:cs="Arial"/>
                <w:sz w:val="24"/>
                <w:szCs w:val="24"/>
              </w:rPr>
              <w:t>usługi</w:t>
            </w:r>
            <w:r w:rsidR="00C128AD" w:rsidRPr="006559D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104DA7D2" w14:textId="42087F0A" w:rsidR="00B01B84" w:rsidRPr="006559D7" w:rsidRDefault="00B01B84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37139">
              <w:rPr>
                <w:rFonts w:ascii="Arial" w:hAnsi="Arial" w:cs="Arial"/>
                <w:sz w:val="24"/>
                <w:szCs w:val="24"/>
                <w:highlight w:val="yellow"/>
              </w:rPr>
              <w:t>(daty dzienne</w:t>
            </w:r>
            <w:r w:rsidR="00C8703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d - do</w:t>
            </w:r>
            <w:r w:rsidRPr="00537139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6652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44E33778" w14:textId="6F6CA19B" w:rsidR="00F3060F" w:rsidRPr="006559D7" w:rsidRDefault="00F3060F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A" w:rsidRPr="006559D7" w14:paraId="156EFD3A" w14:textId="77777777" w:rsidTr="000005F5">
        <w:tc>
          <w:tcPr>
            <w:tcW w:w="296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329AF2F" w14:textId="1658293B" w:rsidR="003C74FA" w:rsidRPr="006559D7" w:rsidRDefault="003C74FA" w:rsidP="007405BA">
            <w:pPr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Wykonawca usługi</w:t>
            </w:r>
          </w:p>
          <w:p w14:paraId="1DC45CEB" w14:textId="5D29273D" w:rsidR="003C74FA" w:rsidRPr="00181E84" w:rsidRDefault="003C74FA" w:rsidP="007405BA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81E84">
              <w:rPr>
                <w:rFonts w:ascii="Arial" w:hAnsi="Arial" w:cs="Arial"/>
                <w:sz w:val="20"/>
                <w:szCs w:val="20"/>
              </w:rPr>
              <w:t>(</w:t>
            </w:r>
            <w:r w:rsidRPr="00181E84">
              <w:rPr>
                <w:rFonts w:ascii="Arial" w:hAnsi="Arial" w:cs="Arial"/>
                <w:sz w:val="20"/>
                <w:szCs w:val="20"/>
                <w:highlight w:val="yellow"/>
              </w:rPr>
              <w:t>nazwa podmiotu</w:t>
            </w:r>
            <w:r w:rsidR="00181E84" w:rsidRPr="00181E84">
              <w:rPr>
                <w:rFonts w:ascii="Arial" w:hAnsi="Arial" w:cs="Arial"/>
                <w:sz w:val="20"/>
                <w:szCs w:val="20"/>
                <w:highlight w:val="yellow"/>
              </w:rPr>
              <w:t>, NIP</w:t>
            </w:r>
            <w:r w:rsidRPr="00181E84">
              <w:rPr>
                <w:rFonts w:ascii="Arial" w:hAnsi="Arial" w:cs="Arial"/>
                <w:sz w:val="20"/>
                <w:szCs w:val="20"/>
              </w:rPr>
              <w:t xml:space="preserve"> - zgodnie z danymi wskazanymi w</w:t>
            </w:r>
            <w:r w:rsidR="00A61E4E" w:rsidRPr="00181E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1E84">
              <w:rPr>
                <w:rFonts w:ascii="Arial" w:hAnsi="Arial" w:cs="Arial"/>
                <w:sz w:val="20"/>
                <w:szCs w:val="20"/>
              </w:rPr>
              <w:t>części 4 dotyczącej wybranej oferty w ramach rozeznania rynku</w:t>
            </w:r>
            <w:r w:rsidR="00B01B8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01B84" w:rsidRPr="00B01B84">
              <w:rPr>
                <w:rFonts w:ascii="Arial" w:hAnsi="Arial" w:cs="Arial"/>
                <w:sz w:val="20"/>
                <w:szCs w:val="20"/>
                <w:highlight w:val="yellow"/>
              </w:rPr>
              <w:t>adres www</w:t>
            </w:r>
            <w:r w:rsidRPr="00181E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52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12D6456" w14:textId="77777777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C2A" w:rsidRPr="006559D7" w14:paraId="030E4DD6" w14:textId="77777777" w:rsidTr="00B15B76">
        <w:trPr>
          <w:trHeight w:val="511"/>
        </w:trPr>
        <w:tc>
          <w:tcPr>
            <w:tcW w:w="9617" w:type="dxa"/>
            <w:gridSpan w:val="3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6FD392C8" w14:textId="77777777" w:rsidR="00B15B76" w:rsidRDefault="00B15B76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233754" w14:textId="163E51C4" w:rsidR="00D27C2A" w:rsidRPr="006559D7" w:rsidRDefault="00D27C2A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59D7">
              <w:rPr>
                <w:rFonts w:ascii="Arial" w:hAnsi="Arial" w:cs="Arial"/>
                <w:b/>
                <w:sz w:val="24"/>
                <w:szCs w:val="24"/>
              </w:rPr>
              <w:t>Usługa rozwojowa nr „x”</w:t>
            </w:r>
            <w:r w:rsidR="004C240A" w:rsidRPr="006559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240A" w:rsidRPr="008562FC">
              <w:rPr>
                <w:rFonts w:ascii="Arial" w:hAnsi="Arial" w:cs="Arial"/>
                <w:bCs/>
                <w:sz w:val="24"/>
                <w:szCs w:val="24"/>
              </w:rPr>
              <w:t>(należy powielić tabelę przy kilku usługach)</w:t>
            </w:r>
          </w:p>
        </w:tc>
      </w:tr>
      <w:tr w:rsidR="00D22928" w:rsidRPr="006559D7" w14:paraId="5E4E5C88" w14:textId="77777777" w:rsidTr="000005F5">
        <w:tc>
          <w:tcPr>
            <w:tcW w:w="296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01C5559" w14:textId="3946DF98" w:rsidR="00D22928" w:rsidRPr="006559D7" w:rsidRDefault="00D22928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Tytuł usługi</w:t>
            </w:r>
          </w:p>
        </w:tc>
        <w:tc>
          <w:tcPr>
            <w:tcW w:w="6652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5C193C2" w14:textId="77777777" w:rsidR="00D22928" w:rsidRPr="006559D7" w:rsidRDefault="00D22928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A" w:rsidRPr="006559D7" w14:paraId="4C22DC34" w14:textId="77777777" w:rsidTr="000005F5">
        <w:tc>
          <w:tcPr>
            <w:tcW w:w="296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7913862" w14:textId="72CDC976" w:rsidR="003C74FA" w:rsidRPr="006559D7" w:rsidRDefault="0035523E" w:rsidP="007405BA">
            <w:pPr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Rodzaj usługi</w:t>
            </w: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3618D1BF" w14:textId="4F79A142" w:rsidR="003C74FA" w:rsidRPr="006559D7" w:rsidRDefault="003C74FA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 Usługa szkoleniowa</w:t>
            </w:r>
          </w:p>
        </w:tc>
        <w:tc>
          <w:tcPr>
            <w:tcW w:w="326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8BAAA45" w14:textId="23213DE0" w:rsidR="003C74FA" w:rsidRPr="006559D7" w:rsidRDefault="003C74FA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 Usługa doradcza</w:t>
            </w:r>
          </w:p>
        </w:tc>
      </w:tr>
      <w:tr w:rsidR="003C74FA" w:rsidRPr="006559D7" w14:paraId="622426D8" w14:textId="77777777" w:rsidTr="000005F5">
        <w:tc>
          <w:tcPr>
            <w:tcW w:w="296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7B1AE5A" w14:textId="596D3588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bszar wsparcia</w:t>
            </w: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F8487B2" w14:textId="36EB87D7" w:rsidR="003C74FA" w:rsidRPr="006559D7" w:rsidRDefault="003C74FA" w:rsidP="007405BA">
            <w:pPr>
              <w:tabs>
                <w:tab w:val="left" w:pos="2487"/>
              </w:tabs>
              <w:spacing w:before="120" w:after="5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rozwój/nabycie     kompetencji</w:t>
            </w:r>
            <w:r w:rsidR="00277584" w:rsidRPr="006559D7">
              <w:rPr>
                <w:rFonts w:ascii="Arial" w:hAnsi="Arial" w:cs="Arial"/>
                <w:sz w:val="24"/>
                <w:szCs w:val="24"/>
              </w:rPr>
              <w:t>/</w:t>
            </w:r>
            <w:r w:rsidR="000A7224" w:rsidRPr="006559D7">
              <w:rPr>
                <w:rFonts w:ascii="Arial" w:hAnsi="Arial" w:cs="Arial"/>
                <w:sz w:val="24"/>
                <w:szCs w:val="24"/>
              </w:rPr>
              <w:t xml:space="preserve">uzyskanie kwalifikacji 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dotyczących umiejętności trenerskich, doradczych, mentorskich lub </w:t>
            </w:r>
            <w:proofErr w:type="spellStart"/>
            <w:r w:rsidRPr="006559D7">
              <w:rPr>
                <w:rFonts w:ascii="Arial" w:hAnsi="Arial" w:cs="Arial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326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67A6FE9" w14:textId="568FD143" w:rsidR="003C74FA" w:rsidRPr="006559D7" w:rsidRDefault="003C74FA" w:rsidP="007405BA">
            <w:pPr>
              <w:tabs>
                <w:tab w:val="left" w:pos="2487"/>
              </w:tabs>
              <w:spacing w:before="120" w:after="5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rozwój/nabycie kompetencji </w:t>
            </w:r>
            <w:r w:rsidR="000A7224" w:rsidRPr="006559D7">
              <w:rPr>
                <w:rFonts w:ascii="Arial" w:hAnsi="Arial" w:cs="Arial"/>
                <w:sz w:val="24"/>
                <w:szCs w:val="24"/>
              </w:rPr>
              <w:t xml:space="preserve">lub uzyskanie kwalifikacji </w:t>
            </w:r>
            <w:r w:rsidRPr="006559D7">
              <w:rPr>
                <w:rFonts w:ascii="Arial" w:hAnsi="Arial" w:cs="Arial"/>
                <w:sz w:val="24"/>
                <w:szCs w:val="24"/>
              </w:rPr>
              <w:t>związanych z zakresem tematycznym prowadzonych lub planowanych do prowadzenia w BUR Usług rozwojowych</w:t>
            </w:r>
          </w:p>
        </w:tc>
      </w:tr>
      <w:tr w:rsidR="003C74FA" w:rsidRPr="006559D7" w14:paraId="428ACA97" w14:textId="77777777" w:rsidTr="000005F5">
        <w:tc>
          <w:tcPr>
            <w:tcW w:w="296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4C5E9AD" w14:textId="77777777" w:rsidR="003C74FA" w:rsidRPr="006559D7" w:rsidRDefault="003C74FA" w:rsidP="007405BA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bszar tematyczny</w:t>
            </w:r>
          </w:p>
          <w:p w14:paraId="1FF30736" w14:textId="07A23B70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(dotyczy wyłącznie obszaru wsparcia w zakresie umiejętności trenerskich, doradczych, mentorskich lub </w:t>
            </w:r>
            <w:proofErr w:type="spellStart"/>
            <w:r w:rsidRPr="006559D7">
              <w:rPr>
                <w:rFonts w:ascii="Arial" w:hAnsi="Arial" w:cs="Arial"/>
                <w:sz w:val="24"/>
                <w:szCs w:val="24"/>
              </w:rPr>
              <w:t>coachingowych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BE639DB" w14:textId="29B0F163" w:rsidR="003C74FA" w:rsidRPr="006559D7" w:rsidRDefault="003C74FA" w:rsidP="007405BA">
            <w:pPr>
              <w:spacing w:before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rozpoznawanie potrzeb/</w:t>
            </w:r>
          </w:p>
          <w:p w14:paraId="43D28DE8" w14:textId="0451C11C" w:rsidR="003C74FA" w:rsidRPr="006559D7" w:rsidRDefault="003C74FA" w:rsidP="00864778">
            <w:pPr>
              <w:spacing w:after="120" w:line="240" w:lineRule="auto"/>
              <w:ind w:left="3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lastRenderedPageBreak/>
              <w:t xml:space="preserve">wyznaczanie </w:t>
            </w:r>
            <w:r w:rsidR="00864778">
              <w:rPr>
                <w:rFonts w:ascii="Arial" w:hAnsi="Arial" w:cs="Arial"/>
                <w:sz w:val="24"/>
                <w:szCs w:val="24"/>
              </w:rPr>
              <w:t>c</w:t>
            </w:r>
            <w:r w:rsidRPr="006559D7">
              <w:rPr>
                <w:rFonts w:ascii="Arial" w:hAnsi="Arial" w:cs="Arial"/>
                <w:sz w:val="24"/>
                <w:szCs w:val="24"/>
              </w:rPr>
              <w:t>elów</w:t>
            </w:r>
            <w:r w:rsidR="008647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9D7">
              <w:rPr>
                <w:rFonts w:ascii="Arial" w:hAnsi="Arial" w:cs="Arial"/>
                <w:sz w:val="24"/>
                <w:szCs w:val="24"/>
              </w:rPr>
              <w:t>rozwoju</w:t>
            </w:r>
          </w:p>
        </w:tc>
        <w:tc>
          <w:tcPr>
            <w:tcW w:w="3261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496854D2" w14:textId="73AE182D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lastRenderedPageBreak/>
              <w:t>NIE DOTYCZY</w:t>
            </w:r>
          </w:p>
        </w:tc>
      </w:tr>
      <w:tr w:rsidR="003C74FA" w:rsidRPr="006559D7" w14:paraId="2777F305" w14:textId="77777777" w:rsidTr="000005F5">
        <w:tc>
          <w:tcPr>
            <w:tcW w:w="296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18AD593" w14:textId="77777777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F7C2CC5" w14:textId="3BC93459" w:rsidR="003C74FA" w:rsidRPr="006559D7" w:rsidRDefault="003C74FA" w:rsidP="007405BA">
            <w:pPr>
              <w:spacing w:before="120" w:after="12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projektowanie działań            w</w:t>
            </w:r>
            <w:r w:rsidR="00C128AD" w:rsidRPr="006559D7">
              <w:rPr>
                <w:rFonts w:ascii="Arial" w:hAnsi="Arial" w:cs="Arial"/>
                <w:sz w:val="24"/>
                <w:szCs w:val="24"/>
              </w:rPr>
              <w:t>s</w:t>
            </w:r>
            <w:r w:rsidRPr="006559D7">
              <w:rPr>
                <w:rFonts w:ascii="Arial" w:hAnsi="Arial" w:cs="Arial"/>
                <w:sz w:val="24"/>
                <w:szCs w:val="24"/>
              </w:rPr>
              <w:t>pierających rozwój</w:t>
            </w:r>
          </w:p>
        </w:tc>
        <w:tc>
          <w:tcPr>
            <w:tcW w:w="326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63056A0" w14:textId="05DBE210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A" w:rsidRPr="006559D7" w14:paraId="33383E08" w14:textId="77777777" w:rsidTr="000005F5">
        <w:tc>
          <w:tcPr>
            <w:tcW w:w="296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3E3B23C" w14:textId="77777777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AD22242" w14:textId="7F4DF7DF" w:rsidR="003C74FA" w:rsidRPr="006559D7" w:rsidRDefault="003C74FA" w:rsidP="007405BA">
            <w:pPr>
              <w:spacing w:before="120" w:after="12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realizacja usługi wspierającej rozwój</w:t>
            </w:r>
          </w:p>
        </w:tc>
        <w:tc>
          <w:tcPr>
            <w:tcW w:w="326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1396DDB" w14:textId="6CBD722D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A" w:rsidRPr="006559D7" w14:paraId="5B71A05B" w14:textId="77777777" w:rsidTr="000005F5">
        <w:tc>
          <w:tcPr>
            <w:tcW w:w="296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FB079B9" w14:textId="77777777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A3218D9" w14:textId="6EF31A89" w:rsidR="003C74FA" w:rsidRPr="006559D7" w:rsidRDefault="003C74FA" w:rsidP="007405BA">
            <w:pPr>
              <w:spacing w:before="120" w:after="12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wsparcie transferu efektów uczenia się do praktyki</w:t>
            </w:r>
          </w:p>
        </w:tc>
        <w:tc>
          <w:tcPr>
            <w:tcW w:w="326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003A6642" w14:textId="75BD4CA4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A" w:rsidRPr="006559D7" w14:paraId="6F375394" w14:textId="77777777" w:rsidTr="000005F5">
        <w:tc>
          <w:tcPr>
            <w:tcW w:w="296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07A27CE" w14:textId="77777777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2D1B067" w14:textId="02E33088" w:rsidR="003C74FA" w:rsidRPr="006559D7" w:rsidRDefault="003C74FA" w:rsidP="007405BA">
            <w:pPr>
              <w:spacing w:before="120" w:after="12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walidacja efektów uczenia się</w:t>
            </w:r>
          </w:p>
        </w:tc>
        <w:tc>
          <w:tcPr>
            <w:tcW w:w="326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955E4CC" w14:textId="61FC9AF6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A" w:rsidRPr="006559D7" w14:paraId="41157BB5" w14:textId="77777777" w:rsidTr="000005F5">
        <w:tc>
          <w:tcPr>
            <w:tcW w:w="296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CF0D214" w14:textId="77777777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3CA3BDC" w14:textId="74A4BCFD" w:rsidR="003C74FA" w:rsidRPr="006559D7" w:rsidRDefault="003C74FA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ewaluacja usługi</w:t>
            </w:r>
          </w:p>
        </w:tc>
        <w:tc>
          <w:tcPr>
            <w:tcW w:w="3261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DB84400" w14:textId="00CE4218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A" w:rsidRPr="006559D7" w14:paraId="7595B716" w14:textId="77777777" w:rsidTr="000005F5">
        <w:tc>
          <w:tcPr>
            <w:tcW w:w="296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ACDA48D" w14:textId="77777777" w:rsidR="003C74FA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lastRenderedPageBreak/>
              <w:t>Termin realizacj</w:t>
            </w:r>
            <w:r w:rsidR="00C1187F" w:rsidRPr="006559D7">
              <w:rPr>
                <w:rFonts w:ascii="Arial" w:hAnsi="Arial" w:cs="Arial"/>
                <w:sz w:val="24"/>
                <w:szCs w:val="24"/>
              </w:rPr>
              <w:t>i usług</w:t>
            </w:r>
            <w:r w:rsidRPr="006559D7">
              <w:rPr>
                <w:rFonts w:ascii="Arial" w:hAnsi="Arial" w:cs="Arial"/>
                <w:sz w:val="24"/>
                <w:szCs w:val="24"/>
              </w:rPr>
              <w:t>i</w:t>
            </w:r>
            <w:r w:rsidR="00D660CC" w:rsidRPr="006559D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  <w:p w14:paraId="66660C16" w14:textId="5C116568" w:rsidR="00F96E2F" w:rsidRPr="006559D7" w:rsidRDefault="00F96E2F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7DDD">
              <w:rPr>
                <w:rFonts w:ascii="Arial" w:hAnsi="Arial" w:cs="Arial"/>
                <w:sz w:val="24"/>
                <w:szCs w:val="24"/>
                <w:highlight w:val="yellow"/>
              </w:rPr>
              <w:t>(daty dzienne od – do)</w:t>
            </w:r>
          </w:p>
        </w:tc>
        <w:tc>
          <w:tcPr>
            <w:tcW w:w="6652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0877C38D" w14:textId="4E7408C1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4FA" w:rsidRPr="006559D7" w14:paraId="3B8734B4" w14:textId="77777777" w:rsidTr="000005F5">
        <w:tc>
          <w:tcPr>
            <w:tcW w:w="296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5A546790" w14:textId="77777777" w:rsidR="003C74FA" w:rsidRPr="006559D7" w:rsidRDefault="003C74FA" w:rsidP="007405BA">
            <w:pPr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Wykonawca usługi </w:t>
            </w:r>
          </w:p>
          <w:p w14:paraId="0B9DB00C" w14:textId="657F0A86" w:rsidR="003C74FA" w:rsidRPr="006559D7" w:rsidRDefault="003C74FA" w:rsidP="007405BA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81E84">
              <w:rPr>
                <w:rFonts w:ascii="Arial" w:hAnsi="Arial" w:cs="Arial"/>
                <w:sz w:val="20"/>
                <w:szCs w:val="20"/>
                <w:highlight w:val="yellow"/>
              </w:rPr>
              <w:t>(nazwa podmiotu</w:t>
            </w:r>
            <w:r w:rsidR="00181E84" w:rsidRPr="00181E84">
              <w:rPr>
                <w:rFonts w:ascii="Arial" w:hAnsi="Arial" w:cs="Arial"/>
                <w:sz w:val="20"/>
                <w:szCs w:val="20"/>
                <w:highlight w:val="yellow"/>
              </w:rPr>
              <w:t>, NIP</w:t>
            </w:r>
            <w:r w:rsidRPr="006559D7">
              <w:rPr>
                <w:rFonts w:ascii="Arial" w:hAnsi="Arial" w:cs="Arial"/>
                <w:sz w:val="20"/>
                <w:szCs w:val="20"/>
              </w:rPr>
              <w:t xml:space="preserve"> - zgodnie z danymi wskazanymi w części 4 dotyczącej wybranej oferty w ramach rozeznania rynku</w:t>
            </w:r>
            <w:r w:rsidR="00F96E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6E2F" w:rsidRPr="00F96E2F">
              <w:rPr>
                <w:rFonts w:ascii="Arial" w:hAnsi="Arial" w:cs="Arial"/>
                <w:sz w:val="20"/>
                <w:szCs w:val="20"/>
                <w:highlight w:val="yellow"/>
              </w:rPr>
              <w:t>adres www</w:t>
            </w:r>
            <w:r w:rsidRPr="006559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52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6E1BCCA8" w14:textId="5FC9DF2E" w:rsidR="003C74FA" w:rsidRPr="006559D7" w:rsidRDefault="003C74F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F0E" w:rsidRPr="006559D7" w14:paraId="1B83AB9F" w14:textId="77777777" w:rsidTr="000005F5">
        <w:tc>
          <w:tcPr>
            <w:tcW w:w="2962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BB590CC" w14:textId="77777777" w:rsidR="00104628" w:rsidRPr="006559D7" w:rsidRDefault="00104628" w:rsidP="007405BA">
            <w:pPr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DA1C98F" w14:textId="643E2770" w:rsidR="00D26F0E" w:rsidRPr="006559D7" w:rsidRDefault="00F763EC" w:rsidP="007405BA">
            <w:pPr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W jaki sposób udział w</w:t>
            </w:r>
            <w:r w:rsidR="008562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="00C1187F"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ww. </w:t>
            </w:r>
            <w:r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usłudze</w:t>
            </w:r>
            <w:r w:rsidR="00344DD4"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/gach Uczestnika nr 1</w:t>
            </w:r>
            <w:r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przyczyni się do rozwoju Twojego podmiotu oraz w jaki sposób usługa</w:t>
            </w:r>
            <w:r w:rsidR="00344DD4"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/i</w:t>
            </w:r>
            <w:r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C1187F"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ta/te </w:t>
            </w:r>
            <w:r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yczyni</w:t>
            </w:r>
            <w:r w:rsidR="00344DD4"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/ą </w:t>
            </w:r>
            <w:r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się do podniesieni</w:t>
            </w:r>
            <w:r w:rsidR="0026099C"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a</w:t>
            </w:r>
            <w:r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jakości usług rozwojowych świadczonych przez Twój podmiot w BUR.</w:t>
            </w:r>
          </w:p>
          <w:p w14:paraId="78861CE8" w14:textId="386912CB" w:rsidR="00104628" w:rsidRPr="006559D7" w:rsidRDefault="00104628" w:rsidP="007405BA">
            <w:pPr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52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C0FF700" w14:textId="77777777" w:rsidR="00D26F0E" w:rsidRPr="006559D7" w:rsidRDefault="00D26F0E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09C79ED9" w14:textId="77777777" w:rsidR="00397DDD" w:rsidRPr="006559D7" w:rsidRDefault="00397DDD" w:rsidP="007405BA">
      <w:pPr>
        <w:spacing w:after="120" w:line="240" w:lineRule="auto"/>
        <w:jc w:val="left"/>
        <w:rPr>
          <w:rFonts w:ascii="Arial" w:hAnsi="Arial" w:cs="Arial"/>
          <w:b/>
          <w:color w:val="7F7F7F"/>
        </w:rPr>
      </w:pPr>
    </w:p>
    <w:tbl>
      <w:tblPr>
        <w:tblpPr w:leftFromText="141" w:rightFromText="141" w:vertAnchor="text" w:tblpY="1"/>
        <w:tblOverlap w:val="never"/>
        <w:tblW w:w="9624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3249"/>
        <w:gridCol w:w="3413"/>
      </w:tblGrid>
      <w:tr w:rsidR="00E87A91" w:rsidRPr="006559D7" w14:paraId="62C5F784" w14:textId="77777777" w:rsidTr="00397DDD">
        <w:trPr>
          <w:trHeight w:val="148"/>
        </w:trPr>
        <w:tc>
          <w:tcPr>
            <w:tcW w:w="9624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hideMark/>
          </w:tcPr>
          <w:p w14:paraId="7440533B" w14:textId="401625D4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59D7">
              <w:rPr>
                <w:rFonts w:ascii="Arial" w:hAnsi="Arial" w:cs="Arial"/>
                <w:b/>
                <w:sz w:val="24"/>
                <w:szCs w:val="24"/>
              </w:rPr>
              <w:t>Uczestnik/Uczestniczka nr „n”</w:t>
            </w:r>
          </w:p>
        </w:tc>
      </w:tr>
      <w:tr w:rsidR="00E87A91" w:rsidRPr="006559D7" w14:paraId="3E01C985" w14:textId="77777777" w:rsidTr="00D913C4">
        <w:tc>
          <w:tcPr>
            <w:tcW w:w="296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FB5712C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6662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EC3863E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91" w:rsidRPr="006559D7" w14:paraId="3209077E" w14:textId="77777777" w:rsidTr="00D913C4">
        <w:tc>
          <w:tcPr>
            <w:tcW w:w="296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59CDAB7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662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D7F91CB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91" w:rsidRPr="006559D7" w14:paraId="7A476D1B" w14:textId="77777777" w:rsidTr="00D913C4">
        <w:tc>
          <w:tcPr>
            <w:tcW w:w="296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F713216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Status Uczestnika/Uczestniczki</w:t>
            </w:r>
          </w:p>
        </w:tc>
        <w:tc>
          <w:tcPr>
            <w:tcW w:w="32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49B2A24" w14:textId="77777777" w:rsidR="00E87A91" w:rsidRPr="006559D7" w:rsidRDefault="00E87A91" w:rsidP="007405BA">
            <w:pPr>
              <w:tabs>
                <w:tab w:val="left" w:pos="1594"/>
              </w:tabs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 pracownik Podmiotu BUR</w:t>
            </w:r>
            <w:r w:rsidRPr="006559D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341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FAC911A" w14:textId="77777777" w:rsidR="00E87A91" w:rsidRPr="006559D7" w:rsidRDefault="00E87A91" w:rsidP="007405BA">
            <w:pPr>
              <w:tabs>
                <w:tab w:val="left" w:pos="1594"/>
              </w:tabs>
              <w:spacing w:before="360" w:after="120" w:line="240" w:lineRule="auto"/>
              <w:ind w:left="335" w:hanging="3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 właściciel/ka Podmiotu       współpracującego</w:t>
            </w:r>
          </w:p>
        </w:tc>
      </w:tr>
      <w:tr w:rsidR="00E87A91" w:rsidRPr="006559D7" w14:paraId="07580411" w14:textId="77777777" w:rsidTr="00397DDD">
        <w:trPr>
          <w:trHeight w:val="816"/>
        </w:trPr>
        <w:tc>
          <w:tcPr>
            <w:tcW w:w="9624" w:type="dxa"/>
            <w:gridSpan w:val="3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bottom"/>
          </w:tcPr>
          <w:p w14:paraId="21319CC5" w14:textId="4BDF24AA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59D7">
              <w:rPr>
                <w:rFonts w:ascii="Arial" w:hAnsi="Arial" w:cs="Arial"/>
                <w:b/>
                <w:sz w:val="24"/>
                <w:szCs w:val="24"/>
              </w:rPr>
              <w:t>Usługa rozwojowa nr „y”</w:t>
            </w:r>
          </w:p>
        </w:tc>
      </w:tr>
      <w:tr w:rsidR="00E87A91" w:rsidRPr="006559D7" w14:paraId="475000C3" w14:textId="77777777" w:rsidTr="00D913C4">
        <w:tc>
          <w:tcPr>
            <w:tcW w:w="296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6A0B320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Tytuł usługi</w:t>
            </w:r>
          </w:p>
        </w:tc>
        <w:tc>
          <w:tcPr>
            <w:tcW w:w="6662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E04C03E" w14:textId="77777777" w:rsidR="00E87A91" w:rsidRPr="006559D7" w:rsidRDefault="00E87A91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91" w:rsidRPr="006559D7" w14:paraId="4646A2E1" w14:textId="77777777" w:rsidTr="00D913C4">
        <w:tc>
          <w:tcPr>
            <w:tcW w:w="296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633A0497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Rodzaj usługi</w:t>
            </w:r>
          </w:p>
        </w:tc>
        <w:tc>
          <w:tcPr>
            <w:tcW w:w="32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3CF0732" w14:textId="77777777" w:rsidR="00E87A91" w:rsidRPr="006559D7" w:rsidRDefault="00E87A91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 Usługa szkoleniowa</w:t>
            </w:r>
          </w:p>
        </w:tc>
        <w:tc>
          <w:tcPr>
            <w:tcW w:w="341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853EA0B" w14:textId="77777777" w:rsidR="00E87A91" w:rsidRPr="006559D7" w:rsidRDefault="00E87A91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 Usługa doradcza</w:t>
            </w:r>
          </w:p>
        </w:tc>
      </w:tr>
      <w:tr w:rsidR="00E87A91" w:rsidRPr="006559D7" w14:paraId="7EF46A22" w14:textId="77777777" w:rsidTr="00D913C4">
        <w:tc>
          <w:tcPr>
            <w:tcW w:w="2962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EE36762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bszar wsparcia</w:t>
            </w:r>
          </w:p>
        </w:tc>
        <w:tc>
          <w:tcPr>
            <w:tcW w:w="32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501E5AF" w14:textId="77777777" w:rsidR="00E87A91" w:rsidRPr="006559D7" w:rsidRDefault="00E87A91" w:rsidP="007405BA">
            <w:pPr>
              <w:tabs>
                <w:tab w:val="left" w:pos="2110"/>
              </w:tabs>
              <w:spacing w:before="120" w:after="5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rozwój/nabycie     kompetencji/uzyskanie kwalifikacji dotyczących umiejętności trenerskich, doradczych, mentorskich lub </w:t>
            </w:r>
            <w:proofErr w:type="spellStart"/>
            <w:r w:rsidRPr="006559D7">
              <w:rPr>
                <w:rFonts w:ascii="Arial" w:hAnsi="Arial" w:cs="Arial"/>
                <w:sz w:val="24"/>
                <w:szCs w:val="24"/>
              </w:rPr>
              <w:t>coachingowych</w:t>
            </w:r>
            <w:proofErr w:type="spellEnd"/>
          </w:p>
        </w:tc>
        <w:tc>
          <w:tcPr>
            <w:tcW w:w="3413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4D51E34" w14:textId="07A727C4" w:rsidR="00E87A91" w:rsidRPr="006559D7" w:rsidRDefault="00E87A91" w:rsidP="007405BA">
            <w:pPr>
              <w:tabs>
                <w:tab w:val="left" w:pos="2110"/>
              </w:tabs>
              <w:spacing w:before="120" w:after="50" w:line="240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rozwój/nabycie kompetencji/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uzyskanie  kwalifikacji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 xml:space="preserve"> związanych z</w:t>
            </w:r>
            <w:r w:rsidR="008562FC">
              <w:rPr>
                <w:rFonts w:ascii="Arial" w:hAnsi="Arial" w:cs="Arial"/>
                <w:sz w:val="24"/>
                <w:szCs w:val="24"/>
              </w:rPr>
              <w:t> 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zakresem tematycznym prowadzonych lub planowanych do </w:t>
            </w:r>
            <w:r w:rsidRPr="006559D7">
              <w:rPr>
                <w:rFonts w:ascii="Arial" w:hAnsi="Arial" w:cs="Arial"/>
                <w:sz w:val="24"/>
                <w:szCs w:val="24"/>
              </w:rPr>
              <w:lastRenderedPageBreak/>
              <w:t>prowadzenia w BUR Usług rozwojowych</w:t>
            </w:r>
          </w:p>
        </w:tc>
      </w:tr>
      <w:tr w:rsidR="00E87A91" w:rsidRPr="006559D7" w14:paraId="240721F6" w14:textId="77777777" w:rsidTr="00D913C4">
        <w:tc>
          <w:tcPr>
            <w:tcW w:w="296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19891DE" w14:textId="77777777" w:rsidR="00E87A91" w:rsidRPr="006559D7" w:rsidRDefault="00E87A91" w:rsidP="007405BA">
            <w:pPr>
              <w:spacing w:before="50" w:after="5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lastRenderedPageBreak/>
              <w:t>Obszar tematyczny</w:t>
            </w:r>
          </w:p>
          <w:p w14:paraId="55209A55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(dotyczy wyłącznie obszaru wsparcia w zakresie umiejętności trenerskich, doradczych, mentorskich lub </w:t>
            </w:r>
            <w:proofErr w:type="spellStart"/>
            <w:r w:rsidRPr="006559D7">
              <w:rPr>
                <w:rFonts w:ascii="Arial" w:hAnsi="Arial" w:cs="Arial"/>
                <w:sz w:val="24"/>
                <w:szCs w:val="24"/>
              </w:rPr>
              <w:t>coachingowych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2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ECDA0EB" w14:textId="77777777" w:rsidR="00E87A91" w:rsidRPr="006559D7" w:rsidRDefault="00E87A91" w:rsidP="007405BA">
            <w:pPr>
              <w:spacing w:before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rozpoznawanie potrzeb/</w:t>
            </w:r>
          </w:p>
          <w:p w14:paraId="11A34E36" w14:textId="77777777" w:rsidR="00E87A91" w:rsidRPr="006559D7" w:rsidRDefault="00E87A91" w:rsidP="007405BA">
            <w:pPr>
              <w:spacing w:after="12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      wyznaczanie celów rozwoju</w:t>
            </w:r>
          </w:p>
        </w:tc>
        <w:tc>
          <w:tcPr>
            <w:tcW w:w="3413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  <w:vAlign w:val="center"/>
          </w:tcPr>
          <w:p w14:paraId="40FC243D" w14:textId="77777777" w:rsidR="00E87A91" w:rsidRPr="006559D7" w:rsidRDefault="00E87A91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E87A91" w:rsidRPr="006559D7" w14:paraId="262B324C" w14:textId="77777777" w:rsidTr="00D913C4">
        <w:tc>
          <w:tcPr>
            <w:tcW w:w="296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0AEA020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641C997" w14:textId="77777777" w:rsidR="00E87A91" w:rsidRPr="006559D7" w:rsidRDefault="00E87A91" w:rsidP="007405BA">
            <w:pPr>
              <w:spacing w:before="120" w:after="12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projektowanie działań            wspierających rozwój</w:t>
            </w:r>
          </w:p>
        </w:tc>
        <w:tc>
          <w:tcPr>
            <w:tcW w:w="3413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4DF50CB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91" w:rsidRPr="006559D7" w14:paraId="14F8495D" w14:textId="77777777" w:rsidTr="00D913C4">
        <w:tc>
          <w:tcPr>
            <w:tcW w:w="296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2354A13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167AB25" w14:textId="77777777" w:rsidR="00E87A91" w:rsidRPr="006559D7" w:rsidRDefault="00E87A91" w:rsidP="007405BA">
            <w:pPr>
              <w:spacing w:before="120" w:after="12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realizacja usługi wspierającej rozwój</w:t>
            </w:r>
          </w:p>
        </w:tc>
        <w:tc>
          <w:tcPr>
            <w:tcW w:w="3413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11D8806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91" w:rsidRPr="006559D7" w14:paraId="17BD5CFC" w14:textId="77777777" w:rsidTr="00D913C4">
        <w:tc>
          <w:tcPr>
            <w:tcW w:w="296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4233FF1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758BB26" w14:textId="77777777" w:rsidR="00E87A91" w:rsidRPr="006559D7" w:rsidRDefault="00E87A91" w:rsidP="007405BA">
            <w:pPr>
              <w:spacing w:before="120" w:after="12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wsparcie transferu efektów uczenia się do praktyki</w:t>
            </w:r>
          </w:p>
        </w:tc>
        <w:tc>
          <w:tcPr>
            <w:tcW w:w="3413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121055EF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91" w:rsidRPr="006559D7" w14:paraId="5E189B9A" w14:textId="77777777" w:rsidTr="00D913C4">
        <w:tc>
          <w:tcPr>
            <w:tcW w:w="296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6A4FB00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23E0578" w14:textId="77777777" w:rsidR="00E87A91" w:rsidRPr="006559D7" w:rsidRDefault="00E87A91" w:rsidP="008562FC">
            <w:pPr>
              <w:spacing w:before="120" w:after="120" w:line="240" w:lineRule="auto"/>
              <w:ind w:left="462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walidacja efektów uczenia się</w:t>
            </w:r>
          </w:p>
        </w:tc>
        <w:tc>
          <w:tcPr>
            <w:tcW w:w="3413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70649798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91" w:rsidRPr="006559D7" w14:paraId="24238E1C" w14:textId="77777777" w:rsidTr="00D913C4">
        <w:tc>
          <w:tcPr>
            <w:tcW w:w="296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11646AC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EA22B9E" w14:textId="77777777" w:rsidR="00E87A91" w:rsidRPr="006559D7" w:rsidRDefault="00E87A91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ewaluacja usługi</w:t>
            </w:r>
          </w:p>
        </w:tc>
        <w:tc>
          <w:tcPr>
            <w:tcW w:w="3413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0CECE" w:themeFill="background2" w:themeFillShade="E6"/>
          </w:tcPr>
          <w:p w14:paraId="2E704569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91" w:rsidRPr="006559D7" w14:paraId="10105B36" w14:textId="77777777" w:rsidTr="00D913C4">
        <w:tc>
          <w:tcPr>
            <w:tcW w:w="2962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3145C970" w14:textId="77777777" w:rsidR="00E87A91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Termin realizacji usługi</w:t>
            </w:r>
            <w:r w:rsidRPr="006559D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  <w:p w14:paraId="030F8E29" w14:textId="318672B3" w:rsidR="00397DDD" w:rsidRPr="006559D7" w:rsidRDefault="00397DDD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7DDD">
              <w:rPr>
                <w:rFonts w:ascii="Arial" w:hAnsi="Arial" w:cs="Arial"/>
                <w:sz w:val="24"/>
                <w:szCs w:val="24"/>
                <w:highlight w:val="yellow"/>
              </w:rPr>
              <w:t>(daty dzienne od – do)</w:t>
            </w:r>
          </w:p>
        </w:tc>
        <w:tc>
          <w:tcPr>
            <w:tcW w:w="6662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hideMark/>
          </w:tcPr>
          <w:p w14:paraId="06CD6109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91" w:rsidRPr="006559D7" w14:paraId="04F26323" w14:textId="77777777" w:rsidTr="00D913C4">
        <w:tc>
          <w:tcPr>
            <w:tcW w:w="296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E87CEEB" w14:textId="77777777" w:rsidR="00E87A91" w:rsidRPr="006559D7" w:rsidRDefault="00E87A91" w:rsidP="007405BA">
            <w:pPr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Wykonawca usługi </w:t>
            </w:r>
          </w:p>
          <w:p w14:paraId="1B19F3B0" w14:textId="43EAF107" w:rsidR="00E87A91" w:rsidRPr="00181E84" w:rsidRDefault="00E87A91" w:rsidP="007405BA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81E84">
              <w:rPr>
                <w:rFonts w:ascii="Arial" w:hAnsi="Arial" w:cs="Arial"/>
                <w:sz w:val="20"/>
                <w:szCs w:val="20"/>
                <w:highlight w:val="yellow"/>
              </w:rPr>
              <w:t>(nazwa podmiotu</w:t>
            </w:r>
            <w:r w:rsidR="00181E84" w:rsidRPr="00181E84">
              <w:rPr>
                <w:rFonts w:ascii="Arial" w:hAnsi="Arial" w:cs="Arial"/>
                <w:sz w:val="20"/>
                <w:szCs w:val="20"/>
                <w:highlight w:val="yellow"/>
              </w:rPr>
              <w:t>, NIP</w:t>
            </w:r>
            <w:r w:rsidRPr="00181E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81E8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913C4" w:rsidRPr="006559D7">
              <w:rPr>
                <w:rFonts w:ascii="Arial" w:hAnsi="Arial" w:cs="Arial"/>
                <w:sz w:val="20"/>
                <w:szCs w:val="20"/>
              </w:rPr>
              <w:t xml:space="preserve"> zgodnie</w:t>
            </w:r>
            <w:proofErr w:type="gramEnd"/>
            <w:r w:rsidR="00D913C4" w:rsidRPr="006559D7">
              <w:rPr>
                <w:rFonts w:ascii="Arial" w:hAnsi="Arial" w:cs="Arial"/>
                <w:sz w:val="20"/>
                <w:szCs w:val="20"/>
              </w:rPr>
              <w:t xml:space="preserve"> z danymi wskazanymi w części 4 dotyczącej wybranej oferty w ramach rozeznania rynku</w:t>
            </w:r>
            <w:r w:rsidR="00D913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913C4" w:rsidRPr="00F96E2F">
              <w:rPr>
                <w:rFonts w:ascii="Arial" w:hAnsi="Arial" w:cs="Arial"/>
                <w:sz w:val="20"/>
                <w:szCs w:val="20"/>
                <w:highlight w:val="yellow"/>
              </w:rPr>
              <w:t>adres www</w:t>
            </w:r>
            <w:r w:rsidR="00D913C4" w:rsidRPr="006559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DA66EB8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91" w:rsidRPr="006559D7" w14:paraId="68CAA862" w14:textId="77777777" w:rsidTr="00D913C4">
        <w:tc>
          <w:tcPr>
            <w:tcW w:w="2962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F038F09" w14:textId="77777777" w:rsidR="00D913C4" w:rsidRDefault="00C1187F" w:rsidP="007405BA">
            <w:pPr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W jaki sposób udział w</w:t>
            </w:r>
            <w:r w:rsidR="008562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ww. usłudze/gach Uczestnika nr „n” przyczyni się do rozwoju Twojego podmiotu oraz </w:t>
            </w:r>
          </w:p>
          <w:p w14:paraId="1EBEA902" w14:textId="40FE18A0" w:rsidR="00C1187F" w:rsidRPr="006559D7" w:rsidRDefault="00C1187F" w:rsidP="007405BA">
            <w:pPr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559D7">
              <w:rPr>
                <w:rFonts w:ascii="Arial" w:eastAsia="Calibri" w:hAnsi="Arial" w:cs="Arial"/>
                <w:sz w:val="24"/>
                <w:szCs w:val="24"/>
                <w:lang w:eastAsia="en-US"/>
              </w:rPr>
              <w:t>w jaki sposób usługa/i ta/te przyczyni/ą się do podniesienia jakości usług rozwojowych świadczonych przez Twój podmiot w BUR.</w:t>
            </w:r>
          </w:p>
          <w:p w14:paraId="0AA84B17" w14:textId="77777777" w:rsidR="00E87A91" w:rsidRPr="006559D7" w:rsidRDefault="00E87A91" w:rsidP="007405BA">
            <w:pPr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55569D9" w14:textId="77777777" w:rsidR="00E87A91" w:rsidRPr="006559D7" w:rsidRDefault="00E87A91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BBDCCC" w14:textId="77777777" w:rsidR="00D65BEB" w:rsidRDefault="00D65BEB" w:rsidP="007405BA">
      <w:pPr>
        <w:spacing w:after="120" w:line="240" w:lineRule="auto"/>
        <w:jc w:val="left"/>
        <w:rPr>
          <w:rFonts w:ascii="Arial" w:hAnsi="Arial" w:cs="Arial"/>
          <w:b/>
          <w:color w:val="7F7F7F"/>
        </w:rPr>
      </w:pPr>
    </w:p>
    <w:p w14:paraId="1946BBF0" w14:textId="77777777" w:rsidR="00747998" w:rsidRDefault="00747998" w:rsidP="007405BA">
      <w:pPr>
        <w:spacing w:after="120" w:line="240" w:lineRule="auto"/>
        <w:jc w:val="left"/>
        <w:rPr>
          <w:rFonts w:ascii="Arial" w:hAnsi="Arial" w:cs="Arial"/>
          <w:b/>
          <w:color w:val="7F7F7F"/>
        </w:rPr>
      </w:pPr>
    </w:p>
    <w:p w14:paraId="4B76D71E" w14:textId="77777777" w:rsidR="00747998" w:rsidRDefault="00747998" w:rsidP="007405BA">
      <w:pPr>
        <w:spacing w:after="120" w:line="240" w:lineRule="auto"/>
        <w:jc w:val="left"/>
        <w:rPr>
          <w:rFonts w:ascii="Arial" w:hAnsi="Arial" w:cs="Arial"/>
          <w:b/>
          <w:color w:val="7F7F7F"/>
        </w:rPr>
      </w:pPr>
    </w:p>
    <w:p w14:paraId="6B059A84" w14:textId="77777777" w:rsidR="00747998" w:rsidRPr="006559D7" w:rsidRDefault="00747998" w:rsidP="007405BA">
      <w:pPr>
        <w:spacing w:after="120" w:line="240" w:lineRule="auto"/>
        <w:jc w:val="left"/>
        <w:rPr>
          <w:rFonts w:ascii="Arial" w:hAnsi="Arial" w:cs="Arial"/>
          <w:b/>
          <w:color w:val="7F7F7F"/>
        </w:rPr>
      </w:pPr>
    </w:p>
    <w:p w14:paraId="24CD53B4" w14:textId="2B0B215D" w:rsidR="00F259DE" w:rsidRPr="006559D7" w:rsidRDefault="00F259DE" w:rsidP="008562FC">
      <w:pPr>
        <w:pStyle w:val="Akapitzlist"/>
        <w:numPr>
          <w:ilvl w:val="0"/>
          <w:numId w:val="27"/>
        </w:numPr>
        <w:spacing w:after="12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6559D7">
        <w:rPr>
          <w:rFonts w:ascii="Arial" w:hAnsi="Arial" w:cs="Arial"/>
          <w:b/>
          <w:sz w:val="24"/>
          <w:szCs w:val="24"/>
        </w:rPr>
        <w:lastRenderedPageBreak/>
        <w:t>INFORMACJE FINANSOWE</w:t>
      </w: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701"/>
        <w:gridCol w:w="1559"/>
        <w:gridCol w:w="1559"/>
        <w:gridCol w:w="1276"/>
      </w:tblGrid>
      <w:tr w:rsidR="00890AB5" w:rsidRPr="006559D7" w14:paraId="58829007" w14:textId="77777777" w:rsidTr="004618BC">
        <w:trPr>
          <w:trHeight w:val="161"/>
        </w:trPr>
        <w:tc>
          <w:tcPr>
            <w:tcW w:w="168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2386F34F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5F792BA1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2DB61E26" w14:textId="4F30CC28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59D7">
              <w:rPr>
                <w:rFonts w:ascii="Arial" w:hAnsi="Arial" w:cs="Arial"/>
                <w:b/>
                <w:sz w:val="24"/>
                <w:szCs w:val="24"/>
              </w:rPr>
              <w:t>Budżet i źródła finansowania wydatków:</w:t>
            </w:r>
          </w:p>
        </w:tc>
      </w:tr>
      <w:tr w:rsidR="00890AB5" w:rsidRPr="006559D7" w14:paraId="65702227" w14:textId="77777777" w:rsidTr="004618BC">
        <w:trPr>
          <w:trHeight w:val="213"/>
        </w:trPr>
        <w:tc>
          <w:tcPr>
            <w:tcW w:w="168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F8706F5" w14:textId="228F4B4C" w:rsidR="00890AB5" w:rsidRPr="006559D7" w:rsidRDefault="00890AB5" w:rsidP="007405BA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Imię i nazwisko Uczestnika</w:t>
            </w:r>
            <w:r w:rsidR="00855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9D7">
              <w:rPr>
                <w:rFonts w:ascii="Arial" w:hAnsi="Arial" w:cs="Arial"/>
                <w:sz w:val="24"/>
                <w:szCs w:val="24"/>
              </w:rPr>
              <w:t>/Uczestniczki Projektu</w:t>
            </w:r>
          </w:p>
        </w:tc>
        <w:tc>
          <w:tcPr>
            <w:tcW w:w="156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B07341B" w14:textId="0B30F080" w:rsidR="00890AB5" w:rsidRPr="006559D7" w:rsidRDefault="00890AB5" w:rsidP="007405BA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umer usługi</w:t>
            </w:r>
          </w:p>
          <w:p w14:paraId="4C8B8A5A" w14:textId="11817658" w:rsidR="00890AB5" w:rsidRPr="006559D7" w:rsidRDefault="00890AB5" w:rsidP="007405B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59D7">
              <w:rPr>
                <w:rFonts w:ascii="Arial" w:hAnsi="Arial" w:cs="Arial"/>
                <w:sz w:val="20"/>
                <w:szCs w:val="20"/>
              </w:rPr>
              <w:t>(</w:t>
            </w:r>
            <w:r w:rsidR="005C5CB4" w:rsidRPr="005C5CB4">
              <w:rPr>
                <w:rFonts w:ascii="Arial" w:hAnsi="Arial" w:cs="Arial"/>
                <w:sz w:val="22"/>
                <w:szCs w:val="22"/>
              </w:rPr>
              <w:t>zgodnie z danymi w Karcie Usługi rozwojowej</w:t>
            </w:r>
            <w:r w:rsidRPr="008558C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0F9B956" w14:textId="0AAD242A" w:rsidR="00890AB5" w:rsidRPr="006559D7" w:rsidRDefault="00890AB5" w:rsidP="007405BA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Tytuł usługi</w:t>
            </w:r>
          </w:p>
          <w:p w14:paraId="647D84B7" w14:textId="7B72542C" w:rsidR="00890AB5" w:rsidRPr="008558C4" w:rsidRDefault="00890AB5" w:rsidP="007405B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8C4">
              <w:rPr>
                <w:rFonts w:ascii="Arial" w:hAnsi="Arial" w:cs="Arial"/>
                <w:sz w:val="22"/>
                <w:szCs w:val="22"/>
              </w:rPr>
              <w:t>(zgodnie z</w:t>
            </w:r>
            <w:r w:rsidR="008558C4">
              <w:rPr>
                <w:rFonts w:ascii="Arial" w:hAnsi="Arial" w:cs="Arial"/>
                <w:sz w:val="22"/>
                <w:szCs w:val="22"/>
              </w:rPr>
              <w:t> </w:t>
            </w:r>
            <w:r w:rsidRPr="008558C4">
              <w:rPr>
                <w:rFonts w:ascii="Arial" w:hAnsi="Arial" w:cs="Arial"/>
                <w:sz w:val="22"/>
                <w:szCs w:val="22"/>
              </w:rPr>
              <w:t>danymi wskazanymi w części 2 dotyczącej Uczestników)</w:t>
            </w:r>
          </w:p>
        </w:tc>
        <w:tc>
          <w:tcPr>
            <w:tcW w:w="155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58A0474" w14:textId="55C3C5B1" w:rsidR="00890AB5" w:rsidRPr="006559D7" w:rsidRDefault="00890AB5" w:rsidP="007405BA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Cena całościowa</w:t>
            </w:r>
            <w:r w:rsidR="00553872"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netto usługi </w:t>
            </w:r>
          </w:p>
          <w:p w14:paraId="3A4E498C" w14:textId="6080345B" w:rsidR="00890AB5" w:rsidRPr="006559D7" w:rsidRDefault="00890AB5" w:rsidP="007405BA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a 1 uczestnika</w:t>
            </w:r>
          </w:p>
          <w:p w14:paraId="58F97683" w14:textId="77777777" w:rsidR="00890AB5" w:rsidRPr="006559D7" w:rsidRDefault="00890AB5" w:rsidP="007405BA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w PLN</w:t>
            </w:r>
          </w:p>
          <w:p w14:paraId="3E593AFF" w14:textId="7034BDBF" w:rsidR="00890AB5" w:rsidRPr="008558C4" w:rsidRDefault="00890AB5" w:rsidP="007405B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8C4">
              <w:rPr>
                <w:rFonts w:ascii="Arial" w:hAnsi="Arial" w:cs="Arial"/>
                <w:sz w:val="22"/>
                <w:szCs w:val="22"/>
              </w:rPr>
              <w:t>(zgodnie z</w:t>
            </w:r>
            <w:r w:rsidR="008558C4">
              <w:rPr>
                <w:rFonts w:ascii="Arial" w:hAnsi="Arial" w:cs="Arial"/>
                <w:sz w:val="22"/>
                <w:szCs w:val="22"/>
              </w:rPr>
              <w:t> </w:t>
            </w:r>
            <w:r w:rsidRPr="008558C4">
              <w:rPr>
                <w:rFonts w:ascii="Arial" w:hAnsi="Arial" w:cs="Arial"/>
                <w:sz w:val="22"/>
                <w:szCs w:val="22"/>
              </w:rPr>
              <w:t>danymi w</w:t>
            </w:r>
            <w:r w:rsidR="008558C4">
              <w:rPr>
                <w:rFonts w:ascii="Arial" w:hAnsi="Arial" w:cs="Arial"/>
                <w:sz w:val="22"/>
                <w:szCs w:val="22"/>
              </w:rPr>
              <w:t> </w:t>
            </w:r>
            <w:r w:rsidRPr="008558C4">
              <w:rPr>
                <w:rFonts w:ascii="Arial" w:hAnsi="Arial" w:cs="Arial"/>
                <w:sz w:val="22"/>
                <w:szCs w:val="22"/>
              </w:rPr>
              <w:t>Karcie Usługi rozwojowej)</w:t>
            </w:r>
          </w:p>
        </w:tc>
        <w:tc>
          <w:tcPr>
            <w:tcW w:w="155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F72E6AB" w14:textId="2C65BB00" w:rsidR="00890AB5" w:rsidRPr="006559D7" w:rsidRDefault="00890AB5" w:rsidP="007405BA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Cena całościowa</w:t>
            </w:r>
            <w:r w:rsidR="00553872"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brutto usługi </w:t>
            </w:r>
          </w:p>
          <w:p w14:paraId="3607F7DA" w14:textId="77777777" w:rsidR="00890AB5" w:rsidRPr="006559D7" w:rsidRDefault="00890AB5" w:rsidP="007405BA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a 1 uczestnika</w:t>
            </w:r>
          </w:p>
          <w:p w14:paraId="34975526" w14:textId="77777777" w:rsidR="00890AB5" w:rsidRPr="006559D7" w:rsidRDefault="00890AB5" w:rsidP="007405BA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w PLN</w:t>
            </w:r>
          </w:p>
          <w:p w14:paraId="753DF4E8" w14:textId="31498BFD" w:rsidR="00890AB5" w:rsidRPr="008558C4" w:rsidRDefault="00890AB5" w:rsidP="007405B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8C4">
              <w:rPr>
                <w:rFonts w:ascii="Arial" w:hAnsi="Arial" w:cs="Arial"/>
                <w:sz w:val="22"/>
                <w:szCs w:val="22"/>
              </w:rPr>
              <w:t>(zgodnie z</w:t>
            </w:r>
            <w:r w:rsidR="008558C4">
              <w:rPr>
                <w:rFonts w:ascii="Arial" w:hAnsi="Arial" w:cs="Arial"/>
                <w:sz w:val="22"/>
                <w:szCs w:val="22"/>
              </w:rPr>
              <w:t> </w:t>
            </w:r>
            <w:r w:rsidRPr="008558C4">
              <w:rPr>
                <w:rFonts w:ascii="Arial" w:hAnsi="Arial" w:cs="Arial"/>
                <w:sz w:val="22"/>
                <w:szCs w:val="22"/>
              </w:rPr>
              <w:t>danymi w</w:t>
            </w:r>
            <w:r w:rsidR="008558C4">
              <w:rPr>
                <w:rFonts w:ascii="Arial" w:hAnsi="Arial" w:cs="Arial"/>
                <w:sz w:val="22"/>
                <w:szCs w:val="22"/>
              </w:rPr>
              <w:t> </w:t>
            </w:r>
            <w:r w:rsidRPr="008558C4">
              <w:rPr>
                <w:rFonts w:ascii="Arial" w:hAnsi="Arial" w:cs="Arial"/>
                <w:sz w:val="22"/>
                <w:szCs w:val="22"/>
              </w:rPr>
              <w:t>Karcie Usługi rozwojowej)</w:t>
            </w:r>
          </w:p>
        </w:tc>
        <w:tc>
          <w:tcPr>
            <w:tcW w:w="12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5DE40B3" w14:textId="468B9E1F" w:rsidR="00890AB5" w:rsidRPr="006559D7" w:rsidRDefault="00890AB5" w:rsidP="007405BA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Poziom wsparcia</w:t>
            </w:r>
          </w:p>
          <w:p w14:paraId="00390C4D" w14:textId="0FEBD30C" w:rsidR="00890AB5" w:rsidRPr="008558C4" w:rsidRDefault="00890AB5" w:rsidP="007405B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8C4">
              <w:rPr>
                <w:rFonts w:ascii="Arial" w:hAnsi="Arial" w:cs="Arial"/>
                <w:sz w:val="22"/>
                <w:szCs w:val="22"/>
              </w:rPr>
              <w:t>(80% albo 50%)</w:t>
            </w:r>
          </w:p>
        </w:tc>
      </w:tr>
      <w:tr w:rsidR="00890AB5" w:rsidRPr="006559D7" w14:paraId="736CCF03" w14:textId="77777777" w:rsidTr="004618BC">
        <w:trPr>
          <w:trHeight w:val="213"/>
        </w:trPr>
        <w:tc>
          <w:tcPr>
            <w:tcW w:w="168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83E6E50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1127451F" w14:textId="2A22E881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A937128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568DC87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A00E74A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2E10E71" w14:textId="64E96CD4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AB5" w:rsidRPr="006559D7" w14:paraId="5F913B34" w14:textId="77777777" w:rsidTr="004618BC">
        <w:trPr>
          <w:trHeight w:val="213"/>
        </w:trPr>
        <w:tc>
          <w:tcPr>
            <w:tcW w:w="168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2005072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9EB547F" w14:textId="2E1AB78C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„x”</w:t>
            </w:r>
          </w:p>
        </w:tc>
        <w:tc>
          <w:tcPr>
            <w:tcW w:w="170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41567C6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43AF664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421BBAC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550B1D8A" w14:textId="3FB5FFC3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AB5" w:rsidRPr="006559D7" w14:paraId="543FFDB7" w14:textId="77777777" w:rsidTr="004618BC">
        <w:trPr>
          <w:trHeight w:val="213"/>
        </w:trPr>
        <w:tc>
          <w:tcPr>
            <w:tcW w:w="168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7376A53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D101641" w14:textId="711B166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„y”</w:t>
            </w:r>
          </w:p>
        </w:tc>
        <w:tc>
          <w:tcPr>
            <w:tcW w:w="170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D327E73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529DC85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040BFBF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1FD8C85" w14:textId="5D299B89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AB5" w:rsidRPr="006559D7" w14:paraId="33AEE814" w14:textId="77777777" w:rsidTr="004618BC">
        <w:trPr>
          <w:trHeight w:val="213"/>
        </w:trPr>
        <w:tc>
          <w:tcPr>
            <w:tcW w:w="168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9E2F3" w:themeFill="accent1" w:themeFillTint="33"/>
          </w:tcPr>
          <w:p w14:paraId="0CD1AE66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9E2F3" w:themeFill="accent1" w:themeFillTint="33"/>
          </w:tcPr>
          <w:p w14:paraId="4D2B703B" w14:textId="63F6C432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155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D9E2F3" w:themeFill="accent1" w:themeFillTint="33"/>
          </w:tcPr>
          <w:p w14:paraId="167D5C41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  <w:tl2br w:val="nil"/>
              <w:tr2bl w:val="nil"/>
            </w:tcBorders>
            <w:shd w:val="clear" w:color="auto" w:fill="D9E2F3" w:themeFill="accent1" w:themeFillTint="33"/>
          </w:tcPr>
          <w:p w14:paraId="3EF5F146" w14:textId="77777777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  <w:tl2br w:val="single" w:sz="4" w:space="0" w:color="7F7F7F"/>
              <w:tr2bl w:val="single" w:sz="4" w:space="0" w:color="7F7F7F"/>
            </w:tcBorders>
            <w:shd w:val="clear" w:color="auto" w:fill="D9E2F3" w:themeFill="accent1" w:themeFillTint="33"/>
          </w:tcPr>
          <w:p w14:paraId="6248F4C4" w14:textId="6F08C838" w:rsidR="00890AB5" w:rsidRPr="006559D7" w:rsidRDefault="00890AB5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928A11" w14:textId="0B8F619F" w:rsidR="00BF74AA" w:rsidRPr="006559D7" w:rsidRDefault="00BF74AA" w:rsidP="007405BA">
      <w:pPr>
        <w:spacing w:after="120" w:line="240" w:lineRule="auto"/>
        <w:jc w:val="left"/>
        <w:rPr>
          <w:rFonts w:ascii="Arial" w:hAnsi="Arial" w:cs="Arial"/>
          <w:b/>
          <w:color w:val="7F7F7F"/>
        </w:rPr>
      </w:pPr>
    </w:p>
    <w:p w14:paraId="16A0D087" w14:textId="77777777" w:rsidR="00BF74AA" w:rsidRPr="006559D7" w:rsidRDefault="00BF74AA" w:rsidP="007405BA">
      <w:pPr>
        <w:spacing w:line="240" w:lineRule="auto"/>
        <w:jc w:val="left"/>
        <w:rPr>
          <w:rFonts w:ascii="Arial" w:hAnsi="Arial" w:cs="Arial"/>
          <w:b/>
          <w:color w:val="7F7F7F"/>
        </w:rPr>
      </w:pPr>
      <w:r w:rsidRPr="006559D7">
        <w:rPr>
          <w:rFonts w:ascii="Arial" w:hAnsi="Arial" w:cs="Arial"/>
          <w:b/>
          <w:color w:val="7F7F7F"/>
        </w:rPr>
        <w:br w:type="page"/>
      </w:r>
    </w:p>
    <w:p w14:paraId="36C3AB4C" w14:textId="77777777" w:rsidR="006B7C72" w:rsidRPr="006559D7" w:rsidRDefault="006B7C72" w:rsidP="007405BA">
      <w:pPr>
        <w:spacing w:after="120" w:line="240" w:lineRule="auto"/>
        <w:jc w:val="left"/>
        <w:rPr>
          <w:rFonts w:ascii="Arial" w:hAnsi="Arial" w:cs="Arial"/>
          <w:b/>
          <w:color w:val="7F7F7F"/>
        </w:rPr>
      </w:pPr>
    </w:p>
    <w:p w14:paraId="1BF1CF2F" w14:textId="26301A1C" w:rsidR="00F259DE" w:rsidRPr="006559D7" w:rsidRDefault="004A527B" w:rsidP="00CF6010">
      <w:pPr>
        <w:pStyle w:val="Akapitzlist"/>
        <w:numPr>
          <w:ilvl w:val="0"/>
          <w:numId w:val="27"/>
        </w:numPr>
        <w:spacing w:after="120" w:line="240" w:lineRule="auto"/>
        <w:ind w:left="426"/>
        <w:rPr>
          <w:rFonts w:ascii="Arial" w:hAnsi="Arial" w:cs="Arial"/>
          <w:b/>
        </w:rPr>
      </w:pPr>
      <w:r w:rsidRPr="006559D7">
        <w:rPr>
          <w:rFonts w:ascii="Arial" w:hAnsi="Arial" w:cs="Arial"/>
          <w:b/>
        </w:rPr>
        <w:t>ROZEZNANIE RYNKU</w:t>
      </w: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3138"/>
        <w:gridCol w:w="3176"/>
      </w:tblGrid>
      <w:tr w:rsidR="008A26D0" w:rsidRPr="006559D7" w14:paraId="41DF9EAC" w14:textId="77777777" w:rsidTr="00D565D9">
        <w:trPr>
          <w:trHeight w:val="140"/>
        </w:trPr>
        <w:tc>
          <w:tcPr>
            <w:tcW w:w="9436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77DD84B" w14:textId="77777777" w:rsidR="008A26D0" w:rsidRPr="006559D7" w:rsidRDefault="008A26D0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b/>
                <w:sz w:val="24"/>
                <w:szCs w:val="24"/>
              </w:rPr>
              <w:t>Protokół z wyboru usługi rozwojowej nr 1</w:t>
            </w:r>
          </w:p>
        </w:tc>
      </w:tr>
      <w:tr w:rsidR="008A26D0" w:rsidRPr="006559D7" w14:paraId="3AD8F669" w14:textId="77777777" w:rsidTr="00D565D9">
        <w:trPr>
          <w:trHeight w:val="140"/>
        </w:trPr>
        <w:tc>
          <w:tcPr>
            <w:tcW w:w="312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AD6F5C4" w14:textId="615618E6" w:rsidR="008A26D0" w:rsidRPr="006559D7" w:rsidRDefault="001B2E85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9D7">
              <w:rPr>
                <w:rFonts w:ascii="Arial" w:hAnsi="Arial" w:cs="Arial"/>
                <w:b/>
                <w:bCs/>
                <w:sz w:val="24"/>
                <w:szCs w:val="24"/>
              </w:rPr>
              <w:t>Tytuł</w:t>
            </w:r>
            <w:r w:rsidR="008A26D0" w:rsidRPr="006559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ługi </w:t>
            </w:r>
          </w:p>
          <w:p w14:paraId="639F2C67" w14:textId="09C61406" w:rsidR="008A26D0" w:rsidRPr="008558C4" w:rsidRDefault="008A26D0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8C4">
              <w:rPr>
                <w:rFonts w:ascii="Arial" w:hAnsi="Arial" w:cs="Arial"/>
                <w:sz w:val="22"/>
                <w:szCs w:val="22"/>
              </w:rPr>
              <w:t xml:space="preserve">(zgodnie z danymi wskazanymi w części </w:t>
            </w:r>
            <w:r w:rsidR="004A527B" w:rsidRPr="008558C4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8558C4">
              <w:rPr>
                <w:rFonts w:ascii="Arial" w:hAnsi="Arial" w:cs="Arial"/>
                <w:sz w:val="22"/>
                <w:szCs w:val="22"/>
              </w:rPr>
              <w:t>dotyczącej Uczestników</w:t>
            </w:r>
            <w:r w:rsidR="000926DF" w:rsidRPr="008558C4">
              <w:rPr>
                <w:rFonts w:ascii="Arial" w:hAnsi="Arial" w:cs="Arial"/>
                <w:sz w:val="22"/>
                <w:szCs w:val="22"/>
              </w:rPr>
              <w:t>/ Uczestniczek</w:t>
            </w:r>
            <w:r w:rsidRPr="008558C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14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C776134" w14:textId="77777777" w:rsidR="008A26D0" w:rsidRPr="006559D7" w:rsidRDefault="008A26D0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0F3" w:rsidRPr="006559D7" w14:paraId="33CB576A" w14:textId="77777777" w:rsidTr="00D565D9">
        <w:trPr>
          <w:trHeight w:val="140"/>
        </w:trPr>
        <w:tc>
          <w:tcPr>
            <w:tcW w:w="312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071F0FD" w14:textId="77EEBA3D" w:rsidR="001120F3" w:rsidRPr="006559D7" w:rsidRDefault="001120F3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 nr 1</w:t>
            </w: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4005DB2" w14:textId="77777777" w:rsidR="00181E84" w:rsidRDefault="001120F3" w:rsidP="007405BA">
            <w:pPr>
              <w:tabs>
                <w:tab w:val="left" w:pos="1594"/>
              </w:tabs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azwa Oferenta</w:t>
            </w:r>
            <w:r w:rsidR="00181E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36E165" w14:textId="6AF335B7" w:rsidR="001120F3" w:rsidRPr="006559D7" w:rsidRDefault="00181E84" w:rsidP="007405BA">
            <w:pPr>
              <w:tabs>
                <w:tab w:val="left" w:pos="1594"/>
              </w:tabs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1E84">
              <w:rPr>
                <w:rFonts w:ascii="Arial" w:hAnsi="Arial" w:cs="Arial"/>
                <w:sz w:val="24"/>
                <w:szCs w:val="24"/>
                <w:highlight w:val="yellow"/>
              </w:rPr>
              <w:t>(nazwa, adres, NIP)</w:t>
            </w:r>
          </w:p>
        </w:tc>
        <w:tc>
          <w:tcPr>
            <w:tcW w:w="31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A719E1B" w14:textId="77777777" w:rsidR="001120F3" w:rsidRPr="006559D7" w:rsidRDefault="001120F3" w:rsidP="007405BA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0F3" w:rsidRPr="006559D7" w14:paraId="4792A8F3" w14:textId="77777777" w:rsidTr="00D565D9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1AE53CAD" w14:textId="77777777" w:rsidR="001120F3" w:rsidRPr="006559D7" w:rsidRDefault="001120F3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755710B" w14:textId="77777777" w:rsidR="001120F3" w:rsidRPr="006559D7" w:rsidRDefault="001120F3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Sposób pozyskania oferty</w:t>
            </w:r>
          </w:p>
        </w:tc>
        <w:tc>
          <w:tcPr>
            <w:tcW w:w="31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3DE95AD" w14:textId="75B2AF57" w:rsidR="001120F3" w:rsidRPr="006559D7" w:rsidRDefault="001120F3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D3043E" w:rsidRPr="006559D7">
              <w:rPr>
                <w:rFonts w:ascii="Arial" w:hAnsi="Arial" w:cs="Arial"/>
                <w:sz w:val="24"/>
                <w:szCs w:val="24"/>
              </w:rPr>
              <w:t xml:space="preserve">cenowe </w:t>
            </w:r>
            <w:r w:rsidRPr="006559D7">
              <w:rPr>
                <w:rFonts w:ascii="Arial" w:hAnsi="Arial" w:cs="Arial"/>
                <w:sz w:val="24"/>
                <w:szCs w:val="24"/>
              </w:rPr>
              <w:t>wysłane do oferenta</w:t>
            </w:r>
          </w:p>
          <w:p w14:paraId="1D20F028" w14:textId="62FDA4F9" w:rsidR="001120F3" w:rsidRPr="006559D7" w:rsidRDefault="001120F3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D3043E" w:rsidRPr="006559D7">
              <w:rPr>
                <w:rFonts w:ascii="Arial" w:hAnsi="Arial" w:cs="Arial"/>
                <w:sz w:val="24"/>
                <w:szCs w:val="24"/>
              </w:rPr>
              <w:t xml:space="preserve">cenowe 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zamieszczone na stronie www Wnioskodawcy         </w:t>
            </w:r>
          </w:p>
          <w:p w14:paraId="13A9EE00" w14:textId="51D90701" w:rsidR="001120F3" w:rsidRPr="006559D7" w:rsidRDefault="001120F3" w:rsidP="007405BA">
            <w:pPr>
              <w:spacing w:before="120" w:after="120" w:line="240" w:lineRule="auto"/>
              <w:ind w:left="425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005F5" w:rsidRPr="006559D7">
              <w:rPr>
                <w:rFonts w:ascii="Arial" w:hAnsi="Arial" w:cs="Arial"/>
                <w:sz w:val="24"/>
                <w:szCs w:val="24"/>
              </w:rPr>
              <w:t>P</w:t>
            </w:r>
            <w:r w:rsidRPr="006559D7">
              <w:rPr>
                <w:rFonts w:ascii="Arial" w:hAnsi="Arial" w:cs="Arial"/>
                <w:sz w:val="24"/>
                <w:szCs w:val="24"/>
              </w:rPr>
              <w:t>rt</w:t>
            </w:r>
            <w:r w:rsidR="000005F5" w:rsidRPr="006559D7">
              <w:rPr>
                <w:rFonts w:ascii="Arial" w:hAnsi="Arial" w:cs="Arial"/>
                <w:sz w:val="24"/>
                <w:szCs w:val="24"/>
              </w:rPr>
              <w:t>S</w:t>
            </w:r>
            <w:r w:rsidRPr="006559D7">
              <w:rPr>
                <w:rFonts w:ascii="Arial" w:hAnsi="Arial" w:cs="Arial"/>
                <w:sz w:val="24"/>
                <w:szCs w:val="24"/>
              </w:rPr>
              <w:t>c</w:t>
            </w:r>
            <w:r w:rsidR="000005F5" w:rsidRPr="006559D7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ze strony www oferenta</w:t>
            </w:r>
          </w:p>
          <w:p w14:paraId="791C23B4" w14:textId="5B127C7D" w:rsidR="001120F3" w:rsidRPr="006559D7" w:rsidRDefault="001120F3" w:rsidP="007405BA">
            <w:pPr>
              <w:spacing w:before="120" w:after="120" w:line="240" w:lineRule="auto"/>
              <w:ind w:left="261" w:hanging="2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inny (jaki) ………………</w:t>
            </w:r>
          </w:p>
        </w:tc>
      </w:tr>
      <w:tr w:rsidR="001120F3" w:rsidRPr="006559D7" w14:paraId="125A235C" w14:textId="77777777" w:rsidTr="00D565D9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60685628" w14:textId="77777777" w:rsidR="001120F3" w:rsidRPr="006559D7" w:rsidRDefault="001120F3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DBE1B3E" w14:textId="77777777" w:rsidR="001120F3" w:rsidRPr="006559D7" w:rsidRDefault="001120F3" w:rsidP="007405BA">
            <w:pPr>
              <w:tabs>
                <w:tab w:val="left" w:pos="2110"/>
              </w:tabs>
              <w:spacing w:before="50" w:after="5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Data pozyskania oferty</w:t>
            </w:r>
          </w:p>
        </w:tc>
        <w:tc>
          <w:tcPr>
            <w:tcW w:w="31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127E3C8" w14:textId="77777777" w:rsidR="001120F3" w:rsidRPr="006559D7" w:rsidRDefault="001120F3" w:rsidP="007405BA">
            <w:pPr>
              <w:tabs>
                <w:tab w:val="left" w:pos="2110"/>
              </w:tabs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0F3" w:rsidRPr="006559D7" w14:paraId="193031A4" w14:textId="77777777" w:rsidTr="001120F3">
        <w:trPr>
          <w:trHeight w:val="70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70B40A3" w14:textId="77777777" w:rsidR="001120F3" w:rsidRPr="006559D7" w:rsidRDefault="001120F3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5BB7A3D" w14:textId="09EB7039" w:rsidR="001120F3" w:rsidRPr="006559D7" w:rsidRDefault="001120F3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oferty </w:t>
            </w:r>
            <w:r w:rsidR="005B4F4C" w:rsidRPr="006559D7">
              <w:rPr>
                <w:rFonts w:ascii="Arial" w:hAnsi="Arial" w:cs="Arial"/>
                <w:sz w:val="24"/>
                <w:szCs w:val="24"/>
              </w:rPr>
              <w:t xml:space="preserve">netto </w:t>
            </w:r>
            <w:r w:rsidRPr="006559D7">
              <w:rPr>
                <w:rFonts w:ascii="Arial" w:hAnsi="Arial" w:cs="Arial"/>
                <w:sz w:val="24"/>
                <w:szCs w:val="24"/>
              </w:rPr>
              <w:t>za 1h</w:t>
            </w:r>
            <w:r w:rsidR="0075732F" w:rsidRPr="006559D7">
              <w:rPr>
                <w:rFonts w:ascii="Arial" w:hAnsi="Arial" w:cs="Arial"/>
                <w:sz w:val="24"/>
                <w:szCs w:val="24"/>
              </w:rPr>
              <w:t xml:space="preserve"> zegarową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usługi </w:t>
            </w:r>
            <w:r w:rsidR="00181E84">
              <w:rPr>
                <w:rFonts w:ascii="Arial" w:hAnsi="Arial" w:cs="Arial"/>
                <w:sz w:val="24"/>
                <w:szCs w:val="24"/>
              </w:rPr>
              <w:br/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>na 1 uczestnika</w:t>
            </w:r>
            <w:r w:rsidR="003E0D78"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9D7">
              <w:rPr>
                <w:rFonts w:ascii="Arial" w:hAnsi="Arial" w:cs="Arial"/>
                <w:sz w:val="24"/>
                <w:szCs w:val="24"/>
              </w:rPr>
              <w:t>w PLN</w:t>
            </w:r>
          </w:p>
        </w:tc>
        <w:tc>
          <w:tcPr>
            <w:tcW w:w="3176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234D707F" w14:textId="77777777" w:rsidR="003E0D78" w:rsidRPr="006559D7" w:rsidRDefault="003E0D78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0EE840F" w14:textId="1BA59455" w:rsidR="001120F3" w:rsidRPr="006559D7" w:rsidRDefault="001120F3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……..</w:t>
            </w:r>
            <w:r w:rsidR="003E0D78" w:rsidRPr="006559D7">
              <w:rPr>
                <w:rFonts w:ascii="Arial" w:hAnsi="Arial" w:cs="Arial"/>
                <w:sz w:val="24"/>
                <w:szCs w:val="24"/>
              </w:rPr>
              <w:t xml:space="preserve"> PLN</w:t>
            </w:r>
          </w:p>
          <w:p w14:paraId="494CF84F" w14:textId="77777777" w:rsidR="001120F3" w:rsidRPr="006559D7" w:rsidRDefault="001120F3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44D6BE0" w14:textId="388AA172" w:rsidR="001120F3" w:rsidRPr="006559D7" w:rsidRDefault="001120F3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D99" w:rsidRPr="006559D7" w14:paraId="28D811A3" w14:textId="77777777" w:rsidTr="00E77D99">
        <w:trPr>
          <w:trHeight w:val="558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C9ADDEE" w14:textId="77777777" w:rsidR="00E77D99" w:rsidRPr="006559D7" w:rsidRDefault="00E77D99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C40BF70" w14:textId="73D3F0E0" w:rsidR="00E77D99" w:rsidRPr="006559D7" w:rsidRDefault="00E77D99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7D99">
              <w:rPr>
                <w:rFonts w:ascii="Arial" w:hAnsi="Arial" w:cs="Arial"/>
                <w:sz w:val="24"/>
                <w:szCs w:val="24"/>
                <w:highlight w:val="yellow"/>
              </w:rPr>
              <w:t>Liczba godzin usługi</w:t>
            </w:r>
          </w:p>
        </w:tc>
        <w:tc>
          <w:tcPr>
            <w:tcW w:w="3176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0AFD0C93" w14:textId="77777777" w:rsidR="00E77D99" w:rsidRPr="006559D7" w:rsidRDefault="00E77D99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0F3" w:rsidRPr="006559D7" w14:paraId="12B37B2E" w14:textId="77777777" w:rsidTr="002F6DA4">
        <w:trPr>
          <w:trHeight w:val="70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D47A8DD" w14:textId="77777777" w:rsidR="001120F3" w:rsidRPr="006559D7" w:rsidRDefault="001120F3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F741CAB" w14:textId="77777777" w:rsidR="007405BA" w:rsidRPr="006559D7" w:rsidRDefault="001120F3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całościowa oferty </w:t>
            </w:r>
            <w:r w:rsidR="003E0D78" w:rsidRPr="006559D7">
              <w:rPr>
                <w:rFonts w:ascii="Arial" w:hAnsi="Arial" w:cs="Arial"/>
                <w:sz w:val="24"/>
                <w:szCs w:val="24"/>
              </w:rPr>
              <w:t>netto</w:t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 na 1 uczestnika</w:t>
            </w:r>
          </w:p>
          <w:p w14:paraId="41261BEC" w14:textId="347CA3CA" w:rsidR="001120F3" w:rsidRPr="006559D7" w:rsidRDefault="001120F3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59D7">
              <w:rPr>
                <w:rFonts w:ascii="Arial" w:hAnsi="Arial" w:cs="Arial"/>
                <w:sz w:val="22"/>
                <w:szCs w:val="22"/>
              </w:rPr>
              <w:t xml:space="preserve">(cena za 1h </w:t>
            </w:r>
            <w:r w:rsidR="00C1187F" w:rsidRPr="006559D7">
              <w:rPr>
                <w:rFonts w:ascii="Arial" w:hAnsi="Arial" w:cs="Arial"/>
                <w:sz w:val="22"/>
                <w:szCs w:val="22"/>
              </w:rPr>
              <w:t xml:space="preserve">zegarową </w:t>
            </w:r>
            <w:r w:rsidRPr="006559D7">
              <w:rPr>
                <w:rFonts w:ascii="Arial" w:hAnsi="Arial" w:cs="Arial"/>
                <w:sz w:val="22"/>
                <w:szCs w:val="22"/>
              </w:rPr>
              <w:t xml:space="preserve">usługi x </w:t>
            </w:r>
            <w:r w:rsidR="00BB49AB" w:rsidRPr="006559D7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Pr="006559D7">
              <w:rPr>
                <w:rFonts w:ascii="Arial" w:hAnsi="Arial" w:cs="Arial"/>
                <w:sz w:val="22"/>
                <w:szCs w:val="22"/>
              </w:rPr>
              <w:t>godzin usługi)</w:t>
            </w:r>
          </w:p>
        </w:tc>
        <w:tc>
          <w:tcPr>
            <w:tcW w:w="3176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6E0A0D77" w14:textId="4C0CBDFF" w:rsidR="001120F3" w:rsidRPr="006559D7" w:rsidRDefault="001120F3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……..</w:t>
            </w:r>
            <w:r w:rsidR="003E0D78" w:rsidRPr="006559D7">
              <w:rPr>
                <w:rFonts w:ascii="Arial" w:hAnsi="Arial" w:cs="Arial"/>
                <w:sz w:val="24"/>
                <w:szCs w:val="24"/>
              </w:rPr>
              <w:t xml:space="preserve"> PLN</w:t>
            </w:r>
          </w:p>
        </w:tc>
      </w:tr>
      <w:tr w:rsidR="008C5872" w:rsidRPr="006559D7" w14:paraId="2AE91592" w14:textId="77777777" w:rsidTr="00D565D9">
        <w:trPr>
          <w:trHeight w:val="140"/>
        </w:trPr>
        <w:tc>
          <w:tcPr>
            <w:tcW w:w="312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8ED1C12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 nr 2</w:t>
            </w: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FCCCD81" w14:textId="77777777" w:rsidR="008C5872" w:rsidRDefault="008C5872" w:rsidP="007405BA">
            <w:pPr>
              <w:spacing w:before="50" w:after="5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azwa Oferenta</w:t>
            </w:r>
          </w:p>
          <w:p w14:paraId="6B5AC0EB" w14:textId="4EF4C60C" w:rsidR="00E77D99" w:rsidRPr="006559D7" w:rsidRDefault="00E77D99" w:rsidP="007405BA">
            <w:pPr>
              <w:spacing w:before="50" w:after="5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1E84">
              <w:rPr>
                <w:rFonts w:ascii="Arial" w:hAnsi="Arial" w:cs="Arial"/>
                <w:sz w:val="24"/>
                <w:szCs w:val="24"/>
                <w:highlight w:val="yellow"/>
              </w:rPr>
              <w:t>(nazwa, adres, NIP)</w:t>
            </w:r>
          </w:p>
        </w:tc>
        <w:tc>
          <w:tcPr>
            <w:tcW w:w="3176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13A7E42C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3CB0023D" w14:textId="77777777" w:rsidTr="00D565D9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AED549C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DD3C4F5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Sposób pozyskania oferty</w:t>
            </w:r>
          </w:p>
        </w:tc>
        <w:tc>
          <w:tcPr>
            <w:tcW w:w="3176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4B9DFE01" w14:textId="205DE293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>cenow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wysłane do oferenta</w:t>
            </w:r>
          </w:p>
          <w:p w14:paraId="07265305" w14:textId="4CC9DD92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 xml:space="preserve">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 xml:space="preserve"> cenowe</w:t>
            </w:r>
            <w:proofErr w:type="gramEnd"/>
            <w:r w:rsidR="00EC2CE7"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zamieszczone na stronie www Wnioskodawcy         </w:t>
            </w:r>
          </w:p>
          <w:p w14:paraId="644B9472" w14:textId="77777777" w:rsidR="008C5872" w:rsidRPr="006559D7" w:rsidRDefault="008C5872" w:rsidP="007405BA">
            <w:pPr>
              <w:spacing w:before="120" w:after="120" w:line="240" w:lineRule="auto"/>
              <w:ind w:left="425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59D7">
              <w:rPr>
                <w:rFonts w:ascii="Arial" w:hAnsi="Arial" w:cs="Arial"/>
                <w:sz w:val="24"/>
                <w:szCs w:val="24"/>
              </w:rPr>
              <w:t>PrtScr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ze strony www oferenta</w:t>
            </w:r>
          </w:p>
          <w:p w14:paraId="2FC1E662" w14:textId="67550CD9" w:rsidR="008C5872" w:rsidRPr="006559D7" w:rsidRDefault="008C5872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inny (jaki) ………………</w:t>
            </w:r>
          </w:p>
        </w:tc>
      </w:tr>
      <w:tr w:rsidR="008C5872" w:rsidRPr="006559D7" w14:paraId="7057D386" w14:textId="77777777" w:rsidTr="00D565D9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752A052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7DD528A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Data pozyskania oferty</w:t>
            </w:r>
          </w:p>
        </w:tc>
        <w:tc>
          <w:tcPr>
            <w:tcW w:w="3176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0B44F6D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01711B78" w14:textId="77777777" w:rsidTr="009E5572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45AAE18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5D5B6A5" w14:textId="560BC1BB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oferty </w:t>
            </w:r>
            <w:r w:rsidR="000943CD" w:rsidRPr="006559D7">
              <w:rPr>
                <w:rFonts w:ascii="Arial" w:hAnsi="Arial" w:cs="Arial"/>
                <w:sz w:val="24"/>
                <w:szCs w:val="24"/>
              </w:rPr>
              <w:t>netto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 1h </w:t>
            </w:r>
            <w:r w:rsidR="0075732F" w:rsidRPr="006559D7">
              <w:rPr>
                <w:rFonts w:ascii="Arial" w:hAnsi="Arial" w:cs="Arial"/>
                <w:sz w:val="24"/>
                <w:szCs w:val="24"/>
              </w:rPr>
              <w:t xml:space="preserve">zegarową 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usługi </w:t>
            </w:r>
            <w:r w:rsidR="00E77D99">
              <w:rPr>
                <w:rFonts w:ascii="Arial" w:hAnsi="Arial" w:cs="Arial"/>
                <w:sz w:val="24"/>
                <w:szCs w:val="24"/>
              </w:rPr>
              <w:br/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na 1 uczestnika </w:t>
            </w:r>
            <w:r w:rsidRPr="006559D7">
              <w:rPr>
                <w:rFonts w:ascii="Arial" w:hAnsi="Arial" w:cs="Arial"/>
                <w:sz w:val="24"/>
                <w:szCs w:val="24"/>
              </w:rPr>
              <w:t>w PLN</w:t>
            </w:r>
          </w:p>
        </w:tc>
        <w:tc>
          <w:tcPr>
            <w:tcW w:w="3176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26FDDD34" w14:textId="77777777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41BECE7" w14:textId="057AD483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</w:t>
            </w:r>
            <w:r w:rsidR="000943CD" w:rsidRPr="006559D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6E5C5207" w14:textId="77777777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CCAF63" w14:textId="77777777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D99" w:rsidRPr="006559D7" w14:paraId="76B8F116" w14:textId="77777777" w:rsidTr="00E77D99">
        <w:trPr>
          <w:trHeight w:val="574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0137551" w14:textId="77777777" w:rsidR="00E77D99" w:rsidRPr="006559D7" w:rsidRDefault="00E77D99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58876D9" w14:textId="4CBEDC94" w:rsidR="00E77D99" w:rsidRPr="006559D7" w:rsidRDefault="00E77D99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7D99">
              <w:rPr>
                <w:rFonts w:ascii="Arial" w:hAnsi="Arial" w:cs="Arial"/>
                <w:sz w:val="24"/>
                <w:szCs w:val="24"/>
                <w:highlight w:val="yellow"/>
              </w:rPr>
              <w:t>Liczba godzin usługi</w:t>
            </w:r>
          </w:p>
        </w:tc>
        <w:tc>
          <w:tcPr>
            <w:tcW w:w="3176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7F44352D" w14:textId="77777777" w:rsidR="00E77D99" w:rsidRPr="006559D7" w:rsidRDefault="00E77D99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5A20FEBB" w14:textId="77777777" w:rsidTr="007405BA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A12B38E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4C97A32" w14:textId="77777777" w:rsidR="007405BA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całościowa oferty </w:t>
            </w:r>
            <w:r w:rsidR="000943CD" w:rsidRPr="006559D7">
              <w:rPr>
                <w:rFonts w:ascii="Arial" w:hAnsi="Arial" w:cs="Arial"/>
                <w:sz w:val="24"/>
                <w:szCs w:val="24"/>
              </w:rPr>
              <w:t>netto</w:t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 na 1 uczestnika</w:t>
            </w:r>
          </w:p>
          <w:p w14:paraId="1A7F3D7C" w14:textId="3061938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59D7">
              <w:rPr>
                <w:rFonts w:ascii="Arial" w:hAnsi="Arial" w:cs="Arial"/>
                <w:sz w:val="22"/>
                <w:szCs w:val="22"/>
              </w:rPr>
              <w:t>(cena za 1h</w:t>
            </w:r>
            <w:r w:rsidR="0075732F" w:rsidRPr="006559D7">
              <w:rPr>
                <w:rFonts w:ascii="Arial" w:hAnsi="Arial" w:cs="Arial"/>
                <w:sz w:val="22"/>
                <w:szCs w:val="22"/>
              </w:rPr>
              <w:t xml:space="preserve"> zegarową</w:t>
            </w:r>
            <w:r w:rsidRPr="006559D7">
              <w:rPr>
                <w:rFonts w:ascii="Arial" w:hAnsi="Arial" w:cs="Arial"/>
                <w:sz w:val="22"/>
                <w:szCs w:val="22"/>
              </w:rPr>
              <w:t xml:space="preserve"> usługi x </w:t>
            </w:r>
            <w:r w:rsidR="00BB49AB" w:rsidRPr="006559D7">
              <w:rPr>
                <w:rFonts w:ascii="Arial" w:hAnsi="Arial" w:cs="Arial"/>
                <w:sz w:val="22"/>
                <w:szCs w:val="22"/>
              </w:rPr>
              <w:t>liczba</w:t>
            </w:r>
            <w:r w:rsidRPr="006559D7">
              <w:rPr>
                <w:rFonts w:ascii="Arial" w:hAnsi="Arial" w:cs="Arial"/>
                <w:sz w:val="22"/>
                <w:szCs w:val="22"/>
              </w:rPr>
              <w:t xml:space="preserve"> godzin usługi)</w:t>
            </w:r>
          </w:p>
        </w:tc>
        <w:tc>
          <w:tcPr>
            <w:tcW w:w="3176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E666AEE" w14:textId="22D8976A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</w:t>
            </w:r>
            <w:r w:rsidR="000943CD" w:rsidRPr="006559D7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8C5872" w:rsidRPr="006559D7" w14:paraId="0E674DC9" w14:textId="77777777" w:rsidTr="00D565D9">
        <w:trPr>
          <w:trHeight w:val="140"/>
        </w:trPr>
        <w:tc>
          <w:tcPr>
            <w:tcW w:w="312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B378E67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 nr 3</w:t>
            </w: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22EE987" w14:textId="77777777" w:rsidR="008C5872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azwa Oferenta</w:t>
            </w:r>
          </w:p>
          <w:p w14:paraId="4D5F0504" w14:textId="2CC1A80D" w:rsidR="00E77D99" w:rsidRPr="006559D7" w:rsidRDefault="00E77D99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1E84">
              <w:rPr>
                <w:rFonts w:ascii="Arial" w:hAnsi="Arial" w:cs="Arial"/>
                <w:sz w:val="24"/>
                <w:szCs w:val="24"/>
                <w:highlight w:val="yellow"/>
              </w:rPr>
              <w:t>(nazwa, adres, NIP)</w:t>
            </w:r>
          </w:p>
        </w:tc>
        <w:tc>
          <w:tcPr>
            <w:tcW w:w="31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1503DFF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1FBC9894" w14:textId="77777777" w:rsidTr="00D565D9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C1FCBF2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ADFD808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Sposób pozyskania oferty</w:t>
            </w:r>
          </w:p>
        </w:tc>
        <w:tc>
          <w:tcPr>
            <w:tcW w:w="31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5FCB1D4" w14:textId="3B160058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 xml:space="preserve">cenowe </w:t>
            </w:r>
            <w:r w:rsidRPr="006559D7">
              <w:rPr>
                <w:rFonts w:ascii="Arial" w:hAnsi="Arial" w:cs="Arial"/>
                <w:sz w:val="24"/>
                <w:szCs w:val="24"/>
              </w:rPr>
              <w:t>wysłane do oferenta</w:t>
            </w:r>
          </w:p>
          <w:p w14:paraId="1A3EE14B" w14:textId="77C681CC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 xml:space="preserve">cenowe 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zamieszczone na stronie www Wnioskodawcy         </w:t>
            </w:r>
          </w:p>
          <w:p w14:paraId="7955B476" w14:textId="5676ABFF" w:rsidR="008C5872" w:rsidRPr="006559D7" w:rsidRDefault="008C5872" w:rsidP="007405BA">
            <w:pPr>
              <w:spacing w:before="120" w:after="120" w:line="240" w:lineRule="auto"/>
              <w:ind w:left="425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405BA" w:rsidRPr="006559D7">
              <w:rPr>
                <w:rFonts w:ascii="Arial" w:hAnsi="Arial" w:cs="Arial"/>
                <w:sz w:val="24"/>
                <w:szCs w:val="24"/>
              </w:rPr>
              <w:t>P</w:t>
            </w:r>
            <w:r w:rsidRPr="006559D7">
              <w:rPr>
                <w:rFonts w:ascii="Arial" w:hAnsi="Arial" w:cs="Arial"/>
                <w:sz w:val="24"/>
                <w:szCs w:val="24"/>
              </w:rPr>
              <w:t>rt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405BA" w:rsidRPr="006559D7">
              <w:rPr>
                <w:rFonts w:ascii="Arial" w:hAnsi="Arial" w:cs="Arial"/>
                <w:sz w:val="24"/>
                <w:szCs w:val="24"/>
              </w:rPr>
              <w:t>S</w:t>
            </w:r>
            <w:r w:rsidRPr="006559D7">
              <w:rPr>
                <w:rFonts w:ascii="Arial" w:hAnsi="Arial" w:cs="Arial"/>
                <w:sz w:val="24"/>
                <w:szCs w:val="24"/>
              </w:rPr>
              <w:t>c</w:t>
            </w:r>
            <w:r w:rsidR="007405BA" w:rsidRPr="006559D7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ze strony www oferenta</w:t>
            </w:r>
          </w:p>
          <w:p w14:paraId="51F42F04" w14:textId="07A31E0F" w:rsidR="008C5872" w:rsidRPr="006559D7" w:rsidRDefault="008C5872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inny (jaki) ……………</w:t>
            </w:r>
          </w:p>
        </w:tc>
      </w:tr>
      <w:tr w:rsidR="008C5872" w:rsidRPr="006559D7" w14:paraId="2B7364F7" w14:textId="77777777" w:rsidTr="00D565D9">
        <w:trPr>
          <w:trHeight w:val="140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1361D5D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4114A15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Data pozyskania oferty</w:t>
            </w:r>
          </w:p>
        </w:tc>
        <w:tc>
          <w:tcPr>
            <w:tcW w:w="31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653E48B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72888842" w14:textId="77777777" w:rsidTr="00A5464B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4F5219D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B173B42" w14:textId="47DA7253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oferty </w:t>
            </w:r>
            <w:r w:rsidR="00F42EA7" w:rsidRPr="006559D7">
              <w:rPr>
                <w:rFonts w:ascii="Arial" w:hAnsi="Arial" w:cs="Arial"/>
                <w:sz w:val="24"/>
                <w:szCs w:val="24"/>
              </w:rPr>
              <w:t>netto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 1h</w:t>
            </w:r>
            <w:r w:rsidR="0075732F" w:rsidRPr="006559D7">
              <w:rPr>
                <w:rFonts w:ascii="Arial" w:hAnsi="Arial" w:cs="Arial"/>
                <w:sz w:val="24"/>
                <w:szCs w:val="24"/>
              </w:rPr>
              <w:t xml:space="preserve"> zegarową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usługi </w:t>
            </w:r>
            <w:r w:rsidR="00E77D99">
              <w:rPr>
                <w:rFonts w:ascii="Arial" w:hAnsi="Arial" w:cs="Arial"/>
                <w:sz w:val="24"/>
                <w:szCs w:val="24"/>
              </w:rPr>
              <w:br/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na 1 uczestnika </w:t>
            </w:r>
            <w:r w:rsidRPr="006559D7">
              <w:rPr>
                <w:rFonts w:ascii="Arial" w:hAnsi="Arial" w:cs="Arial"/>
                <w:sz w:val="24"/>
                <w:szCs w:val="24"/>
              </w:rPr>
              <w:t>w PLN</w:t>
            </w:r>
          </w:p>
        </w:tc>
        <w:tc>
          <w:tcPr>
            <w:tcW w:w="3176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03F6B985" w14:textId="77777777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B37E1A9" w14:textId="750109AC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CF6010">
              <w:rPr>
                <w:rFonts w:ascii="Arial" w:hAnsi="Arial" w:cs="Arial"/>
                <w:sz w:val="24"/>
                <w:szCs w:val="24"/>
              </w:rPr>
              <w:t>P</w:t>
            </w:r>
            <w:r w:rsidR="00F42EA7" w:rsidRPr="006559D7">
              <w:rPr>
                <w:rFonts w:ascii="Arial" w:hAnsi="Arial" w:cs="Arial"/>
                <w:sz w:val="24"/>
                <w:szCs w:val="24"/>
              </w:rPr>
              <w:t>LN</w:t>
            </w:r>
          </w:p>
          <w:p w14:paraId="554927CB" w14:textId="77777777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D99" w:rsidRPr="006559D7" w14:paraId="7357B0C2" w14:textId="77777777" w:rsidTr="00E77D99">
        <w:trPr>
          <w:trHeight w:val="559"/>
        </w:trPr>
        <w:tc>
          <w:tcPr>
            <w:tcW w:w="312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5F96B8C" w14:textId="77777777" w:rsidR="00E77D99" w:rsidRPr="006559D7" w:rsidRDefault="00E77D99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C9F9341" w14:textId="06F0A09D" w:rsidR="00E77D99" w:rsidRPr="006559D7" w:rsidRDefault="00E77D99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7D99">
              <w:rPr>
                <w:rFonts w:ascii="Arial" w:hAnsi="Arial" w:cs="Arial"/>
                <w:sz w:val="24"/>
                <w:szCs w:val="24"/>
                <w:highlight w:val="yellow"/>
              </w:rPr>
              <w:t>Liczba godzin usługi</w:t>
            </w:r>
          </w:p>
        </w:tc>
        <w:tc>
          <w:tcPr>
            <w:tcW w:w="3176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20E103B3" w14:textId="77777777" w:rsidR="00E77D99" w:rsidRPr="006559D7" w:rsidRDefault="00E77D99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488BDCD0" w14:textId="77777777" w:rsidTr="00A5464B">
        <w:trPr>
          <w:trHeight w:val="1035"/>
        </w:trPr>
        <w:tc>
          <w:tcPr>
            <w:tcW w:w="312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1A84630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B8C2751" w14:textId="77777777" w:rsidR="008558C4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całościowa oferty </w:t>
            </w:r>
            <w:r w:rsidR="00F42EA7" w:rsidRPr="006559D7">
              <w:rPr>
                <w:rFonts w:ascii="Arial" w:hAnsi="Arial" w:cs="Arial"/>
                <w:sz w:val="24"/>
                <w:szCs w:val="24"/>
              </w:rPr>
              <w:t xml:space="preserve">netto </w:t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na 1 uczestnika </w:t>
            </w:r>
          </w:p>
          <w:p w14:paraId="0F99815F" w14:textId="2EE39306" w:rsidR="008C5872" w:rsidRPr="008558C4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8C4">
              <w:rPr>
                <w:rFonts w:ascii="Arial" w:hAnsi="Arial" w:cs="Arial"/>
                <w:sz w:val="22"/>
                <w:szCs w:val="22"/>
              </w:rPr>
              <w:t xml:space="preserve">(cena za 1h </w:t>
            </w:r>
            <w:r w:rsidR="0075732F" w:rsidRPr="008558C4">
              <w:rPr>
                <w:rFonts w:ascii="Arial" w:hAnsi="Arial" w:cs="Arial"/>
                <w:sz w:val="22"/>
                <w:szCs w:val="22"/>
              </w:rPr>
              <w:t xml:space="preserve">zegarową </w:t>
            </w:r>
            <w:r w:rsidRPr="008558C4">
              <w:rPr>
                <w:rFonts w:ascii="Arial" w:hAnsi="Arial" w:cs="Arial"/>
                <w:sz w:val="22"/>
                <w:szCs w:val="22"/>
              </w:rPr>
              <w:t xml:space="preserve">usługi x </w:t>
            </w:r>
            <w:r w:rsidR="00BB49AB" w:rsidRPr="008558C4">
              <w:rPr>
                <w:rFonts w:ascii="Arial" w:hAnsi="Arial" w:cs="Arial"/>
                <w:sz w:val="22"/>
                <w:szCs w:val="22"/>
              </w:rPr>
              <w:t>liczba</w:t>
            </w:r>
            <w:r w:rsidRPr="008558C4">
              <w:rPr>
                <w:rFonts w:ascii="Arial" w:hAnsi="Arial" w:cs="Arial"/>
                <w:sz w:val="22"/>
                <w:szCs w:val="22"/>
              </w:rPr>
              <w:t xml:space="preserve"> godzin usługi)</w:t>
            </w:r>
          </w:p>
        </w:tc>
        <w:tc>
          <w:tcPr>
            <w:tcW w:w="3176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F04DC80" w14:textId="43DCF549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F42EA7" w:rsidRPr="006559D7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EB40A4" w:rsidRPr="006559D7" w14:paraId="2F068137" w14:textId="77777777" w:rsidTr="00D565D9">
        <w:trPr>
          <w:trHeight w:val="383"/>
        </w:trPr>
        <w:tc>
          <w:tcPr>
            <w:tcW w:w="312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F5B0BB4" w14:textId="729F43FD" w:rsidR="00EB40A4" w:rsidRPr="00EB40A4" w:rsidRDefault="00EB40A4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40A4">
              <w:rPr>
                <w:rFonts w:ascii="Arial" w:hAnsi="Arial" w:cs="Arial"/>
                <w:sz w:val="24"/>
                <w:szCs w:val="24"/>
                <w:highlight w:val="yellow"/>
              </w:rPr>
              <w:t>Średnia cena za 1 godzinę netto usługi nr 1</w:t>
            </w:r>
          </w:p>
        </w:tc>
        <w:tc>
          <w:tcPr>
            <w:tcW w:w="6314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2DCE33D" w14:textId="1B9840BF" w:rsidR="00EB40A4" w:rsidRPr="00EB40A4" w:rsidRDefault="00EB40A4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40A4">
              <w:rPr>
                <w:rFonts w:ascii="Arial" w:hAnsi="Arial" w:cs="Arial"/>
                <w:sz w:val="24"/>
                <w:szCs w:val="24"/>
                <w:highlight w:val="yellow"/>
              </w:rPr>
              <w:t>(Cena netto za 1 godzinę zegarową Oferty nr 1 + Cena netto za 1 godzinę zegarową Oferty nr 2 + Cena netto za godzinę zegarową -Oferty nr 3) / 3= ……………… PLN</w:t>
            </w:r>
          </w:p>
        </w:tc>
      </w:tr>
      <w:tr w:rsidR="007C13E6" w:rsidRPr="006559D7" w14:paraId="1CC7B5F8" w14:textId="77777777" w:rsidTr="00D565D9">
        <w:trPr>
          <w:trHeight w:val="383"/>
        </w:trPr>
        <w:tc>
          <w:tcPr>
            <w:tcW w:w="312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34747AF" w14:textId="08F1B32A" w:rsidR="007C13E6" w:rsidRPr="006559D7" w:rsidRDefault="007C13E6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 wybrana do realizacji</w:t>
            </w:r>
          </w:p>
        </w:tc>
        <w:tc>
          <w:tcPr>
            <w:tcW w:w="6314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E43740C" w14:textId="58E63FBB" w:rsidR="007C13E6" w:rsidRPr="006559D7" w:rsidRDefault="007C13E6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 nr ……………</w:t>
            </w:r>
          </w:p>
        </w:tc>
      </w:tr>
      <w:tr w:rsidR="005C5099" w:rsidRPr="006559D7" w14:paraId="7E49BFC1" w14:textId="77777777" w:rsidTr="00D565D9">
        <w:trPr>
          <w:trHeight w:val="383"/>
        </w:trPr>
        <w:tc>
          <w:tcPr>
            <w:tcW w:w="3122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FDCF438" w14:textId="77777777" w:rsidR="00E77D99" w:rsidRDefault="005C5099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Uzasadnienie wyboru</w:t>
            </w:r>
            <w:r w:rsidR="00E77D9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2C07C1DB" w14:textId="6D3547AD" w:rsidR="005C5099" w:rsidRPr="006559D7" w:rsidRDefault="00E77D99" w:rsidP="00C93FAE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7D99">
              <w:rPr>
                <w:rFonts w:ascii="Arial" w:hAnsi="Arial" w:cs="Arial"/>
                <w:sz w:val="24"/>
                <w:szCs w:val="24"/>
                <w:highlight w:val="yellow"/>
              </w:rPr>
              <w:t>w tym kryteria</w:t>
            </w:r>
            <w:r w:rsidR="00B01B8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jakimi</w:t>
            </w:r>
            <w:r w:rsidRPr="00E77D9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kierował się Podmiot BU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7D99">
              <w:rPr>
                <w:rFonts w:ascii="Arial" w:hAnsi="Arial" w:cs="Arial"/>
                <w:sz w:val="24"/>
                <w:szCs w:val="24"/>
                <w:highlight w:val="yellow"/>
              </w:rPr>
              <w:t>np. cena, program, doświadczenia prowadzącego, inne</w:t>
            </w:r>
            <w:r w:rsidR="00B01B8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o porównania</w:t>
            </w:r>
            <w:r w:rsidR="00C93FAE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lub</w:t>
            </w:r>
            <w:r w:rsidR="00C93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3FAE" w:rsidRPr="00C93FAE">
              <w:rPr>
                <w:rFonts w:ascii="Arial" w:hAnsi="Arial" w:cs="Arial"/>
                <w:sz w:val="24"/>
                <w:szCs w:val="24"/>
                <w:highlight w:val="yellow"/>
              </w:rPr>
              <w:t xml:space="preserve">opisz jakie </w:t>
            </w:r>
            <w:r w:rsidR="00C93FAE" w:rsidRPr="00C93FAE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czynniki zadecydowały o wyborze oferty?</w:t>
            </w:r>
          </w:p>
        </w:tc>
        <w:tc>
          <w:tcPr>
            <w:tcW w:w="6314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CC8614F" w14:textId="77777777" w:rsidR="005C5099" w:rsidRPr="006559D7" w:rsidRDefault="005C5099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BD0F99" w14:textId="7A49312F" w:rsidR="002B5811" w:rsidRPr="006559D7" w:rsidRDefault="002B5811" w:rsidP="007405BA">
      <w:pPr>
        <w:spacing w:after="120" w:line="240" w:lineRule="auto"/>
        <w:jc w:val="left"/>
        <w:rPr>
          <w:rFonts w:ascii="Arial" w:hAnsi="Arial" w:cs="Arial"/>
          <w:b/>
          <w:color w:val="7F7F7F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3149"/>
        <w:gridCol w:w="3187"/>
      </w:tblGrid>
      <w:tr w:rsidR="005B4D8A" w:rsidRPr="006559D7" w14:paraId="2D1E73CB" w14:textId="77777777" w:rsidTr="00D565D9">
        <w:trPr>
          <w:trHeight w:val="140"/>
        </w:trPr>
        <w:tc>
          <w:tcPr>
            <w:tcW w:w="9468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6087287" w14:textId="0E04A47B" w:rsidR="005B4D8A" w:rsidRPr="006559D7" w:rsidRDefault="005B4D8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b/>
                <w:sz w:val="24"/>
                <w:szCs w:val="24"/>
              </w:rPr>
              <w:t>Protokół z wyboru usługi rozwojowej nr „</w:t>
            </w:r>
            <w:r w:rsidR="00E37A59" w:rsidRPr="006559D7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6559D7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</w:tr>
      <w:tr w:rsidR="005B4D8A" w:rsidRPr="006559D7" w14:paraId="638A5098" w14:textId="77777777" w:rsidTr="00D565D9">
        <w:trPr>
          <w:trHeight w:val="140"/>
        </w:trPr>
        <w:tc>
          <w:tcPr>
            <w:tcW w:w="3132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44D08EB" w14:textId="477D53AD" w:rsidR="005B4D8A" w:rsidRPr="006559D7" w:rsidRDefault="001B2E85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9D7">
              <w:rPr>
                <w:rFonts w:ascii="Arial" w:hAnsi="Arial" w:cs="Arial"/>
                <w:b/>
                <w:bCs/>
                <w:sz w:val="24"/>
                <w:szCs w:val="24"/>
              </w:rPr>
              <w:t>Tytuł</w:t>
            </w:r>
            <w:r w:rsidR="005B4D8A" w:rsidRPr="006559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ługi </w:t>
            </w:r>
          </w:p>
          <w:p w14:paraId="1A5BCE81" w14:textId="10400A29" w:rsidR="005B4D8A" w:rsidRPr="006559D7" w:rsidRDefault="004A527B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59D7">
              <w:rPr>
                <w:rFonts w:ascii="Arial" w:hAnsi="Arial" w:cs="Arial"/>
                <w:sz w:val="22"/>
                <w:szCs w:val="22"/>
              </w:rPr>
              <w:t>(zgodnie z danymi wskazanymi w części 2 dotyczącej Uczestników</w:t>
            </w:r>
            <w:r w:rsidR="000926DF" w:rsidRPr="006559D7">
              <w:rPr>
                <w:rFonts w:ascii="Arial" w:hAnsi="Arial" w:cs="Arial"/>
                <w:sz w:val="22"/>
                <w:szCs w:val="22"/>
              </w:rPr>
              <w:t>/ Uczestniczek</w:t>
            </w:r>
            <w:r w:rsidRPr="006559D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36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F0DE801" w14:textId="5E80B572" w:rsidR="005B4D8A" w:rsidRPr="006559D7" w:rsidRDefault="005B4D8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6E24667A" w14:textId="77777777" w:rsidTr="00D565D9">
        <w:trPr>
          <w:trHeight w:val="140"/>
        </w:trPr>
        <w:tc>
          <w:tcPr>
            <w:tcW w:w="313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C42B614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 nr 1</w:t>
            </w: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64FF575" w14:textId="77777777" w:rsidR="008C5872" w:rsidRPr="006559D7" w:rsidRDefault="008C5872" w:rsidP="007405BA">
            <w:pPr>
              <w:tabs>
                <w:tab w:val="left" w:pos="1594"/>
              </w:tabs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azwa Oferenta</w:t>
            </w:r>
          </w:p>
        </w:tc>
        <w:tc>
          <w:tcPr>
            <w:tcW w:w="318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4885B54" w14:textId="77777777" w:rsidR="008C5872" w:rsidRPr="006559D7" w:rsidRDefault="008C5872" w:rsidP="007405BA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0D7A621B" w14:textId="77777777" w:rsidTr="00D565D9">
        <w:trPr>
          <w:trHeight w:val="14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057C42AC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B1666C7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Sposób pozyskania oferty</w:t>
            </w:r>
          </w:p>
        </w:tc>
        <w:tc>
          <w:tcPr>
            <w:tcW w:w="318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885E964" w14:textId="416E0E74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>cenow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wysłane do oferenta</w:t>
            </w:r>
          </w:p>
          <w:p w14:paraId="74579DA2" w14:textId="362D58E0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>cenow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mieszczone na stronie www Wnioskodawcy         </w:t>
            </w:r>
          </w:p>
          <w:p w14:paraId="604736CD" w14:textId="18716B7C" w:rsidR="008C5872" w:rsidRPr="006559D7" w:rsidRDefault="008C5872" w:rsidP="007405BA">
            <w:pPr>
              <w:spacing w:before="120" w:after="120" w:line="240" w:lineRule="auto"/>
              <w:ind w:left="425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005F5" w:rsidRPr="006559D7">
              <w:rPr>
                <w:rFonts w:ascii="Arial" w:hAnsi="Arial" w:cs="Arial"/>
                <w:sz w:val="24"/>
                <w:szCs w:val="24"/>
              </w:rPr>
              <w:t>P</w:t>
            </w:r>
            <w:r w:rsidRPr="006559D7">
              <w:rPr>
                <w:rFonts w:ascii="Arial" w:hAnsi="Arial" w:cs="Arial"/>
                <w:sz w:val="24"/>
                <w:szCs w:val="24"/>
              </w:rPr>
              <w:t>rt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005F5" w:rsidRPr="006559D7">
              <w:rPr>
                <w:rFonts w:ascii="Arial" w:hAnsi="Arial" w:cs="Arial"/>
                <w:sz w:val="24"/>
                <w:szCs w:val="24"/>
              </w:rPr>
              <w:t>S</w:t>
            </w:r>
            <w:r w:rsidRPr="006559D7">
              <w:rPr>
                <w:rFonts w:ascii="Arial" w:hAnsi="Arial" w:cs="Arial"/>
                <w:sz w:val="24"/>
                <w:szCs w:val="24"/>
              </w:rPr>
              <w:t>c</w:t>
            </w:r>
            <w:r w:rsidR="000005F5" w:rsidRPr="006559D7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ze strony www oferenta</w:t>
            </w:r>
          </w:p>
          <w:p w14:paraId="317FC376" w14:textId="7D9D0940" w:rsidR="008C5872" w:rsidRPr="006559D7" w:rsidRDefault="008C5872" w:rsidP="007405BA">
            <w:pPr>
              <w:spacing w:before="120" w:after="120" w:line="240" w:lineRule="auto"/>
              <w:ind w:left="261" w:hanging="2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inny (jaki) ……………</w:t>
            </w:r>
          </w:p>
        </w:tc>
      </w:tr>
      <w:tr w:rsidR="008C5872" w:rsidRPr="006559D7" w14:paraId="7AF93046" w14:textId="77777777" w:rsidTr="00D565D9">
        <w:trPr>
          <w:trHeight w:val="14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B12704A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D6A8F7C" w14:textId="77777777" w:rsidR="008C5872" w:rsidRPr="006559D7" w:rsidRDefault="008C5872" w:rsidP="007405BA">
            <w:pPr>
              <w:tabs>
                <w:tab w:val="left" w:pos="2110"/>
              </w:tabs>
              <w:spacing w:before="50" w:after="5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Data pozyskania oferty</w:t>
            </w:r>
          </w:p>
        </w:tc>
        <w:tc>
          <w:tcPr>
            <w:tcW w:w="318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C0F889F" w14:textId="77777777" w:rsidR="008C5872" w:rsidRPr="006559D7" w:rsidRDefault="008C5872" w:rsidP="007405BA">
            <w:pPr>
              <w:tabs>
                <w:tab w:val="left" w:pos="2110"/>
              </w:tabs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56DE20E1" w14:textId="77777777" w:rsidTr="008C5872">
        <w:trPr>
          <w:trHeight w:val="98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4BDD8A7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22D55CF" w14:textId="5269C028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oferty </w:t>
            </w:r>
            <w:r w:rsidR="00B02FA0" w:rsidRPr="006559D7">
              <w:rPr>
                <w:rFonts w:ascii="Arial" w:hAnsi="Arial" w:cs="Arial"/>
                <w:sz w:val="24"/>
                <w:szCs w:val="24"/>
              </w:rPr>
              <w:t>netto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 1h </w:t>
            </w:r>
            <w:r w:rsidR="0075732F" w:rsidRPr="006559D7">
              <w:rPr>
                <w:rFonts w:ascii="Arial" w:hAnsi="Arial" w:cs="Arial"/>
                <w:sz w:val="24"/>
                <w:szCs w:val="24"/>
              </w:rPr>
              <w:t xml:space="preserve">zegarową 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usługi </w:t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na 1 uczestnika </w:t>
            </w:r>
            <w:r w:rsidRPr="006559D7">
              <w:rPr>
                <w:rFonts w:ascii="Arial" w:hAnsi="Arial" w:cs="Arial"/>
                <w:sz w:val="24"/>
                <w:szCs w:val="24"/>
              </w:rPr>
              <w:t>w PLN</w:t>
            </w:r>
          </w:p>
        </w:tc>
        <w:tc>
          <w:tcPr>
            <w:tcW w:w="318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10AE137D" w14:textId="77777777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041C98D" w14:textId="1B17E425" w:rsidR="008C5872" w:rsidRPr="006559D7" w:rsidRDefault="008C5872" w:rsidP="00D15D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</w:t>
            </w:r>
            <w:r w:rsidR="00B02FA0" w:rsidRPr="006559D7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8C5872" w:rsidRPr="006559D7" w14:paraId="384EF5AF" w14:textId="77777777" w:rsidTr="00563BD0">
        <w:trPr>
          <w:trHeight w:val="98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757C964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B2F18A0" w14:textId="77777777" w:rsidR="008558C4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całościowa oferty </w:t>
            </w:r>
            <w:r w:rsidR="00B02FA0" w:rsidRPr="006559D7">
              <w:rPr>
                <w:rFonts w:ascii="Arial" w:hAnsi="Arial" w:cs="Arial"/>
                <w:sz w:val="24"/>
                <w:szCs w:val="24"/>
              </w:rPr>
              <w:t>netto</w:t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 na 1 uczestnika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D5BC4C" w14:textId="6790703F" w:rsidR="008C5872" w:rsidRPr="008558C4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8C4">
              <w:rPr>
                <w:rFonts w:ascii="Arial" w:hAnsi="Arial" w:cs="Arial"/>
                <w:sz w:val="22"/>
                <w:szCs w:val="22"/>
              </w:rPr>
              <w:t>(cena za 1h</w:t>
            </w:r>
            <w:r w:rsidR="0075732F" w:rsidRPr="008558C4">
              <w:rPr>
                <w:rFonts w:ascii="Arial" w:hAnsi="Arial" w:cs="Arial"/>
                <w:sz w:val="22"/>
                <w:szCs w:val="22"/>
              </w:rPr>
              <w:t xml:space="preserve"> zegarową</w:t>
            </w:r>
            <w:r w:rsidRPr="008558C4">
              <w:rPr>
                <w:rFonts w:ascii="Arial" w:hAnsi="Arial" w:cs="Arial"/>
                <w:sz w:val="22"/>
                <w:szCs w:val="22"/>
              </w:rPr>
              <w:t xml:space="preserve"> usługi x </w:t>
            </w:r>
            <w:r w:rsidR="00BB49AB" w:rsidRPr="008558C4">
              <w:rPr>
                <w:rFonts w:ascii="Arial" w:hAnsi="Arial" w:cs="Arial"/>
                <w:sz w:val="22"/>
                <w:szCs w:val="22"/>
              </w:rPr>
              <w:t>liczba</w:t>
            </w:r>
            <w:r w:rsidRPr="008558C4">
              <w:rPr>
                <w:rFonts w:ascii="Arial" w:hAnsi="Arial" w:cs="Arial"/>
                <w:sz w:val="22"/>
                <w:szCs w:val="22"/>
              </w:rPr>
              <w:t xml:space="preserve"> godzin usługi)</w:t>
            </w:r>
          </w:p>
        </w:tc>
        <w:tc>
          <w:tcPr>
            <w:tcW w:w="3187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1BA58794" w14:textId="7099118F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</w:t>
            </w:r>
            <w:r w:rsidR="00B02FA0" w:rsidRPr="006559D7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8C5872" w:rsidRPr="006559D7" w14:paraId="3EC94788" w14:textId="77777777" w:rsidTr="00D565D9">
        <w:trPr>
          <w:trHeight w:val="140"/>
        </w:trPr>
        <w:tc>
          <w:tcPr>
            <w:tcW w:w="3132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2A03ED7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 nr 2</w:t>
            </w: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897958B" w14:textId="77777777" w:rsidR="008C5872" w:rsidRPr="006559D7" w:rsidRDefault="008C5872" w:rsidP="007405BA">
            <w:pPr>
              <w:spacing w:before="50" w:after="5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azwa Oferenta</w:t>
            </w:r>
          </w:p>
        </w:tc>
        <w:tc>
          <w:tcPr>
            <w:tcW w:w="3187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6A50F4B9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0BE7008D" w14:textId="77777777" w:rsidTr="00D565D9">
        <w:trPr>
          <w:trHeight w:val="14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AC9FC94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1EBA13E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Sposób pozyskania oferty</w:t>
            </w:r>
          </w:p>
        </w:tc>
        <w:tc>
          <w:tcPr>
            <w:tcW w:w="3187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15D1643E" w14:textId="1FB807F8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 xml:space="preserve">cenowe </w:t>
            </w:r>
            <w:r w:rsidRPr="006559D7">
              <w:rPr>
                <w:rFonts w:ascii="Arial" w:hAnsi="Arial" w:cs="Arial"/>
                <w:sz w:val="24"/>
                <w:szCs w:val="24"/>
              </w:rPr>
              <w:t>wysłane do oferenta</w:t>
            </w:r>
          </w:p>
          <w:p w14:paraId="1CFF68C8" w14:textId="1E0FCBFF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>cenow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mieszczone na stronie www Wnioskodawcy         </w:t>
            </w:r>
          </w:p>
          <w:p w14:paraId="0D63745C" w14:textId="6B675C83" w:rsidR="008C5872" w:rsidRPr="006559D7" w:rsidRDefault="008C5872" w:rsidP="007405BA">
            <w:pPr>
              <w:spacing w:before="120" w:after="120" w:line="240" w:lineRule="auto"/>
              <w:ind w:left="425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0374" w:rsidRPr="006559D7">
              <w:rPr>
                <w:rFonts w:ascii="Arial" w:hAnsi="Arial" w:cs="Arial"/>
                <w:sz w:val="24"/>
                <w:szCs w:val="24"/>
              </w:rPr>
              <w:t>P</w:t>
            </w:r>
            <w:r w:rsidRPr="006559D7">
              <w:rPr>
                <w:rFonts w:ascii="Arial" w:hAnsi="Arial" w:cs="Arial"/>
                <w:sz w:val="24"/>
                <w:szCs w:val="24"/>
              </w:rPr>
              <w:t>rt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0374" w:rsidRPr="006559D7">
              <w:rPr>
                <w:rFonts w:ascii="Arial" w:hAnsi="Arial" w:cs="Arial"/>
                <w:sz w:val="24"/>
                <w:szCs w:val="24"/>
              </w:rPr>
              <w:t>S</w:t>
            </w:r>
            <w:r w:rsidRPr="006559D7">
              <w:rPr>
                <w:rFonts w:ascii="Arial" w:hAnsi="Arial" w:cs="Arial"/>
                <w:sz w:val="24"/>
                <w:szCs w:val="24"/>
              </w:rPr>
              <w:t>c</w:t>
            </w:r>
            <w:r w:rsidR="00B00374" w:rsidRPr="006559D7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ze strony www oferenta</w:t>
            </w:r>
          </w:p>
          <w:p w14:paraId="39444A66" w14:textId="77641EB0" w:rsidR="008C5872" w:rsidRPr="006559D7" w:rsidRDefault="008C5872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inny (jaki) ……………</w:t>
            </w:r>
          </w:p>
        </w:tc>
      </w:tr>
      <w:tr w:rsidR="008C5872" w:rsidRPr="006559D7" w14:paraId="5196A541" w14:textId="77777777" w:rsidTr="00D565D9">
        <w:trPr>
          <w:trHeight w:val="14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80CDE5D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0BB7804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Data pozyskania oferty</w:t>
            </w:r>
          </w:p>
        </w:tc>
        <w:tc>
          <w:tcPr>
            <w:tcW w:w="318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2F81051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4007002C" w14:textId="77777777" w:rsidTr="00BF6BF7">
        <w:trPr>
          <w:trHeight w:val="1035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B4E8070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DA209A7" w14:textId="03413CF8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oferty </w:t>
            </w:r>
            <w:r w:rsidR="00B02FA0" w:rsidRPr="006559D7">
              <w:rPr>
                <w:rFonts w:ascii="Arial" w:hAnsi="Arial" w:cs="Arial"/>
                <w:sz w:val="24"/>
                <w:szCs w:val="24"/>
              </w:rPr>
              <w:t>netto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 1h </w:t>
            </w:r>
            <w:r w:rsidR="0075732F" w:rsidRPr="006559D7">
              <w:rPr>
                <w:rFonts w:ascii="Arial" w:hAnsi="Arial" w:cs="Arial"/>
                <w:sz w:val="24"/>
                <w:szCs w:val="24"/>
              </w:rPr>
              <w:t xml:space="preserve">zegarową 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usługi </w:t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na 1 uczestnika </w:t>
            </w:r>
            <w:r w:rsidRPr="006559D7">
              <w:rPr>
                <w:rFonts w:ascii="Arial" w:hAnsi="Arial" w:cs="Arial"/>
                <w:sz w:val="24"/>
                <w:szCs w:val="24"/>
              </w:rPr>
              <w:t>w PLN</w:t>
            </w:r>
          </w:p>
        </w:tc>
        <w:tc>
          <w:tcPr>
            <w:tcW w:w="318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41BF99AA" w14:textId="77777777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E76F662" w14:textId="52C02F13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</w:t>
            </w:r>
            <w:r w:rsidR="00B02FA0" w:rsidRPr="006559D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C5911A7" w14:textId="77777777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2F347063" w14:textId="77777777" w:rsidTr="00BF6BF7">
        <w:trPr>
          <w:trHeight w:val="1035"/>
        </w:trPr>
        <w:tc>
          <w:tcPr>
            <w:tcW w:w="313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13C0D73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ADDFB6E" w14:textId="77777777" w:rsidR="008558C4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całościowa oferty </w:t>
            </w:r>
            <w:r w:rsidR="00B02FA0" w:rsidRPr="006559D7">
              <w:rPr>
                <w:rFonts w:ascii="Arial" w:hAnsi="Arial" w:cs="Arial"/>
                <w:sz w:val="24"/>
                <w:szCs w:val="24"/>
              </w:rPr>
              <w:t>netto</w:t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 na 1 uczestnika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DCD895" w14:textId="17AC5FA5" w:rsidR="008C5872" w:rsidRPr="008558C4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8C4">
              <w:rPr>
                <w:rFonts w:ascii="Arial" w:hAnsi="Arial" w:cs="Arial"/>
                <w:sz w:val="22"/>
                <w:szCs w:val="22"/>
              </w:rPr>
              <w:t xml:space="preserve">(cena za 1h </w:t>
            </w:r>
            <w:r w:rsidR="0075732F" w:rsidRPr="008558C4">
              <w:rPr>
                <w:rFonts w:ascii="Arial" w:hAnsi="Arial" w:cs="Arial"/>
                <w:sz w:val="22"/>
                <w:szCs w:val="22"/>
              </w:rPr>
              <w:t xml:space="preserve">zegarową </w:t>
            </w:r>
            <w:r w:rsidRPr="008558C4">
              <w:rPr>
                <w:rFonts w:ascii="Arial" w:hAnsi="Arial" w:cs="Arial"/>
                <w:sz w:val="22"/>
                <w:szCs w:val="22"/>
              </w:rPr>
              <w:t xml:space="preserve">usługi x </w:t>
            </w:r>
            <w:r w:rsidR="00BB49AB" w:rsidRPr="008558C4">
              <w:rPr>
                <w:rFonts w:ascii="Arial" w:hAnsi="Arial" w:cs="Arial"/>
                <w:sz w:val="22"/>
                <w:szCs w:val="22"/>
              </w:rPr>
              <w:t>liczba</w:t>
            </w:r>
            <w:r w:rsidRPr="008558C4">
              <w:rPr>
                <w:rFonts w:ascii="Arial" w:hAnsi="Arial" w:cs="Arial"/>
                <w:sz w:val="22"/>
                <w:szCs w:val="22"/>
              </w:rPr>
              <w:t xml:space="preserve"> godzin usługi)</w:t>
            </w:r>
          </w:p>
        </w:tc>
        <w:tc>
          <w:tcPr>
            <w:tcW w:w="318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E6DA3DE" w14:textId="12E57C7C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</w:t>
            </w:r>
            <w:r w:rsidR="00B02FA0" w:rsidRPr="006559D7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8C5872" w:rsidRPr="006559D7" w14:paraId="41EFE426" w14:textId="77777777" w:rsidTr="00D565D9">
        <w:trPr>
          <w:trHeight w:val="140"/>
        </w:trPr>
        <w:tc>
          <w:tcPr>
            <w:tcW w:w="3132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79E5CEB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 nr 3</w:t>
            </w: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15F8168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azwa Oferenta</w:t>
            </w:r>
          </w:p>
        </w:tc>
        <w:tc>
          <w:tcPr>
            <w:tcW w:w="318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7F44B0D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73FD42AA" w14:textId="77777777" w:rsidTr="00D565D9">
        <w:trPr>
          <w:trHeight w:val="14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B106903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F995E73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Sposób pozyskania oferty</w:t>
            </w:r>
          </w:p>
        </w:tc>
        <w:tc>
          <w:tcPr>
            <w:tcW w:w="318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94DF8F7" w14:textId="08244BC6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>cenow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wysłane do oferenta</w:t>
            </w:r>
          </w:p>
          <w:p w14:paraId="4F54E6F5" w14:textId="737BAF90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>cenow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mieszczone na stronie www Wnioskodawcy         </w:t>
            </w:r>
          </w:p>
          <w:p w14:paraId="072D2CEF" w14:textId="0E573204" w:rsidR="008C5872" w:rsidRPr="006559D7" w:rsidRDefault="008C5872" w:rsidP="007405BA">
            <w:pPr>
              <w:spacing w:before="120" w:after="120" w:line="240" w:lineRule="auto"/>
              <w:ind w:left="425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59D7">
              <w:rPr>
                <w:rFonts w:ascii="Arial" w:hAnsi="Arial" w:cs="Arial"/>
                <w:sz w:val="24"/>
                <w:szCs w:val="24"/>
              </w:rPr>
              <w:t>prt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59D7">
              <w:rPr>
                <w:rFonts w:ascii="Arial" w:hAnsi="Arial" w:cs="Arial"/>
                <w:sz w:val="24"/>
                <w:szCs w:val="24"/>
              </w:rPr>
              <w:t>sc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ze strony www oferenta</w:t>
            </w:r>
          </w:p>
          <w:p w14:paraId="02D65811" w14:textId="440A3C5B" w:rsidR="008C5872" w:rsidRPr="006559D7" w:rsidRDefault="008C5872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inny (jaki) ……………</w:t>
            </w:r>
          </w:p>
        </w:tc>
      </w:tr>
      <w:tr w:rsidR="008C5872" w:rsidRPr="006559D7" w14:paraId="309F96DD" w14:textId="77777777" w:rsidTr="00D565D9">
        <w:trPr>
          <w:trHeight w:val="140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5F36055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4C36EEC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Data pozyskania oferty</w:t>
            </w:r>
          </w:p>
        </w:tc>
        <w:tc>
          <w:tcPr>
            <w:tcW w:w="3187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8834FF8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3DCD9EC3" w14:textId="77777777" w:rsidTr="003E679A">
        <w:trPr>
          <w:trHeight w:val="1035"/>
        </w:trPr>
        <w:tc>
          <w:tcPr>
            <w:tcW w:w="3132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56B77D8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6E19853" w14:textId="56DE8EF4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oferty </w:t>
            </w:r>
            <w:r w:rsidR="00B02FA0" w:rsidRPr="006559D7">
              <w:rPr>
                <w:rFonts w:ascii="Arial" w:hAnsi="Arial" w:cs="Arial"/>
                <w:sz w:val="24"/>
                <w:szCs w:val="24"/>
              </w:rPr>
              <w:t>netto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 1h </w:t>
            </w:r>
            <w:r w:rsidR="0075732F" w:rsidRPr="006559D7">
              <w:rPr>
                <w:rFonts w:ascii="Arial" w:hAnsi="Arial" w:cs="Arial"/>
                <w:sz w:val="24"/>
                <w:szCs w:val="24"/>
              </w:rPr>
              <w:t xml:space="preserve">zegarową 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usługi </w:t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na 1 uczestnika </w:t>
            </w:r>
            <w:r w:rsidRPr="006559D7">
              <w:rPr>
                <w:rFonts w:ascii="Arial" w:hAnsi="Arial" w:cs="Arial"/>
                <w:sz w:val="24"/>
                <w:szCs w:val="24"/>
              </w:rPr>
              <w:t>w PLN</w:t>
            </w:r>
          </w:p>
        </w:tc>
        <w:tc>
          <w:tcPr>
            <w:tcW w:w="318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0192929A" w14:textId="77777777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0EE1FA" w14:textId="6450DE96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</w:t>
            </w:r>
            <w:r w:rsidR="00B02FA0" w:rsidRPr="006559D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079D6F90" w14:textId="6F59F5AC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1CF5AEE5" w14:textId="77777777" w:rsidTr="003E679A">
        <w:trPr>
          <w:trHeight w:val="1035"/>
        </w:trPr>
        <w:tc>
          <w:tcPr>
            <w:tcW w:w="3132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8284E42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1D22AAF" w14:textId="77777777" w:rsidR="008558C4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całościowa oferty </w:t>
            </w:r>
            <w:r w:rsidR="00B02FA0" w:rsidRPr="006559D7">
              <w:rPr>
                <w:rFonts w:ascii="Arial" w:hAnsi="Arial" w:cs="Arial"/>
                <w:sz w:val="24"/>
                <w:szCs w:val="24"/>
              </w:rPr>
              <w:t>nett</w:t>
            </w:r>
            <w:r w:rsidRPr="006559D7">
              <w:rPr>
                <w:rFonts w:ascii="Arial" w:hAnsi="Arial" w:cs="Arial"/>
                <w:sz w:val="24"/>
                <w:szCs w:val="24"/>
              </w:rPr>
              <w:t>o</w:t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 na 1 uczestnika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4EF459" w14:textId="5BE66C36" w:rsidR="008C5872" w:rsidRPr="008558C4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8C4">
              <w:rPr>
                <w:rFonts w:ascii="Arial" w:hAnsi="Arial" w:cs="Arial"/>
                <w:sz w:val="22"/>
                <w:szCs w:val="22"/>
              </w:rPr>
              <w:t xml:space="preserve">(cena za 1h </w:t>
            </w:r>
            <w:r w:rsidR="0075732F" w:rsidRPr="008558C4">
              <w:rPr>
                <w:rFonts w:ascii="Arial" w:hAnsi="Arial" w:cs="Arial"/>
                <w:sz w:val="22"/>
                <w:szCs w:val="22"/>
              </w:rPr>
              <w:t xml:space="preserve">zegarową </w:t>
            </w:r>
            <w:r w:rsidRPr="008558C4">
              <w:rPr>
                <w:rFonts w:ascii="Arial" w:hAnsi="Arial" w:cs="Arial"/>
                <w:sz w:val="22"/>
                <w:szCs w:val="22"/>
              </w:rPr>
              <w:t xml:space="preserve">usługi x </w:t>
            </w:r>
            <w:r w:rsidR="00BB49AB" w:rsidRPr="008558C4">
              <w:rPr>
                <w:rFonts w:ascii="Arial" w:hAnsi="Arial" w:cs="Arial"/>
                <w:sz w:val="22"/>
                <w:szCs w:val="22"/>
              </w:rPr>
              <w:t>liczba</w:t>
            </w:r>
            <w:r w:rsidRPr="008558C4">
              <w:rPr>
                <w:rFonts w:ascii="Arial" w:hAnsi="Arial" w:cs="Arial"/>
                <w:sz w:val="22"/>
                <w:szCs w:val="22"/>
              </w:rPr>
              <w:t xml:space="preserve"> godzin usługi)</w:t>
            </w:r>
          </w:p>
        </w:tc>
        <w:tc>
          <w:tcPr>
            <w:tcW w:w="318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900C0EB" w14:textId="38A20F71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</w:t>
            </w:r>
            <w:r w:rsidR="00B02FA0" w:rsidRPr="006559D7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5B4D8A" w:rsidRPr="006559D7" w14:paraId="69E147B7" w14:textId="77777777" w:rsidTr="00D565D9">
        <w:trPr>
          <w:trHeight w:val="382"/>
        </w:trPr>
        <w:tc>
          <w:tcPr>
            <w:tcW w:w="313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FB33281" w14:textId="45002B8C" w:rsidR="005B4D8A" w:rsidRPr="006559D7" w:rsidRDefault="005B4D8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Średnia cena </w:t>
            </w:r>
            <w:r w:rsidR="00E476D5">
              <w:rPr>
                <w:rFonts w:ascii="Arial" w:hAnsi="Arial" w:cs="Arial"/>
                <w:sz w:val="24"/>
                <w:szCs w:val="24"/>
              </w:rPr>
              <w:t xml:space="preserve">za 1 godzinę netto </w:t>
            </w:r>
            <w:r w:rsidRPr="006559D7">
              <w:rPr>
                <w:rFonts w:ascii="Arial" w:hAnsi="Arial" w:cs="Arial"/>
                <w:sz w:val="24"/>
                <w:szCs w:val="24"/>
              </w:rPr>
              <w:t>usługi nr „</w:t>
            </w:r>
            <w:r w:rsidR="00E37A59" w:rsidRPr="006559D7">
              <w:rPr>
                <w:rFonts w:ascii="Arial" w:hAnsi="Arial" w:cs="Arial"/>
                <w:sz w:val="24"/>
                <w:szCs w:val="24"/>
              </w:rPr>
              <w:t>x</w:t>
            </w:r>
            <w:r w:rsidRPr="006559D7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6336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8A55602" w14:textId="2E10E63D" w:rsidR="005B4D8A" w:rsidRPr="006559D7" w:rsidRDefault="00E476D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40A4">
              <w:rPr>
                <w:rFonts w:ascii="Arial" w:hAnsi="Arial" w:cs="Arial"/>
                <w:sz w:val="24"/>
                <w:szCs w:val="24"/>
                <w:highlight w:val="yellow"/>
              </w:rPr>
              <w:t>(Cena netto za 1 godzinę zegarową Oferty nr 1 + Cena netto za 1 godzinę zegarową Oferty nr 2 + Cena netto za godzinę zegarową -Oferty nr 3) / 3= ……………… PLN</w:t>
            </w:r>
          </w:p>
        </w:tc>
      </w:tr>
      <w:tr w:rsidR="005B4D8A" w:rsidRPr="006559D7" w14:paraId="37E3DC5F" w14:textId="77777777" w:rsidTr="00D565D9">
        <w:trPr>
          <w:trHeight w:val="382"/>
        </w:trPr>
        <w:tc>
          <w:tcPr>
            <w:tcW w:w="3132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2893224" w14:textId="77777777" w:rsidR="005B4D8A" w:rsidRPr="006559D7" w:rsidRDefault="005B4D8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 wybrana do realizacji</w:t>
            </w:r>
          </w:p>
        </w:tc>
        <w:tc>
          <w:tcPr>
            <w:tcW w:w="6336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4554FD0" w14:textId="77777777" w:rsidR="005B4D8A" w:rsidRPr="006559D7" w:rsidRDefault="005B4D8A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 nr 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76D5" w:rsidRPr="006559D7" w14:paraId="141CAB60" w14:textId="77777777" w:rsidTr="00D565D9">
        <w:trPr>
          <w:trHeight w:val="382"/>
        </w:trPr>
        <w:tc>
          <w:tcPr>
            <w:tcW w:w="3132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0163D4D" w14:textId="77777777" w:rsidR="00E476D5" w:rsidRDefault="00E476D5" w:rsidP="00E476D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Uzasadnienie wyboru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3B89F204" w14:textId="303A86D2" w:rsidR="00E476D5" w:rsidRPr="006559D7" w:rsidRDefault="00E476D5" w:rsidP="00E476D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7D99">
              <w:rPr>
                <w:rFonts w:ascii="Arial" w:hAnsi="Arial" w:cs="Arial"/>
                <w:sz w:val="24"/>
                <w:szCs w:val="24"/>
                <w:highlight w:val="yellow"/>
              </w:rPr>
              <w:t>w tym kryteri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jakimi</w:t>
            </w:r>
            <w:r w:rsidRPr="00E77D9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kierował się Podmiot BU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7D99">
              <w:rPr>
                <w:rFonts w:ascii="Arial" w:hAnsi="Arial" w:cs="Arial"/>
                <w:sz w:val="24"/>
                <w:szCs w:val="24"/>
                <w:highlight w:val="yellow"/>
              </w:rPr>
              <w:t>np. cena, program, doświadczenia prowadzącego, inne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o porównania lu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FAE">
              <w:rPr>
                <w:rFonts w:ascii="Arial" w:hAnsi="Arial" w:cs="Arial"/>
                <w:sz w:val="24"/>
                <w:szCs w:val="24"/>
                <w:highlight w:val="yellow"/>
              </w:rPr>
              <w:t>opisz jakie czynniki zadecydowały o wyborze oferty?</w:t>
            </w:r>
          </w:p>
        </w:tc>
        <w:tc>
          <w:tcPr>
            <w:tcW w:w="6336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6166490" w14:textId="77777777" w:rsidR="00E476D5" w:rsidRPr="006559D7" w:rsidRDefault="00E476D5" w:rsidP="00E476D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F8B871" w14:textId="45B57AC2" w:rsidR="001106A9" w:rsidRPr="006559D7" w:rsidRDefault="001106A9" w:rsidP="007405BA">
      <w:pPr>
        <w:spacing w:after="120" w:line="240" w:lineRule="auto"/>
        <w:jc w:val="left"/>
        <w:rPr>
          <w:rFonts w:ascii="Arial" w:hAnsi="Arial" w:cs="Arial"/>
          <w:b/>
          <w:color w:val="7F7F7F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3149"/>
        <w:gridCol w:w="3189"/>
      </w:tblGrid>
      <w:tr w:rsidR="005526AC" w:rsidRPr="006559D7" w14:paraId="499FD5A4" w14:textId="77777777" w:rsidTr="00D565D9">
        <w:trPr>
          <w:trHeight w:val="140"/>
        </w:trPr>
        <w:tc>
          <w:tcPr>
            <w:tcW w:w="9468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EA84D06" w14:textId="2B47F822" w:rsidR="005526AC" w:rsidRPr="006559D7" w:rsidRDefault="005526AC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" w:name="_Hlk187689296"/>
            <w:r w:rsidRPr="006559D7">
              <w:rPr>
                <w:rFonts w:ascii="Arial" w:hAnsi="Arial" w:cs="Arial"/>
                <w:b/>
                <w:sz w:val="24"/>
                <w:szCs w:val="24"/>
              </w:rPr>
              <w:t>Protokół z wyboru usługi rozwojowej nr „y”</w:t>
            </w:r>
          </w:p>
        </w:tc>
      </w:tr>
      <w:tr w:rsidR="005526AC" w:rsidRPr="006559D7" w14:paraId="01990DF1" w14:textId="77777777" w:rsidTr="00D565D9">
        <w:trPr>
          <w:trHeight w:val="140"/>
        </w:trPr>
        <w:tc>
          <w:tcPr>
            <w:tcW w:w="313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3D3D52A" w14:textId="3C7EC87D" w:rsidR="005526AC" w:rsidRPr="006559D7" w:rsidRDefault="001B2E8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Tytuł</w:t>
            </w:r>
            <w:r w:rsidR="005526AC" w:rsidRPr="006559D7">
              <w:rPr>
                <w:rFonts w:ascii="Arial" w:hAnsi="Arial" w:cs="Arial"/>
                <w:sz w:val="24"/>
                <w:szCs w:val="24"/>
              </w:rPr>
              <w:t xml:space="preserve"> usługi </w:t>
            </w:r>
          </w:p>
          <w:p w14:paraId="40A564E7" w14:textId="389367F0" w:rsidR="005526AC" w:rsidRPr="008558C4" w:rsidRDefault="004A527B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8C4">
              <w:rPr>
                <w:rFonts w:ascii="Arial" w:hAnsi="Arial" w:cs="Arial"/>
                <w:sz w:val="22"/>
                <w:szCs w:val="22"/>
              </w:rPr>
              <w:t>(zgodnie z danymi wskazanymi w części 2 dotyczącej Uczestników</w:t>
            </w:r>
            <w:r w:rsidR="001548DF" w:rsidRPr="008558C4">
              <w:rPr>
                <w:rFonts w:ascii="Arial" w:hAnsi="Arial" w:cs="Arial"/>
                <w:sz w:val="22"/>
                <w:szCs w:val="22"/>
              </w:rPr>
              <w:t>/ Uczestniczek</w:t>
            </w:r>
            <w:r w:rsidRPr="008558C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38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41CD80C" w14:textId="77777777" w:rsidR="005526AC" w:rsidRPr="006559D7" w:rsidRDefault="005526AC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14BDB87B" w14:textId="77777777" w:rsidTr="00D565D9">
        <w:trPr>
          <w:trHeight w:val="140"/>
        </w:trPr>
        <w:tc>
          <w:tcPr>
            <w:tcW w:w="3130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7B89843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 nr 1</w:t>
            </w: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FB627A5" w14:textId="77777777" w:rsidR="008C5872" w:rsidRPr="006559D7" w:rsidRDefault="008C5872" w:rsidP="007405BA">
            <w:pPr>
              <w:tabs>
                <w:tab w:val="left" w:pos="1594"/>
              </w:tabs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azwa Oferenta</w:t>
            </w:r>
          </w:p>
        </w:tc>
        <w:tc>
          <w:tcPr>
            <w:tcW w:w="318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A1BBA0F" w14:textId="77777777" w:rsidR="008C5872" w:rsidRPr="006559D7" w:rsidRDefault="008C5872" w:rsidP="007405BA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2A3992F8" w14:textId="77777777" w:rsidTr="00D565D9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4D5AF0DE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4D7589B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Sposób pozyskania oferty</w:t>
            </w:r>
          </w:p>
        </w:tc>
        <w:tc>
          <w:tcPr>
            <w:tcW w:w="318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87FBF8E" w14:textId="54E5DABA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>cenow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wysłane do oferenta</w:t>
            </w:r>
          </w:p>
          <w:p w14:paraId="77E463E7" w14:textId="1104FE38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>cenow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mieszczone na stronie www Wnioskodawcy         </w:t>
            </w:r>
          </w:p>
          <w:p w14:paraId="0FD99366" w14:textId="28D9B485" w:rsidR="008C5872" w:rsidRPr="006559D7" w:rsidRDefault="008C5872" w:rsidP="007405BA">
            <w:pPr>
              <w:spacing w:before="120" w:after="120" w:line="240" w:lineRule="auto"/>
              <w:ind w:left="425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61E3" w:rsidRPr="006559D7">
              <w:rPr>
                <w:rFonts w:ascii="Arial" w:hAnsi="Arial" w:cs="Arial"/>
                <w:sz w:val="24"/>
                <w:szCs w:val="24"/>
              </w:rPr>
              <w:t>P</w:t>
            </w:r>
            <w:r w:rsidRPr="006559D7">
              <w:rPr>
                <w:rFonts w:ascii="Arial" w:hAnsi="Arial" w:cs="Arial"/>
                <w:sz w:val="24"/>
                <w:szCs w:val="24"/>
              </w:rPr>
              <w:t>rt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61E3" w:rsidRPr="006559D7">
              <w:rPr>
                <w:rFonts w:ascii="Arial" w:hAnsi="Arial" w:cs="Arial"/>
                <w:sz w:val="24"/>
                <w:szCs w:val="24"/>
              </w:rPr>
              <w:t>Scr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ze strony www oferenta</w:t>
            </w:r>
          </w:p>
          <w:p w14:paraId="29A140A4" w14:textId="0509D4C5" w:rsidR="008C5872" w:rsidRPr="006559D7" w:rsidRDefault="008C5872" w:rsidP="007405BA">
            <w:pPr>
              <w:spacing w:before="120" w:after="120" w:line="240" w:lineRule="auto"/>
              <w:ind w:left="261" w:hanging="2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inny (jaki) ……………</w:t>
            </w:r>
          </w:p>
        </w:tc>
      </w:tr>
      <w:tr w:rsidR="008C5872" w:rsidRPr="006559D7" w14:paraId="1547F6E0" w14:textId="77777777" w:rsidTr="00D565D9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7DC80131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CE2B17A" w14:textId="77777777" w:rsidR="008C5872" w:rsidRPr="006559D7" w:rsidRDefault="008C5872" w:rsidP="007405BA">
            <w:pPr>
              <w:tabs>
                <w:tab w:val="left" w:pos="2110"/>
              </w:tabs>
              <w:spacing w:before="50" w:after="5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Data pozyskania oferty</w:t>
            </w:r>
          </w:p>
        </w:tc>
        <w:tc>
          <w:tcPr>
            <w:tcW w:w="318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FBF9F1E" w14:textId="77777777" w:rsidR="008C5872" w:rsidRPr="006559D7" w:rsidRDefault="008C5872" w:rsidP="007405BA">
            <w:pPr>
              <w:tabs>
                <w:tab w:val="left" w:pos="2110"/>
              </w:tabs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545E1574" w14:textId="77777777" w:rsidTr="008C5872">
        <w:trPr>
          <w:trHeight w:val="8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4D6B2F7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B9C5B10" w14:textId="626C9ABA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oferty </w:t>
            </w:r>
            <w:r w:rsidR="0044508D" w:rsidRPr="006559D7">
              <w:rPr>
                <w:rFonts w:ascii="Arial" w:hAnsi="Arial" w:cs="Arial"/>
                <w:sz w:val="24"/>
                <w:szCs w:val="24"/>
              </w:rPr>
              <w:t>netto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 1h</w:t>
            </w:r>
            <w:r w:rsidR="0075732F" w:rsidRPr="006559D7">
              <w:rPr>
                <w:rFonts w:ascii="Arial" w:hAnsi="Arial" w:cs="Arial"/>
                <w:sz w:val="24"/>
                <w:szCs w:val="24"/>
              </w:rPr>
              <w:t xml:space="preserve"> zegarową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usługi </w:t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na 1 uczestnika </w:t>
            </w:r>
            <w:r w:rsidRPr="006559D7">
              <w:rPr>
                <w:rFonts w:ascii="Arial" w:hAnsi="Arial" w:cs="Arial"/>
                <w:sz w:val="24"/>
                <w:szCs w:val="24"/>
              </w:rPr>
              <w:t>w PLN</w:t>
            </w:r>
          </w:p>
        </w:tc>
        <w:tc>
          <w:tcPr>
            <w:tcW w:w="3189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7284C6D0" w14:textId="77777777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ACC163E" w14:textId="11D1B2CF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</w:t>
            </w:r>
            <w:r w:rsidR="0044508D" w:rsidRPr="006559D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27E2BF4" w14:textId="77777777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85E4A87" w14:textId="20921343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5DA7AA1F" w14:textId="77777777" w:rsidTr="001D7BA5">
        <w:trPr>
          <w:trHeight w:val="8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A63B858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85511A9" w14:textId="77777777" w:rsidR="008558C4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całościowa oferty </w:t>
            </w:r>
            <w:r w:rsidR="0044508D" w:rsidRPr="006559D7">
              <w:rPr>
                <w:rFonts w:ascii="Arial" w:hAnsi="Arial" w:cs="Arial"/>
                <w:sz w:val="24"/>
                <w:szCs w:val="24"/>
              </w:rPr>
              <w:t>netto</w:t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 na 1 uczestnika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A404F4" w14:textId="7BC6B9D7" w:rsidR="00923EDF" w:rsidRPr="00285105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8C4">
              <w:rPr>
                <w:rFonts w:ascii="Arial" w:hAnsi="Arial" w:cs="Arial"/>
                <w:sz w:val="22"/>
                <w:szCs w:val="22"/>
              </w:rPr>
              <w:t xml:space="preserve">(cena za 1h </w:t>
            </w:r>
            <w:r w:rsidR="0075732F" w:rsidRPr="008558C4">
              <w:rPr>
                <w:rFonts w:ascii="Arial" w:hAnsi="Arial" w:cs="Arial"/>
                <w:sz w:val="22"/>
                <w:szCs w:val="22"/>
              </w:rPr>
              <w:t xml:space="preserve">zegarową </w:t>
            </w:r>
            <w:r w:rsidRPr="008558C4">
              <w:rPr>
                <w:rFonts w:ascii="Arial" w:hAnsi="Arial" w:cs="Arial"/>
                <w:sz w:val="22"/>
                <w:szCs w:val="22"/>
              </w:rPr>
              <w:t xml:space="preserve">usługi x </w:t>
            </w:r>
            <w:r w:rsidR="00BB49AB" w:rsidRPr="008558C4">
              <w:rPr>
                <w:rFonts w:ascii="Arial" w:hAnsi="Arial" w:cs="Arial"/>
                <w:sz w:val="22"/>
                <w:szCs w:val="22"/>
              </w:rPr>
              <w:t>liczba</w:t>
            </w:r>
            <w:r w:rsidRPr="008558C4">
              <w:rPr>
                <w:rFonts w:ascii="Arial" w:hAnsi="Arial" w:cs="Arial"/>
                <w:sz w:val="22"/>
                <w:szCs w:val="22"/>
              </w:rPr>
              <w:t xml:space="preserve"> godzin usługi)</w:t>
            </w:r>
          </w:p>
        </w:tc>
        <w:tc>
          <w:tcPr>
            <w:tcW w:w="3189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455EB738" w14:textId="10F493AB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</w:t>
            </w:r>
            <w:r w:rsidR="00D15DE1">
              <w:rPr>
                <w:rFonts w:ascii="Arial" w:hAnsi="Arial" w:cs="Arial"/>
                <w:sz w:val="24"/>
                <w:szCs w:val="24"/>
              </w:rPr>
              <w:t>.</w:t>
            </w:r>
            <w:r w:rsidRPr="006559D7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  <w:r w:rsidR="0044508D" w:rsidRPr="006559D7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8C5872" w:rsidRPr="006559D7" w14:paraId="604359F5" w14:textId="77777777" w:rsidTr="00D565D9">
        <w:trPr>
          <w:trHeight w:val="140"/>
        </w:trPr>
        <w:tc>
          <w:tcPr>
            <w:tcW w:w="3130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869D916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 nr 2</w:t>
            </w: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FB9E194" w14:textId="77777777" w:rsidR="008C5872" w:rsidRPr="006559D7" w:rsidRDefault="008C5872" w:rsidP="007405BA">
            <w:pPr>
              <w:spacing w:before="50" w:after="5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azwa Oferenta</w:t>
            </w:r>
          </w:p>
        </w:tc>
        <w:tc>
          <w:tcPr>
            <w:tcW w:w="3189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290FDAA3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286B1A78" w14:textId="77777777" w:rsidTr="00D565D9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2DEF56E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E7A463F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Sposób pozyskania oferty</w:t>
            </w:r>
          </w:p>
        </w:tc>
        <w:tc>
          <w:tcPr>
            <w:tcW w:w="3189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24A9538B" w14:textId="28A0229B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>cenow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wysłane do oferenta</w:t>
            </w:r>
          </w:p>
          <w:p w14:paraId="0EF6AF20" w14:textId="44F23FC3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>cenow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mieszczone na stronie www Wnioskodawcy         </w:t>
            </w:r>
          </w:p>
          <w:p w14:paraId="28A917DF" w14:textId="4F76D8B8" w:rsidR="008C5872" w:rsidRPr="006559D7" w:rsidRDefault="008C5872" w:rsidP="007405BA">
            <w:pPr>
              <w:spacing w:before="120" w:after="120" w:line="240" w:lineRule="auto"/>
              <w:ind w:left="425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61E3" w:rsidRPr="006559D7">
              <w:rPr>
                <w:rFonts w:ascii="Arial" w:hAnsi="Arial" w:cs="Arial"/>
                <w:sz w:val="24"/>
                <w:szCs w:val="24"/>
              </w:rPr>
              <w:t>P</w:t>
            </w:r>
            <w:r w:rsidRPr="006559D7">
              <w:rPr>
                <w:rFonts w:ascii="Arial" w:hAnsi="Arial" w:cs="Arial"/>
                <w:sz w:val="24"/>
                <w:szCs w:val="24"/>
              </w:rPr>
              <w:t>rt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61E3" w:rsidRPr="006559D7">
              <w:rPr>
                <w:rFonts w:ascii="Arial" w:hAnsi="Arial" w:cs="Arial"/>
                <w:sz w:val="24"/>
                <w:szCs w:val="24"/>
              </w:rPr>
              <w:t>Scr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ze strony www oferenta</w:t>
            </w:r>
          </w:p>
          <w:p w14:paraId="6A67BA83" w14:textId="54E9B63B" w:rsidR="008C5872" w:rsidRPr="006559D7" w:rsidRDefault="008C5872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inny (jaki) ……………</w:t>
            </w:r>
          </w:p>
        </w:tc>
      </w:tr>
      <w:tr w:rsidR="008C5872" w:rsidRPr="006559D7" w14:paraId="60CFD8BB" w14:textId="77777777" w:rsidTr="00D565D9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FE33B98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B72136E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Data pozyskania oferty</w:t>
            </w:r>
          </w:p>
        </w:tc>
        <w:tc>
          <w:tcPr>
            <w:tcW w:w="3189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2603B4E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157390AA" w14:textId="77777777" w:rsidTr="00E97E3A">
        <w:trPr>
          <w:trHeight w:val="345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0BA5D05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1E43F19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oferty </w:t>
            </w:r>
            <w:r w:rsidR="0044508D" w:rsidRPr="006559D7">
              <w:rPr>
                <w:rFonts w:ascii="Arial" w:hAnsi="Arial" w:cs="Arial"/>
                <w:sz w:val="24"/>
                <w:szCs w:val="24"/>
              </w:rPr>
              <w:t>netto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 1h </w:t>
            </w:r>
            <w:r w:rsidR="0075732F" w:rsidRPr="006559D7">
              <w:rPr>
                <w:rFonts w:ascii="Arial" w:hAnsi="Arial" w:cs="Arial"/>
                <w:sz w:val="24"/>
                <w:szCs w:val="24"/>
              </w:rPr>
              <w:t xml:space="preserve">zegarową 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usługi </w:t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na 1 uczestnika </w:t>
            </w:r>
            <w:r w:rsidRPr="006559D7">
              <w:rPr>
                <w:rFonts w:ascii="Arial" w:hAnsi="Arial" w:cs="Arial"/>
                <w:sz w:val="24"/>
                <w:szCs w:val="24"/>
              </w:rPr>
              <w:t>w PLN</w:t>
            </w:r>
          </w:p>
          <w:p w14:paraId="288F4F8D" w14:textId="27BFB869" w:rsidR="00923EDF" w:rsidRPr="006559D7" w:rsidRDefault="00923EDF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0766FCC4" w14:textId="77777777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6958D45" w14:textId="5F5937F0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</w:t>
            </w:r>
            <w:r w:rsidR="0044508D" w:rsidRPr="006559D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1CEB99AF" w14:textId="1ED63CBF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62039BD9" w14:textId="77777777" w:rsidTr="00E12ECD">
        <w:trPr>
          <w:trHeight w:val="345"/>
        </w:trPr>
        <w:tc>
          <w:tcPr>
            <w:tcW w:w="3130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609AFCD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551F34D" w14:textId="77777777" w:rsidR="008558C4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całościowa oferty </w:t>
            </w:r>
            <w:r w:rsidR="0044508D" w:rsidRPr="006559D7">
              <w:rPr>
                <w:rFonts w:ascii="Arial" w:hAnsi="Arial" w:cs="Arial"/>
                <w:sz w:val="24"/>
                <w:szCs w:val="24"/>
              </w:rPr>
              <w:t>netto</w:t>
            </w:r>
            <w:r w:rsidRPr="006559D7">
              <w:rPr>
                <w:rFonts w:ascii="Arial" w:hAnsi="Arial" w:cs="Arial"/>
              </w:rPr>
              <w:t xml:space="preserve"> </w:t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na 1 uczestnika </w:t>
            </w:r>
          </w:p>
          <w:p w14:paraId="4CAA30DA" w14:textId="2B610D8F" w:rsidR="008C5872" w:rsidRPr="008558C4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8C4">
              <w:rPr>
                <w:rFonts w:ascii="Arial" w:hAnsi="Arial" w:cs="Arial"/>
                <w:sz w:val="22"/>
                <w:szCs w:val="22"/>
              </w:rPr>
              <w:t xml:space="preserve">(cena za 1h </w:t>
            </w:r>
            <w:r w:rsidR="0075732F" w:rsidRPr="008558C4">
              <w:rPr>
                <w:rFonts w:ascii="Arial" w:hAnsi="Arial" w:cs="Arial"/>
                <w:sz w:val="22"/>
                <w:szCs w:val="22"/>
              </w:rPr>
              <w:t xml:space="preserve">zegarową </w:t>
            </w:r>
            <w:r w:rsidRPr="008558C4">
              <w:rPr>
                <w:rFonts w:ascii="Arial" w:hAnsi="Arial" w:cs="Arial"/>
                <w:sz w:val="22"/>
                <w:szCs w:val="22"/>
              </w:rPr>
              <w:t xml:space="preserve">usługi x </w:t>
            </w:r>
            <w:r w:rsidR="00BB49AB" w:rsidRPr="008558C4">
              <w:rPr>
                <w:rFonts w:ascii="Arial" w:hAnsi="Arial" w:cs="Arial"/>
                <w:sz w:val="22"/>
                <w:szCs w:val="22"/>
              </w:rPr>
              <w:t>liczba</w:t>
            </w:r>
            <w:r w:rsidRPr="008558C4">
              <w:rPr>
                <w:rFonts w:ascii="Arial" w:hAnsi="Arial" w:cs="Arial"/>
                <w:sz w:val="22"/>
                <w:szCs w:val="22"/>
              </w:rPr>
              <w:t xml:space="preserve"> godzin usługi)</w:t>
            </w:r>
          </w:p>
        </w:tc>
        <w:tc>
          <w:tcPr>
            <w:tcW w:w="3189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78123044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</w:rPr>
            </w:pPr>
          </w:p>
          <w:p w14:paraId="70E61E06" w14:textId="6507DE16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</w:t>
            </w:r>
            <w:r w:rsidR="0044508D" w:rsidRPr="006559D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820EBD2" w14:textId="08D1EA32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2998C344" w14:textId="77777777" w:rsidTr="00D565D9">
        <w:trPr>
          <w:trHeight w:val="140"/>
        </w:trPr>
        <w:tc>
          <w:tcPr>
            <w:tcW w:w="3130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D81852E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 nr 3</w:t>
            </w: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CDEEAC3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azwa Oferenta</w:t>
            </w:r>
          </w:p>
        </w:tc>
        <w:tc>
          <w:tcPr>
            <w:tcW w:w="318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EE10565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4B827719" w14:textId="77777777" w:rsidTr="00D565D9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487DDCB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B54A9A2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Sposób pozyskania oferty</w:t>
            </w:r>
          </w:p>
        </w:tc>
        <w:tc>
          <w:tcPr>
            <w:tcW w:w="318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A063C0A" w14:textId="131DE264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>cenow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wysłane do oferenta</w:t>
            </w:r>
          </w:p>
          <w:p w14:paraId="5C3A53DA" w14:textId="7C82E2C0" w:rsidR="008C5872" w:rsidRPr="006559D7" w:rsidRDefault="008C5872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EC2CE7" w:rsidRPr="006559D7">
              <w:rPr>
                <w:rFonts w:ascii="Arial" w:hAnsi="Arial" w:cs="Arial"/>
                <w:sz w:val="24"/>
                <w:szCs w:val="24"/>
              </w:rPr>
              <w:t>cenow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mieszczone na stronie www Wnioskodawcy         </w:t>
            </w:r>
          </w:p>
          <w:p w14:paraId="44AFB4BA" w14:textId="2D5184D1" w:rsidR="008C5872" w:rsidRPr="006559D7" w:rsidRDefault="008C5872" w:rsidP="007405BA">
            <w:pPr>
              <w:spacing w:before="120" w:after="120" w:line="240" w:lineRule="auto"/>
              <w:ind w:left="425" w:hanging="42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61E3" w:rsidRPr="006559D7">
              <w:rPr>
                <w:rFonts w:ascii="Arial" w:hAnsi="Arial" w:cs="Arial"/>
                <w:sz w:val="24"/>
                <w:szCs w:val="24"/>
              </w:rPr>
              <w:t>P</w:t>
            </w:r>
            <w:r w:rsidRPr="006559D7">
              <w:rPr>
                <w:rFonts w:ascii="Arial" w:hAnsi="Arial" w:cs="Arial"/>
                <w:sz w:val="24"/>
                <w:szCs w:val="24"/>
              </w:rPr>
              <w:t>r</w:t>
            </w:r>
            <w:r w:rsidR="008558C4">
              <w:rPr>
                <w:rFonts w:ascii="Arial" w:hAnsi="Arial" w:cs="Arial"/>
                <w:sz w:val="24"/>
                <w:szCs w:val="24"/>
              </w:rPr>
              <w:t>in</w:t>
            </w:r>
            <w:r w:rsidRPr="006559D7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61E3" w:rsidRPr="006559D7">
              <w:rPr>
                <w:rFonts w:ascii="Arial" w:hAnsi="Arial" w:cs="Arial"/>
                <w:sz w:val="24"/>
                <w:szCs w:val="24"/>
              </w:rPr>
              <w:t>Scr</w:t>
            </w:r>
            <w:r w:rsidR="008558C4">
              <w:rPr>
                <w:rFonts w:ascii="Arial" w:hAnsi="Arial" w:cs="Arial"/>
                <w:sz w:val="24"/>
                <w:szCs w:val="24"/>
              </w:rPr>
              <w:t>een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ze strony www oferenta</w:t>
            </w:r>
          </w:p>
          <w:p w14:paraId="2C4AC55E" w14:textId="413998E6" w:rsidR="008C5872" w:rsidRPr="006559D7" w:rsidRDefault="008C5872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inny (jaki) ……………</w:t>
            </w:r>
          </w:p>
        </w:tc>
      </w:tr>
      <w:tr w:rsidR="008C5872" w:rsidRPr="006559D7" w14:paraId="32F65B8B" w14:textId="77777777" w:rsidTr="00D565D9">
        <w:trPr>
          <w:trHeight w:val="140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71FCCA7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9FB02F3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Data pozyskania oferty</w:t>
            </w:r>
          </w:p>
        </w:tc>
        <w:tc>
          <w:tcPr>
            <w:tcW w:w="318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DAD0DC7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7301DE39" w14:textId="77777777" w:rsidTr="00CD4AF4">
        <w:trPr>
          <w:trHeight w:val="895"/>
        </w:trPr>
        <w:tc>
          <w:tcPr>
            <w:tcW w:w="3130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022AB94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D1D1C91" w14:textId="56F968C3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oferty </w:t>
            </w:r>
            <w:r w:rsidR="0044508D" w:rsidRPr="006559D7">
              <w:rPr>
                <w:rFonts w:ascii="Arial" w:hAnsi="Arial" w:cs="Arial"/>
                <w:sz w:val="24"/>
                <w:szCs w:val="24"/>
              </w:rPr>
              <w:t>netto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 1h </w:t>
            </w:r>
            <w:r w:rsidR="0075732F" w:rsidRPr="006559D7">
              <w:rPr>
                <w:rFonts w:ascii="Arial" w:hAnsi="Arial" w:cs="Arial"/>
                <w:sz w:val="24"/>
                <w:szCs w:val="24"/>
              </w:rPr>
              <w:t xml:space="preserve">zegarową 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usługi </w:t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na 1 uczestnika </w:t>
            </w:r>
            <w:r w:rsidRPr="006559D7">
              <w:rPr>
                <w:rFonts w:ascii="Arial" w:hAnsi="Arial" w:cs="Arial"/>
                <w:sz w:val="24"/>
                <w:szCs w:val="24"/>
              </w:rPr>
              <w:t>w PLN</w:t>
            </w:r>
          </w:p>
        </w:tc>
        <w:tc>
          <w:tcPr>
            <w:tcW w:w="3189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48EAC4A6" w14:textId="77777777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86FDE0" w14:textId="6E7EB376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</w:t>
            </w:r>
            <w:r w:rsidR="0044508D" w:rsidRPr="006559D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62C677F4" w14:textId="77777777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0DDAB50" w14:textId="3934E82B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872" w:rsidRPr="006559D7" w14:paraId="28BD8D4E" w14:textId="77777777" w:rsidTr="00CD4AF4">
        <w:trPr>
          <w:trHeight w:val="895"/>
        </w:trPr>
        <w:tc>
          <w:tcPr>
            <w:tcW w:w="3130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44996A1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8D7B1F9" w14:textId="77777777" w:rsidR="008558C4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Cena całościowa oferty </w:t>
            </w:r>
            <w:r w:rsidR="0044508D" w:rsidRPr="006559D7">
              <w:rPr>
                <w:rFonts w:ascii="Arial" w:hAnsi="Arial" w:cs="Arial"/>
                <w:sz w:val="24"/>
                <w:szCs w:val="24"/>
              </w:rPr>
              <w:t>netto</w:t>
            </w:r>
            <w:r w:rsidR="00FB79D9" w:rsidRPr="006559D7">
              <w:rPr>
                <w:rFonts w:ascii="Arial" w:hAnsi="Arial" w:cs="Arial"/>
                <w:sz w:val="24"/>
                <w:szCs w:val="24"/>
              </w:rPr>
              <w:t xml:space="preserve"> na 1 uczestnika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244AC6" w14:textId="335E044C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558C4">
              <w:rPr>
                <w:rFonts w:ascii="Arial" w:hAnsi="Arial" w:cs="Arial"/>
                <w:sz w:val="22"/>
                <w:szCs w:val="22"/>
              </w:rPr>
              <w:t xml:space="preserve">(cena za 1h </w:t>
            </w:r>
            <w:r w:rsidR="0075732F" w:rsidRPr="008558C4">
              <w:rPr>
                <w:rFonts w:ascii="Arial" w:hAnsi="Arial" w:cs="Arial"/>
                <w:sz w:val="22"/>
                <w:szCs w:val="22"/>
              </w:rPr>
              <w:t xml:space="preserve">zegarową </w:t>
            </w:r>
            <w:r w:rsidRPr="008558C4">
              <w:rPr>
                <w:rFonts w:ascii="Arial" w:hAnsi="Arial" w:cs="Arial"/>
                <w:sz w:val="22"/>
                <w:szCs w:val="22"/>
              </w:rPr>
              <w:t xml:space="preserve">usługi x </w:t>
            </w:r>
            <w:r w:rsidR="00BB49AB" w:rsidRPr="008558C4">
              <w:rPr>
                <w:rFonts w:ascii="Arial" w:hAnsi="Arial" w:cs="Arial"/>
                <w:sz w:val="22"/>
                <w:szCs w:val="22"/>
              </w:rPr>
              <w:t>liczba</w:t>
            </w:r>
            <w:r w:rsidRPr="008558C4">
              <w:rPr>
                <w:rFonts w:ascii="Arial" w:hAnsi="Arial" w:cs="Arial"/>
                <w:sz w:val="22"/>
                <w:szCs w:val="22"/>
              </w:rPr>
              <w:t xml:space="preserve"> godzin usługi)</w:t>
            </w:r>
          </w:p>
        </w:tc>
        <w:tc>
          <w:tcPr>
            <w:tcW w:w="3189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9554ED2" w14:textId="63E28DCF" w:rsidR="008C5872" w:rsidRPr="006559D7" w:rsidRDefault="008C5872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</w:t>
            </w:r>
            <w:r w:rsidR="0044508D" w:rsidRPr="006559D7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8C5872" w:rsidRPr="006559D7" w14:paraId="07CD1E9C" w14:textId="77777777" w:rsidTr="00D565D9">
        <w:trPr>
          <w:trHeight w:val="384"/>
        </w:trPr>
        <w:tc>
          <w:tcPr>
            <w:tcW w:w="3130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E43D4BF" w14:textId="4BEFADFA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5105">
              <w:rPr>
                <w:rFonts w:ascii="Arial" w:hAnsi="Arial" w:cs="Arial"/>
                <w:sz w:val="24"/>
                <w:szCs w:val="24"/>
                <w:highlight w:val="yellow"/>
              </w:rPr>
              <w:t>Średnia cena</w:t>
            </w:r>
            <w:r w:rsidR="00E476D5" w:rsidRPr="0028510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za 1 godzinę netto</w:t>
            </w:r>
            <w:r w:rsidRPr="0028510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usługi nr „y”</w:t>
            </w:r>
          </w:p>
        </w:tc>
        <w:tc>
          <w:tcPr>
            <w:tcW w:w="6338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B459761" w14:textId="5F5A5E04" w:rsidR="008C5872" w:rsidRPr="006559D7" w:rsidRDefault="00E476D5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40A4">
              <w:rPr>
                <w:rFonts w:ascii="Arial" w:hAnsi="Arial" w:cs="Arial"/>
                <w:sz w:val="24"/>
                <w:szCs w:val="24"/>
                <w:highlight w:val="yellow"/>
              </w:rPr>
              <w:t>(Cena netto za 1 godzinę zegarową Oferty nr 1 + Cena netto za 1 godzinę zegarową Oferty nr 2 + Cena netto za godzinę zegarową -Oferty nr 3) / 3= ……………… PLN</w:t>
            </w:r>
          </w:p>
        </w:tc>
      </w:tr>
      <w:tr w:rsidR="008C5872" w:rsidRPr="006559D7" w14:paraId="06F77CD5" w14:textId="77777777" w:rsidTr="00D565D9">
        <w:trPr>
          <w:trHeight w:val="384"/>
        </w:trPr>
        <w:tc>
          <w:tcPr>
            <w:tcW w:w="3130" w:type="dxa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31C0D41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 wybrana do realizacji</w:t>
            </w:r>
          </w:p>
        </w:tc>
        <w:tc>
          <w:tcPr>
            <w:tcW w:w="6338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6355480" w14:textId="77777777" w:rsidR="008C5872" w:rsidRPr="006559D7" w:rsidRDefault="008C5872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 nr 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85105" w:rsidRPr="006559D7" w14:paraId="73A71753" w14:textId="77777777" w:rsidTr="00D15DE1">
        <w:trPr>
          <w:trHeight w:val="1165"/>
        </w:trPr>
        <w:tc>
          <w:tcPr>
            <w:tcW w:w="3130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9353E37" w14:textId="77777777" w:rsidR="00285105" w:rsidRDefault="00285105" w:rsidP="0028510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Uzasadnienie wyboru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5F7CB20C" w14:textId="1AA09248" w:rsidR="00285105" w:rsidRPr="006559D7" w:rsidRDefault="00285105" w:rsidP="0028510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7D99">
              <w:rPr>
                <w:rFonts w:ascii="Arial" w:hAnsi="Arial" w:cs="Arial"/>
                <w:sz w:val="24"/>
                <w:szCs w:val="24"/>
                <w:highlight w:val="yellow"/>
              </w:rPr>
              <w:t>w tym kryteri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jakimi</w:t>
            </w:r>
            <w:r w:rsidRPr="00E77D9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kierował się Podmiot BU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7D99">
              <w:rPr>
                <w:rFonts w:ascii="Arial" w:hAnsi="Arial" w:cs="Arial"/>
                <w:sz w:val="24"/>
                <w:szCs w:val="24"/>
                <w:highlight w:val="yellow"/>
              </w:rPr>
              <w:t>np. cena, program, doświadczenia prowadzącego, inne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o porównania lu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FAE">
              <w:rPr>
                <w:rFonts w:ascii="Arial" w:hAnsi="Arial" w:cs="Arial"/>
                <w:sz w:val="24"/>
                <w:szCs w:val="24"/>
                <w:highlight w:val="yellow"/>
              </w:rPr>
              <w:t>opisz jakie czynniki zadecydowały o wyborze oferty?</w:t>
            </w:r>
          </w:p>
        </w:tc>
        <w:tc>
          <w:tcPr>
            <w:tcW w:w="6338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DC758D1" w14:textId="77777777" w:rsidR="00285105" w:rsidRPr="006559D7" w:rsidRDefault="00285105" w:rsidP="00285105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28551183" w14:textId="77777777" w:rsidR="007E6D91" w:rsidRPr="006559D7" w:rsidRDefault="007E6D91" w:rsidP="007405BA">
      <w:pPr>
        <w:spacing w:after="120" w:line="240" w:lineRule="auto"/>
        <w:jc w:val="left"/>
        <w:rPr>
          <w:rFonts w:ascii="Arial" w:hAnsi="Arial" w:cs="Arial"/>
          <w:b/>
          <w:color w:val="7F7F7F"/>
        </w:rPr>
      </w:pPr>
    </w:p>
    <w:tbl>
      <w:tblPr>
        <w:tblW w:w="9483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3376"/>
        <w:gridCol w:w="4421"/>
      </w:tblGrid>
      <w:tr w:rsidR="008E0BF9" w:rsidRPr="006559D7" w14:paraId="65937AB0" w14:textId="77777777" w:rsidTr="00154248">
        <w:trPr>
          <w:trHeight w:val="140"/>
        </w:trPr>
        <w:tc>
          <w:tcPr>
            <w:tcW w:w="9483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BD6AC0F" w14:textId="21B14428" w:rsidR="002B5CCB" w:rsidRPr="006559D7" w:rsidRDefault="008E0BF9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59D7">
              <w:rPr>
                <w:rFonts w:ascii="Arial" w:hAnsi="Arial" w:cs="Arial"/>
                <w:b/>
                <w:sz w:val="24"/>
                <w:szCs w:val="24"/>
              </w:rPr>
              <w:t xml:space="preserve">Protokół z wyboru usługi rozwojowej w przypadku </w:t>
            </w:r>
            <w:r w:rsidR="00215071" w:rsidRPr="006559D7">
              <w:rPr>
                <w:rFonts w:ascii="Arial" w:hAnsi="Arial" w:cs="Arial"/>
                <w:b/>
                <w:sz w:val="24"/>
                <w:szCs w:val="24"/>
              </w:rPr>
              <w:t xml:space="preserve">przedstawiania wyłącznie </w:t>
            </w:r>
            <w:r w:rsidRPr="006559D7">
              <w:rPr>
                <w:rFonts w:ascii="Arial" w:hAnsi="Arial" w:cs="Arial"/>
                <w:b/>
                <w:sz w:val="24"/>
                <w:szCs w:val="24"/>
              </w:rPr>
              <w:t>1 oferty rozeznania rynku</w:t>
            </w:r>
            <w:r w:rsidR="007405BA" w:rsidRPr="006559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15071" w:rsidRPr="006559D7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FB6B3B" w:rsidRPr="006559D7">
              <w:rPr>
                <w:rFonts w:ascii="Arial" w:hAnsi="Arial" w:cs="Arial"/>
                <w:b/>
                <w:sz w:val="24"/>
                <w:szCs w:val="24"/>
              </w:rPr>
              <w:t>Usługa rozwojowa „</w:t>
            </w:r>
            <w:proofErr w:type="gramStart"/>
            <w:r w:rsidR="00FB6B3B" w:rsidRPr="006559D7">
              <w:rPr>
                <w:rFonts w:ascii="Arial" w:hAnsi="Arial" w:cs="Arial"/>
                <w:b/>
                <w:sz w:val="24"/>
                <w:szCs w:val="24"/>
              </w:rPr>
              <w:t>unikatowa”/</w:t>
            </w:r>
            <w:proofErr w:type="gramEnd"/>
            <w:r w:rsidR="00215071" w:rsidRPr="006559D7">
              <w:rPr>
                <w:rFonts w:ascii="Arial" w:hAnsi="Arial" w:cs="Arial"/>
                <w:b/>
                <w:sz w:val="24"/>
                <w:szCs w:val="24"/>
              </w:rPr>
              <w:t>„szyt</w:t>
            </w:r>
            <w:r w:rsidR="00FB6B3B" w:rsidRPr="006559D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15071" w:rsidRPr="006559D7">
              <w:rPr>
                <w:rFonts w:ascii="Arial" w:hAnsi="Arial" w:cs="Arial"/>
                <w:b/>
                <w:sz w:val="24"/>
                <w:szCs w:val="24"/>
              </w:rPr>
              <w:t xml:space="preserve"> na miarę”</w:t>
            </w:r>
          </w:p>
        </w:tc>
      </w:tr>
      <w:tr w:rsidR="008E0BF9" w:rsidRPr="006559D7" w14:paraId="7C174E31" w14:textId="77777777" w:rsidTr="00154248">
        <w:trPr>
          <w:trHeight w:val="140"/>
        </w:trPr>
        <w:tc>
          <w:tcPr>
            <w:tcW w:w="168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5D69777" w14:textId="77777777" w:rsidR="008E0BF9" w:rsidRPr="006559D7" w:rsidRDefault="008E0BF9" w:rsidP="007405BA">
            <w:pPr>
              <w:spacing w:before="50" w:after="5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9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ytuł usługi </w:t>
            </w:r>
          </w:p>
          <w:p w14:paraId="747D8EC9" w14:textId="1D8D2A46" w:rsidR="008E0BF9" w:rsidRPr="008558C4" w:rsidRDefault="008E0BF9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58C4">
              <w:rPr>
                <w:rFonts w:ascii="Arial" w:hAnsi="Arial" w:cs="Arial"/>
                <w:sz w:val="22"/>
                <w:szCs w:val="22"/>
              </w:rPr>
              <w:t>(zgodnie z</w:t>
            </w:r>
            <w:r w:rsidR="008558C4">
              <w:rPr>
                <w:rFonts w:ascii="Arial" w:hAnsi="Arial" w:cs="Arial"/>
                <w:sz w:val="22"/>
                <w:szCs w:val="22"/>
              </w:rPr>
              <w:t> </w:t>
            </w:r>
            <w:r w:rsidRPr="008558C4">
              <w:rPr>
                <w:rFonts w:ascii="Arial" w:hAnsi="Arial" w:cs="Arial"/>
                <w:sz w:val="22"/>
                <w:szCs w:val="22"/>
              </w:rPr>
              <w:t>danymi wskazanymi w</w:t>
            </w:r>
            <w:r w:rsidR="008558C4">
              <w:rPr>
                <w:rFonts w:ascii="Arial" w:hAnsi="Arial" w:cs="Arial"/>
                <w:sz w:val="22"/>
                <w:szCs w:val="22"/>
              </w:rPr>
              <w:t> </w:t>
            </w:r>
            <w:r w:rsidRPr="008558C4">
              <w:rPr>
                <w:rFonts w:ascii="Arial" w:hAnsi="Arial" w:cs="Arial"/>
                <w:sz w:val="22"/>
                <w:szCs w:val="22"/>
              </w:rPr>
              <w:t>części 2 dotyczącej Uczestników)</w:t>
            </w:r>
          </w:p>
        </w:tc>
        <w:tc>
          <w:tcPr>
            <w:tcW w:w="7797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FDBBE11" w14:textId="77777777" w:rsidR="008E0BF9" w:rsidRPr="006559D7" w:rsidRDefault="008E0BF9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137" w:rsidRPr="006559D7" w14:paraId="705A451A" w14:textId="77777777" w:rsidTr="00154248">
        <w:trPr>
          <w:trHeight w:val="140"/>
        </w:trPr>
        <w:tc>
          <w:tcPr>
            <w:tcW w:w="1686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51F9A99" w14:textId="25D78433" w:rsidR="009D3137" w:rsidRPr="006559D7" w:rsidRDefault="009D3137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ferta</w:t>
            </w: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87AAF88" w14:textId="77777777" w:rsidR="009D3137" w:rsidRPr="006559D7" w:rsidRDefault="009D3137" w:rsidP="007405BA">
            <w:pPr>
              <w:tabs>
                <w:tab w:val="left" w:pos="1594"/>
              </w:tabs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Nazwa Oferenta</w:t>
            </w:r>
          </w:p>
        </w:tc>
        <w:tc>
          <w:tcPr>
            <w:tcW w:w="442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5ACC6FB" w14:textId="77777777" w:rsidR="009D3137" w:rsidRPr="006559D7" w:rsidRDefault="009D3137" w:rsidP="007405BA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137" w:rsidRPr="006559D7" w14:paraId="07718FBC" w14:textId="77777777" w:rsidTr="00154248">
        <w:trPr>
          <w:trHeight w:val="140"/>
        </w:trPr>
        <w:tc>
          <w:tcPr>
            <w:tcW w:w="168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5219DFF2" w14:textId="77777777" w:rsidR="009D3137" w:rsidRPr="006559D7" w:rsidRDefault="009D3137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5B1172A" w14:textId="77777777" w:rsidR="009D3137" w:rsidRPr="006559D7" w:rsidRDefault="009D3137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Sposób pozyskania oferty</w:t>
            </w:r>
          </w:p>
        </w:tc>
        <w:tc>
          <w:tcPr>
            <w:tcW w:w="442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5D26E57" w14:textId="0F2D1A87" w:rsidR="009D3137" w:rsidRPr="006559D7" w:rsidRDefault="009D3137" w:rsidP="007405BA">
            <w:pPr>
              <w:spacing w:before="120" w:after="120" w:line="240" w:lineRule="auto"/>
              <w:ind w:left="327" w:hanging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pytanie </w:t>
            </w:r>
            <w:r w:rsidR="00B6679B" w:rsidRPr="006559D7">
              <w:rPr>
                <w:rFonts w:ascii="Arial" w:hAnsi="Arial" w:cs="Arial"/>
                <w:sz w:val="24"/>
                <w:szCs w:val="24"/>
              </w:rPr>
              <w:t>cenow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wysłane do oferenta</w:t>
            </w:r>
          </w:p>
          <w:p w14:paraId="0A520409" w14:textId="77777777" w:rsidR="009D3137" w:rsidRPr="006559D7" w:rsidRDefault="009D3137" w:rsidP="007405BA">
            <w:pPr>
              <w:spacing w:before="120" w:after="120" w:line="240" w:lineRule="auto"/>
              <w:ind w:left="261" w:hanging="2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D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6559D7">
              <w:rPr>
                <w:rFonts w:ascii="Arial" w:hAnsi="Arial" w:cs="Arial"/>
                <w:sz w:val="24"/>
                <w:szCs w:val="24"/>
              </w:rPr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559D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inny (jaki) ………………………</w:t>
            </w:r>
          </w:p>
        </w:tc>
      </w:tr>
      <w:tr w:rsidR="009D3137" w:rsidRPr="006559D7" w14:paraId="6BD3856E" w14:textId="77777777" w:rsidTr="00154248">
        <w:trPr>
          <w:trHeight w:val="140"/>
        </w:trPr>
        <w:tc>
          <w:tcPr>
            <w:tcW w:w="168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  <w:hideMark/>
          </w:tcPr>
          <w:p w14:paraId="2AA3D732" w14:textId="77777777" w:rsidR="009D3137" w:rsidRPr="006559D7" w:rsidRDefault="009D3137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A835FF8" w14:textId="77777777" w:rsidR="009D3137" w:rsidRPr="006559D7" w:rsidRDefault="009D3137" w:rsidP="007405BA">
            <w:pPr>
              <w:tabs>
                <w:tab w:val="left" w:pos="2110"/>
              </w:tabs>
              <w:spacing w:before="50" w:after="50" w:line="240" w:lineRule="auto"/>
              <w:ind w:left="321" w:hanging="3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Data pozyskania oferty</w:t>
            </w:r>
          </w:p>
        </w:tc>
        <w:tc>
          <w:tcPr>
            <w:tcW w:w="442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D059FE2" w14:textId="77777777" w:rsidR="009D3137" w:rsidRPr="006559D7" w:rsidRDefault="009D3137" w:rsidP="007405BA">
            <w:pPr>
              <w:tabs>
                <w:tab w:val="left" w:pos="2110"/>
              </w:tabs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137" w:rsidRPr="006559D7" w14:paraId="29953FE5" w14:textId="77777777" w:rsidTr="00154248">
        <w:trPr>
          <w:trHeight w:val="140"/>
        </w:trPr>
        <w:tc>
          <w:tcPr>
            <w:tcW w:w="168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CB2AF1E" w14:textId="77777777" w:rsidR="009D3137" w:rsidRPr="006559D7" w:rsidRDefault="009D3137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DF4E9F0" w14:textId="792E3698" w:rsidR="009D3137" w:rsidRPr="006559D7" w:rsidRDefault="009D3137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Cena oferty netto za 1h zegarową usługi na 1 uczestnika w PLN</w:t>
            </w:r>
          </w:p>
        </w:tc>
        <w:tc>
          <w:tcPr>
            <w:tcW w:w="4421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17BF8670" w14:textId="29A3CA74" w:rsidR="009D3137" w:rsidRPr="006559D7" w:rsidRDefault="009D3137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PLN</w:t>
            </w:r>
          </w:p>
        </w:tc>
      </w:tr>
      <w:tr w:rsidR="009D3137" w:rsidRPr="006559D7" w14:paraId="6FFB3C7E" w14:textId="77777777" w:rsidTr="00154248">
        <w:trPr>
          <w:trHeight w:val="140"/>
        </w:trPr>
        <w:tc>
          <w:tcPr>
            <w:tcW w:w="168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33D805E" w14:textId="77777777" w:rsidR="009D3137" w:rsidRPr="006559D7" w:rsidRDefault="009D3137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9727D06" w14:textId="6945BD46" w:rsidR="009D3137" w:rsidRPr="006559D7" w:rsidRDefault="009D3137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Cena całościowa oferty netto na 1 uczestnika (cena za 1h zegarową usługi x liczba godzin usługi)</w:t>
            </w:r>
          </w:p>
        </w:tc>
        <w:tc>
          <w:tcPr>
            <w:tcW w:w="4421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48333814" w14:textId="49889C3C" w:rsidR="009D3137" w:rsidRPr="006559D7" w:rsidRDefault="009D3137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>.PLN</w:t>
            </w:r>
          </w:p>
        </w:tc>
      </w:tr>
      <w:tr w:rsidR="00162E04" w:rsidRPr="006559D7" w14:paraId="638699FE" w14:textId="77777777" w:rsidTr="00154248">
        <w:trPr>
          <w:trHeight w:val="1751"/>
        </w:trPr>
        <w:tc>
          <w:tcPr>
            <w:tcW w:w="1686" w:type="dxa"/>
            <w:vMerge w:val="restart"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18B234F" w14:textId="77777777" w:rsidR="00162E04" w:rsidRPr="006559D7" w:rsidRDefault="00162E04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F5C4540" w14:textId="77777777" w:rsidR="00162E04" w:rsidRPr="006559D7" w:rsidRDefault="00162E04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D38D95E" w14:textId="68FEE90F" w:rsidR="00162E04" w:rsidRPr="006559D7" w:rsidRDefault="00E54C48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Kryteria</w:t>
            </w:r>
          </w:p>
          <w:p w14:paraId="29B0B195" w14:textId="77777777" w:rsidR="00162E04" w:rsidRPr="006559D7" w:rsidRDefault="00162E04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ACD87C2" w14:textId="77777777" w:rsidR="00162E04" w:rsidRPr="006559D7" w:rsidRDefault="00162E04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6BE49A3" w14:textId="77777777" w:rsidR="00162E04" w:rsidRPr="006559D7" w:rsidRDefault="00162E04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DC0F96C" w14:textId="666F757F" w:rsidR="00162E04" w:rsidRPr="006559D7" w:rsidRDefault="00162E04" w:rsidP="007405B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2471939A" w14:textId="7D180BBC" w:rsidR="00162E04" w:rsidRPr="006559D7" w:rsidRDefault="00162E04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a) Specyfika tematyczna usługi</w:t>
            </w:r>
          </w:p>
          <w:p w14:paraId="4F2D9E24" w14:textId="70C92B34" w:rsidR="00162E04" w:rsidRPr="006559D7" w:rsidRDefault="00162E04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(kryterium obligatoryjne dla usługi „unikatowej”)</w:t>
            </w:r>
          </w:p>
        </w:tc>
        <w:tc>
          <w:tcPr>
            <w:tcW w:w="4421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4A47EBA6" w14:textId="5D24D984" w:rsidR="00162E04" w:rsidRPr="006559D7" w:rsidRDefault="00162E04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Opisz temat Usługi rozwojowej oraz </w:t>
            </w:r>
            <w:r w:rsidR="00285105" w:rsidRPr="006559D7">
              <w:rPr>
                <w:rFonts w:ascii="Arial" w:hAnsi="Arial" w:cs="Arial"/>
                <w:sz w:val="24"/>
                <w:szCs w:val="24"/>
              </w:rPr>
              <w:t>uzasadnij,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dlaczego jest</w:t>
            </w:r>
            <w:r w:rsidR="005E1B21" w:rsidRPr="006559D7">
              <w:rPr>
                <w:rFonts w:ascii="Arial" w:hAnsi="Arial" w:cs="Arial"/>
                <w:sz w:val="24"/>
                <w:szCs w:val="24"/>
              </w:rPr>
              <w:t xml:space="preserve"> bardzo wąski lub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niszowy</w:t>
            </w:r>
            <w:r w:rsidR="005E1B21" w:rsidRPr="006559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B16DE" w:rsidRPr="006559D7">
              <w:rPr>
                <w:rFonts w:ascii="Arial" w:hAnsi="Arial" w:cs="Arial"/>
                <w:sz w:val="24"/>
                <w:szCs w:val="24"/>
              </w:rPr>
              <w:t xml:space="preserve">co ogranicza dostępność porównywalnych ofert. </w:t>
            </w:r>
            <w:r w:rsidR="00285105" w:rsidRPr="006559D7">
              <w:rPr>
                <w:rFonts w:ascii="Arial" w:hAnsi="Arial" w:cs="Arial"/>
                <w:sz w:val="24"/>
                <w:szCs w:val="24"/>
              </w:rPr>
              <w:t>Wykaż,</w:t>
            </w:r>
            <w:r w:rsidR="00BB16DE" w:rsidRPr="006559D7">
              <w:rPr>
                <w:rFonts w:ascii="Arial" w:hAnsi="Arial" w:cs="Arial"/>
                <w:sz w:val="24"/>
                <w:szCs w:val="24"/>
              </w:rPr>
              <w:t xml:space="preserve"> dlaczego temat jest unikalny </w:t>
            </w:r>
            <w:r w:rsidRPr="006559D7">
              <w:rPr>
                <w:rFonts w:ascii="Arial" w:hAnsi="Arial" w:cs="Arial"/>
                <w:sz w:val="24"/>
                <w:szCs w:val="24"/>
              </w:rPr>
              <w:t>np. ze względu na rzadkie połączenie temat</w:t>
            </w:r>
            <w:r w:rsidR="00BB16DE" w:rsidRPr="006559D7">
              <w:rPr>
                <w:rFonts w:ascii="Arial" w:hAnsi="Arial" w:cs="Arial"/>
                <w:sz w:val="24"/>
                <w:szCs w:val="24"/>
              </w:rPr>
              <w:t>yki</w:t>
            </w:r>
            <w:r w:rsidRPr="006559D7">
              <w:rPr>
                <w:rFonts w:ascii="Arial" w:hAnsi="Arial" w:cs="Arial"/>
                <w:sz w:val="24"/>
                <w:szCs w:val="24"/>
              </w:rPr>
              <w:t>,</w:t>
            </w:r>
            <w:r w:rsidR="002851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85105" w:rsidRPr="006559D7">
              <w:rPr>
                <w:rFonts w:ascii="Arial" w:hAnsi="Arial" w:cs="Arial"/>
                <w:sz w:val="24"/>
                <w:szCs w:val="24"/>
              </w:rPr>
              <w:t>metodyki</w:t>
            </w:r>
            <w:r w:rsidR="00BB16DE" w:rsidRPr="006559D7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 xml:space="preserve"> czy technologii w porównaniu do innych dostępnych ofert na rynku.</w:t>
            </w:r>
          </w:p>
          <w:p w14:paraId="2418B93A" w14:textId="4FF64FA2" w:rsidR="00707F49" w:rsidRPr="006559D7" w:rsidRDefault="00707F49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E04" w:rsidRPr="006559D7" w14:paraId="01BB0782" w14:textId="77777777" w:rsidTr="00154248">
        <w:trPr>
          <w:trHeight w:val="2561"/>
        </w:trPr>
        <w:tc>
          <w:tcPr>
            <w:tcW w:w="168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DCEA0C1" w14:textId="77777777" w:rsidR="00162E04" w:rsidRPr="006559D7" w:rsidRDefault="00162E04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vAlign w:val="center"/>
          </w:tcPr>
          <w:p w14:paraId="26239E73" w14:textId="4D627626" w:rsidR="00162E04" w:rsidRPr="006559D7" w:rsidRDefault="00162E04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b) Zakres merytoryczny</w:t>
            </w:r>
          </w:p>
          <w:p w14:paraId="3AF9F324" w14:textId="6C9A97BD" w:rsidR="00162E04" w:rsidRPr="006559D7" w:rsidRDefault="00162E04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(kryterium obligatoryjne dla usługi „szytej na miarę”)</w:t>
            </w:r>
          </w:p>
        </w:tc>
        <w:tc>
          <w:tcPr>
            <w:tcW w:w="4421" w:type="dxa"/>
            <w:tcBorders>
              <w:left w:val="double" w:sz="4" w:space="0" w:color="7F7F7F"/>
              <w:right w:val="double" w:sz="4" w:space="0" w:color="7F7F7F"/>
            </w:tcBorders>
            <w:vAlign w:val="center"/>
          </w:tcPr>
          <w:p w14:paraId="22716D38" w14:textId="7477BC48" w:rsidR="006559D7" w:rsidRPr="006559D7" w:rsidRDefault="00162E04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pisz program usługi</w:t>
            </w:r>
            <w:r w:rsidR="00D02FD4" w:rsidRPr="006559D7">
              <w:rPr>
                <w:rFonts w:ascii="Arial" w:hAnsi="Arial" w:cs="Arial"/>
                <w:sz w:val="24"/>
                <w:szCs w:val="24"/>
              </w:rPr>
              <w:t xml:space="preserve"> rozwojowej i wykaż, że jest on dostosowany do Twoich specyficznych potrzeb. Opisz szczegółowo program</w:t>
            </w:r>
            <w:r w:rsidRPr="006559D7">
              <w:rPr>
                <w:rFonts w:ascii="Arial" w:hAnsi="Arial" w:cs="Arial"/>
                <w:sz w:val="24"/>
                <w:szCs w:val="24"/>
              </w:rPr>
              <w:t>, w tym zakres tematyczny oraz efekty uczenia się</w:t>
            </w:r>
            <w:r w:rsidR="00C353A3" w:rsidRPr="006559D7">
              <w:rPr>
                <w:rFonts w:ascii="Arial" w:hAnsi="Arial" w:cs="Arial"/>
                <w:sz w:val="24"/>
                <w:szCs w:val="24"/>
              </w:rPr>
              <w:t xml:space="preserve"> oraz wykaż, że nie są dostępne w innych podobnych ofertach i tylko ta odpowiada na Twoje specyficzne potrzeby rozwojowe 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(np. </w:t>
            </w:r>
            <w:r w:rsidR="00C353A3" w:rsidRPr="006559D7">
              <w:rPr>
                <w:rFonts w:ascii="Arial" w:hAnsi="Arial" w:cs="Arial"/>
                <w:sz w:val="24"/>
                <w:szCs w:val="24"/>
              </w:rPr>
              <w:t>jest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dostosowan</w:t>
            </w:r>
            <w:r w:rsidR="00C353A3" w:rsidRPr="006559D7">
              <w:rPr>
                <w:rFonts w:ascii="Arial" w:hAnsi="Arial" w:cs="Arial"/>
                <w:sz w:val="24"/>
                <w:szCs w:val="24"/>
              </w:rPr>
              <w:t>a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do tematyki prowadzonych usług szkoleniowych/ doradczych, czy potrzeb technologicznych).</w:t>
            </w:r>
          </w:p>
          <w:p w14:paraId="78F247D7" w14:textId="7297508E" w:rsidR="00707F49" w:rsidRPr="006559D7" w:rsidRDefault="00707F49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216" w:rsidRPr="006559D7" w14:paraId="3BA7903B" w14:textId="77777777" w:rsidTr="00D15DE1">
        <w:trPr>
          <w:trHeight w:val="3011"/>
        </w:trPr>
        <w:tc>
          <w:tcPr>
            <w:tcW w:w="168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F1BB833" w14:textId="77777777" w:rsidR="00407216" w:rsidRPr="006559D7" w:rsidRDefault="00407216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9C217FD" w14:textId="2CF6DEDD" w:rsidR="00407216" w:rsidRPr="006559D7" w:rsidRDefault="00407216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c) Certyfikaty i kwalifikacje prowadzących</w:t>
            </w:r>
          </w:p>
          <w:p w14:paraId="657682A6" w14:textId="16FF50B4" w:rsidR="00407216" w:rsidRPr="006559D7" w:rsidRDefault="00407216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(kryterium fakultatywne)</w:t>
            </w:r>
          </w:p>
        </w:tc>
        <w:tc>
          <w:tcPr>
            <w:tcW w:w="4421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E7F1078" w14:textId="0CE59B5C" w:rsidR="00707F49" w:rsidRPr="006559D7" w:rsidRDefault="00407216" w:rsidP="007405BA">
            <w:pPr>
              <w:spacing w:before="240" w:after="2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Opisz unikaln</w:t>
            </w:r>
            <w:r w:rsidR="00BD4E49" w:rsidRPr="006559D7">
              <w:rPr>
                <w:rFonts w:ascii="Arial" w:hAnsi="Arial" w:cs="Arial"/>
                <w:sz w:val="24"/>
                <w:szCs w:val="24"/>
              </w:rPr>
              <w:t>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kwalifikacj</w:t>
            </w:r>
            <w:r w:rsidR="00BD4E49" w:rsidRPr="006559D7">
              <w:rPr>
                <w:rFonts w:ascii="Arial" w:hAnsi="Arial" w:cs="Arial"/>
                <w:sz w:val="24"/>
                <w:szCs w:val="24"/>
              </w:rPr>
              <w:t>e trenerów/doradców prowadzących Usługę rozwojową.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E49" w:rsidRPr="006559D7">
              <w:rPr>
                <w:rFonts w:ascii="Arial" w:hAnsi="Arial" w:cs="Arial"/>
                <w:sz w:val="24"/>
                <w:szCs w:val="24"/>
              </w:rPr>
              <w:t>Wykaż, że posiadają wyjątkowe certyfikaty, doświadczenie zawodowe, unikalne osiągnięcia w danej dziedzini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, które wyróżniają ofertę na tle innych. Kryterium nie może stanowić jedynej podstawy dla uznania usługi za „unikatową” </w:t>
            </w:r>
            <w:r w:rsidR="00E757AD" w:rsidRPr="006559D7">
              <w:rPr>
                <w:rFonts w:ascii="Arial" w:hAnsi="Arial" w:cs="Arial"/>
                <w:sz w:val="24"/>
                <w:szCs w:val="24"/>
              </w:rPr>
              <w:t>lub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„szytą na miarę”.</w:t>
            </w:r>
          </w:p>
        </w:tc>
      </w:tr>
      <w:tr w:rsidR="00407216" w:rsidRPr="006559D7" w14:paraId="49BB2AFB" w14:textId="77777777" w:rsidTr="00154248">
        <w:trPr>
          <w:trHeight w:val="384"/>
        </w:trPr>
        <w:tc>
          <w:tcPr>
            <w:tcW w:w="1686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C29EE2F" w14:textId="11A4C66A" w:rsidR="00407216" w:rsidRPr="006559D7" w:rsidRDefault="00407216" w:rsidP="007405BA">
            <w:pPr>
              <w:spacing w:before="50" w:after="5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Porównanie ofert rynkowych</w:t>
            </w:r>
          </w:p>
        </w:tc>
        <w:tc>
          <w:tcPr>
            <w:tcW w:w="7797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DEDB1A0" w14:textId="23E04006" w:rsidR="005A0E81" w:rsidRPr="006559D7" w:rsidRDefault="005A0E81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 xml:space="preserve">Opisz wyniki poszukiwań i informacje o standardowych ofertach o podobnej tematyce, dostępnych na rynku - w formie zestawienia/wykazu zawierającego informacje dotyczące co najmniej </w:t>
            </w:r>
            <w:r w:rsidR="00C76C0E" w:rsidRPr="006559D7">
              <w:rPr>
                <w:rFonts w:ascii="Arial" w:hAnsi="Arial" w:cs="Arial"/>
                <w:sz w:val="24"/>
                <w:szCs w:val="24"/>
              </w:rPr>
              <w:t>3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standardowych ofert w odniesieniu do usługi „unikatowej” lub „szytej na miarę”. Informacje te powinny wykazać różnice danej oferty standardowej w odniesieniu do wybranej usługi</w:t>
            </w:r>
            <w:r w:rsidR="00E757AD" w:rsidRPr="006559D7">
              <w:rPr>
                <w:rFonts w:ascii="Arial" w:hAnsi="Arial" w:cs="Arial"/>
                <w:sz w:val="24"/>
                <w:szCs w:val="24"/>
              </w:rPr>
              <w:t xml:space="preserve"> „unikatowej” lub „szytej na miarę”</w:t>
            </w:r>
            <w:r w:rsidRPr="006559D7">
              <w:rPr>
                <w:rFonts w:ascii="Arial" w:hAnsi="Arial" w:cs="Arial"/>
                <w:sz w:val="24"/>
                <w:szCs w:val="24"/>
              </w:rPr>
              <w:t>, potwierdzając jej unikalność (np. wybrana usługa „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unikatowa”/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 xml:space="preserve"> „szyta na miarę” zawiera dodatkowe moduły, które </w:t>
            </w:r>
            <w:r w:rsidRPr="006559D7">
              <w:rPr>
                <w:rFonts w:ascii="Arial" w:hAnsi="Arial" w:cs="Arial"/>
                <w:sz w:val="24"/>
                <w:szCs w:val="24"/>
              </w:rPr>
              <w:lastRenderedPageBreak/>
              <w:t>standardowo nie występują, specyficzne wymagania, opiera się na specyficznej metodzie prowadzenia zajęć</w:t>
            </w:r>
            <w:r w:rsidR="00E205B0" w:rsidRPr="006559D7">
              <w:rPr>
                <w:rFonts w:ascii="Arial" w:hAnsi="Arial" w:cs="Arial"/>
                <w:sz w:val="24"/>
                <w:szCs w:val="24"/>
              </w:rPr>
              <w:t xml:space="preserve">, trener/doradca posiada unikalne </w:t>
            </w:r>
            <w:r w:rsidR="003A5A6A" w:rsidRPr="006559D7">
              <w:rPr>
                <w:rFonts w:ascii="Arial" w:hAnsi="Arial" w:cs="Arial"/>
                <w:sz w:val="24"/>
                <w:szCs w:val="24"/>
              </w:rPr>
              <w:t>kwalifikacje</w:t>
            </w:r>
            <w:r w:rsidRPr="006559D7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52C43FFC" w14:textId="77777777" w:rsidR="005A0E81" w:rsidRPr="006559D7" w:rsidRDefault="005A0E81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Zestawienie/wykaz powinien również zawierać cenę netto poszczególnych usług za 1h zegarową Usługi rozwojowej na 1 uczestnika, aby potwierdzić, że cena wybranej usługi jest rynkowa.</w:t>
            </w:r>
          </w:p>
          <w:p w14:paraId="4DD77FF0" w14:textId="77777777" w:rsidR="005A0E81" w:rsidRPr="006559D7" w:rsidRDefault="005A0E81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Przykład:</w:t>
            </w:r>
            <w:r w:rsidRPr="006559D7">
              <w:rPr>
                <w:rFonts w:ascii="Arial" w:hAnsi="Arial" w:cs="Arial"/>
                <w:sz w:val="24"/>
                <w:szCs w:val="24"/>
              </w:rPr>
              <w:br/>
              <w:t>„Usługa „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unikatowa”/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 xml:space="preserve"> „szyta na miarę” różni się od Oferty standardowej 1 w następującym zakresie: (opis różnic, np. dodatkowe moduły).</w:t>
            </w:r>
          </w:p>
          <w:p w14:paraId="5F53E869" w14:textId="77777777" w:rsidR="005A0E81" w:rsidRPr="006559D7" w:rsidRDefault="005A0E81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Cena netto za 1h zegarową Usługi rozwojowej na 1 uczestnika dotyczącej Oferty standardowej 1 wynosi X.</w:t>
            </w:r>
          </w:p>
          <w:p w14:paraId="3107F643" w14:textId="77777777" w:rsidR="005A0E81" w:rsidRPr="006559D7" w:rsidRDefault="005A0E81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(opis powinien zawierać dane dotyczące co najmniej 3 Ofert standardowych).</w:t>
            </w:r>
          </w:p>
          <w:p w14:paraId="197F3452" w14:textId="6C557088" w:rsidR="005A0E81" w:rsidRPr="006559D7" w:rsidRDefault="005A0E81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Uzasadnienie</w:t>
            </w:r>
            <w:r w:rsidR="00923EDF" w:rsidRPr="006559D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006E84F" w14:textId="77777777" w:rsidR="005A0E81" w:rsidRPr="006559D7" w:rsidRDefault="005A0E81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Cena netto za 1h zegarową usługi „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unikatowej”/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 xml:space="preserve"> „szytej na miarę” na 1 uczestnika wynosi Y, co jest porównywalne z rynkowymi kosztami standardowych Usług rozwojowych o podobnej tematyce, co potwierdza powyższe zestawienie. Wybrana Usługa „</w:t>
            </w:r>
            <w:proofErr w:type="gramStart"/>
            <w:r w:rsidRPr="006559D7">
              <w:rPr>
                <w:rFonts w:ascii="Arial" w:hAnsi="Arial" w:cs="Arial"/>
                <w:sz w:val="24"/>
                <w:szCs w:val="24"/>
              </w:rPr>
              <w:t>unikatowa”/</w:t>
            </w:r>
            <w:proofErr w:type="gramEnd"/>
            <w:r w:rsidRPr="006559D7">
              <w:rPr>
                <w:rFonts w:ascii="Arial" w:hAnsi="Arial" w:cs="Arial"/>
                <w:sz w:val="24"/>
                <w:szCs w:val="24"/>
              </w:rPr>
              <w:t xml:space="preserve"> „szyta na miarę” obejmuje dwa dodatkowe moduły, które uzasadniają wyższą cenę w stosunku do rynkowego standardu”.</w:t>
            </w:r>
          </w:p>
          <w:p w14:paraId="4FA36088" w14:textId="3F295EB8" w:rsidR="00707F49" w:rsidRPr="006559D7" w:rsidRDefault="005A0E81" w:rsidP="007405BA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59D7">
              <w:rPr>
                <w:rFonts w:ascii="Arial" w:hAnsi="Arial" w:cs="Arial"/>
                <w:sz w:val="24"/>
                <w:szCs w:val="24"/>
              </w:rPr>
              <w:t>Do Wniosku dołącz dokumenty potwierdzające</w:t>
            </w:r>
            <w:r w:rsidR="00C83795" w:rsidRPr="006559D7">
              <w:rPr>
                <w:rFonts w:ascii="Arial" w:hAnsi="Arial" w:cs="Arial"/>
                <w:sz w:val="24"/>
                <w:szCs w:val="24"/>
              </w:rPr>
              <w:t xml:space="preserve"> informacje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zawarte w opisie</w:t>
            </w:r>
            <w:r w:rsidR="006B4591" w:rsidRPr="006559D7">
              <w:rPr>
                <w:rFonts w:ascii="Arial" w:hAnsi="Arial" w:cs="Arial"/>
                <w:sz w:val="24"/>
                <w:szCs w:val="24"/>
              </w:rPr>
              <w:t xml:space="preserve"> kryteriów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4591" w:rsidRPr="006559D7">
              <w:rPr>
                <w:rFonts w:ascii="Arial" w:hAnsi="Arial" w:cs="Arial"/>
                <w:sz w:val="24"/>
                <w:szCs w:val="24"/>
              </w:rPr>
              <w:t>oraz w porównaniu ofert rynkowych</w:t>
            </w:r>
            <w:r w:rsidRPr="006559D7">
              <w:rPr>
                <w:rFonts w:ascii="Arial" w:hAnsi="Arial" w:cs="Arial"/>
                <w:sz w:val="24"/>
                <w:szCs w:val="24"/>
              </w:rPr>
              <w:t xml:space="preserve"> (np. programy usług rozwojowych, oferty, </w:t>
            </w:r>
            <w:proofErr w:type="spellStart"/>
            <w:r w:rsidR="00923EDF" w:rsidRPr="006559D7">
              <w:rPr>
                <w:rFonts w:ascii="Arial" w:hAnsi="Arial" w:cs="Arial"/>
                <w:sz w:val="24"/>
                <w:szCs w:val="24"/>
              </w:rPr>
              <w:t>P</w:t>
            </w:r>
            <w:r w:rsidRPr="006559D7">
              <w:rPr>
                <w:rFonts w:ascii="Arial" w:hAnsi="Arial" w:cs="Arial"/>
                <w:sz w:val="24"/>
                <w:szCs w:val="24"/>
              </w:rPr>
              <w:t>r</w:t>
            </w:r>
            <w:r w:rsidR="006559D7" w:rsidRPr="006559D7">
              <w:rPr>
                <w:rFonts w:ascii="Arial" w:hAnsi="Arial" w:cs="Arial"/>
                <w:sz w:val="24"/>
                <w:szCs w:val="24"/>
              </w:rPr>
              <w:t>in</w:t>
            </w:r>
            <w:r w:rsidRPr="006559D7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3EDF" w:rsidRPr="006559D7">
              <w:rPr>
                <w:rFonts w:ascii="Arial" w:hAnsi="Arial" w:cs="Arial"/>
                <w:sz w:val="24"/>
                <w:szCs w:val="24"/>
              </w:rPr>
              <w:t>Scr</w:t>
            </w:r>
            <w:r w:rsidR="006559D7" w:rsidRPr="006559D7">
              <w:rPr>
                <w:rFonts w:ascii="Arial" w:hAnsi="Arial" w:cs="Arial"/>
                <w:sz w:val="24"/>
                <w:szCs w:val="24"/>
              </w:rPr>
              <w:t>een</w:t>
            </w:r>
            <w:proofErr w:type="spellEnd"/>
            <w:r w:rsidRPr="006559D7">
              <w:rPr>
                <w:rFonts w:ascii="Arial" w:hAnsi="Arial" w:cs="Arial"/>
                <w:sz w:val="24"/>
                <w:szCs w:val="24"/>
              </w:rPr>
              <w:t xml:space="preserve"> z cenników ze stron www</w:t>
            </w:r>
            <w:r w:rsidR="006A0DA2" w:rsidRPr="006559D7">
              <w:rPr>
                <w:rFonts w:ascii="Arial" w:hAnsi="Arial" w:cs="Arial"/>
                <w:sz w:val="24"/>
                <w:szCs w:val="24"/>
              </w:rPr>
              <w:t>, dokumenty</w:t>
            </w:r>
            <w:r w:rsidR="00C83795" w:rsidRPr="006559D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C83795" w:rsidRPr="006559D7">
              <w:rPr>
                <w:rFonts w:ascii="Arial" w:hAnsi="Arial" w:cs="Arial"/>
                <w:sz w:val="24"/>
                <w:szCs w:val="24"/>
              </w:rPr>
              <w:t>prt</w:t>
            </w:r>
            <w:proofErr w:type="spellEnd"/>
            <w:r w:rsidR="00C83795"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83795" w:rsidRPr="006559D7">
              <w:rPr>
                <w:rFonts w:ascii="Arial" w:hAnsi="Arial" w:cs="Arial"/>
                <w:sz w:val="24"/>
                <w:szCs w:val="24"/>
              </w:rPr>
              <w:t>sc</w:t>
            </w:r>
            <w:r w:rsidR="005C72E3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="00C83795" w:rsidRPr="006559D7">
              <w:rPr>
                <w:rFonts w:ascii="Arial" w:hAnsi="Arial" w:cs="Arial"/>
                <w:sz w:val="24"/>
                <w:szCs w:val="24"/>
              </w:rPr>
              <w:t xml:space="preserve"> ze stron www</w:t>
            </w:r>
            <w:r w:rsidR="006A0DA2" w:rsidRPr="006559D7">
              <w:rPr>
                <w:rFonts w:ascii="Arial" w:hAnsi="Arial" w:cs="Arial"/>
                <w:sz w:val="24"/>
                <w:szCs w:val="24"/>
              </w:rPr>
              <w:t xml:space="preserve"> potwierdzające unikalne kwalifikacje/doświadczenie zawodowe trenera/doradcy</w:t>
            </w:r>
            <w:r w:rsidRPr="006559D7">
              <w:rPr>
                <w:rFonts w:ascii="Arial" w:hAnsi="Arial" w:cs="Arial"/>
                <w:sz w:val="24"/>
                <w:szCs w:val="24"/>
              </w:rPr>
              <w:t>).</w:t>
            </w:r>
            <w:r w:rsidR="00C83795" w:rsidRPr="006559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D947EF5" w14:textId="77777777" w:rsidR="00792716" w:rsidRPr="006559D7" w:rsidRDefault="00792716" w:rsidP="007405BA">
      <w:pPr>
        <w:jc w:val="left"/>
        <w:rPr>
          <w:rFonts w:ascii="Arial" w:hAnsi="Arial" w:cs="Arial"/>
          <w:sz w:val="22"/>
          <w:szCs w:val="22"/>
        </w:rPr>
      </w:pPr>
    </w:p>
    <w:p w14:paraId="1F20C836" w14:textId="77777777" w:rsidR="00792716" w:rsidRPr="006559D7" w:rsidRDefault="00792716" w:rsidP="007405BA">
      <w:pPr>
        <w:jc w:val="left"/>
        <w:rPr>
          <w:rFonts w:ascii="Arial" w:hAnsi="Arial" w:cs="Arial"/>
          <w:sz w:val="22"/>
          <w:szCs w:val="22"/>
        </w:rPr>
      </w:pPr>
    </w:p>
    <w:p w14:paraId="656A02C6" w14:textId="77777777" w:rsidR="00792716" w:rsidRPr="006559D7" w:rsidRDefault="00792716" w:rsidP="007405BA">
      <w:pPr>
        <w:jc w:val="left"/>
        <w:rPr>
          <w:rFonts w:ascii="Arial" w:hAnsi="Arial" w:cs="Arial"/>
          <w:sz w:val="22"/>
          <w:szCs w:val="22"/>
        </w:rPr>
      </w:pPr>
    </w:p>
    <w:p w14:paraId="2FF2A1FC" w14:textId="77777777" w:rsidR="00792716" w:rsidRPr="006559D7" w:rsidRDefault="00792716" w:rsidP="007405BA">
      <w:pPr>
        <w:jc w:val="left"/>
        <w:rPr>
          <w:rFonts w:ascii="Arial" w:hAnsi="Arial" w:cs="Arial"/>
          <w:sz w:val="22"/>
          <w:szCs w:val="22"/>
        </w:rPr>
      </w:pPr>
    </w:p>
    <w:p w14:paraId="60E8AAA6" w14:textId="77777777" w:rsidR="00792716" w:rsidRPr="006559D7" w:rsidRDefault="00792716" w:rsidP="007405BA">
      <w:pPr>
        <w:jc w:val="left"/>
        <w:rPr>
          <w:rFonts w:ascii="Arial" w:hAnsi="Arial" w:cs="Arial"/>
          <w:sz w:val="22"/>
          <w:szCs w:val="22"/>
        </w:rPr>
      </w:pPr>
    </w:p>
    <w:p w14:paraId="479A5AAF" w14:textId="77777777" w:rsidR="00792716" w:rsidRPr="006559D7" w:rsidRDefault="00792716" w:rsidP="007405BA">
      <w:pPr>
        <w:jc w:val="left"/>
        <w:rPr>
          <w:rFonts w:ascii="Arial" w:hAnsi="Arial" w:cs="Arial"/>
          <w:sz w:val="22"/>
          <w:szCs w:val="22"/>
        </w:rPr>
      </w:pPr>
    </w:p>
    <w:p w14:paraId="1478DF17" w14:textId="58E7970B" w:rsidR="00556621" w:rsidRPr="006559D7" w:rsidRDefault="00556621" w:rsidP="007405BA">
      <w:pPr>
        <w:jc w:val="left"/>
        <w:rPr>
          <w:rFonts w:ascii="Arial" w:hAnsi="Arial" w:cs="Arial"/>
          <w:sz w:val="22"/>
          <w:szCs w:val="22"/>
        </w:rPr>
      </w:pPr>
      <w:r w:rsidRPr="006559D7">
        <w:rPr>
          <w:rFonts w:ascii="Arial" w:hAnsi="Arial" w:cs="Arial"/>
          <w:sz w:val="22"/>
          <w:szCs w:val="22"/>
        </w:rPr>
        <w:t>.................................</w:t>
      </w:r>
      <w:r w:rsidR="00792716" w:rsidRPr="006559D7">
        <w:rPr>
          <w:rFonts w:ascii="Arial" w:hAnsi="Arial" w:cs="Arial"/>
          <w:sz w:val="22"/>
          <w:szCs w:val="22"/>
        </w:rPr>
        <w:tab/>
      </w:r>
      <w:r w:rsidR="00A9245C" w:rsidRPr="006559D7">
        <w:rPr>
          <w:rFonts w:ascii="Arial" w:hAnsi="Arial" w:cs="Arial"/>
          <w:sz w:val="22"/>
          <w:szCs w:val="22"/>
        </w:rPr>
        <w:tab/>
      </w:r>
      <w:r w:rsidR="00A9245C" w:rsidRPr="006559D7">
        <w:rPr>
          <w:rFonts w:ascii="Arial" w:hAnsi="Arial" w:cs="Arial"/>
          <w:sz w:val="22"/>
          <w:szCs w:val="22"/>
        </w:rPr>
        <w:tab/>
      </w:r>
      <w:r w:rsidRPr="006559D7">
        <w:rPr>
          <w:rFonts w:ascii="Arial" w:hAnsi="Arial" w:cs="Arial"/>
          <w:sz w:val="22"/>
          <w:szCs w:val="22"/>
        </w:rPr>
        <w:t>..................................………………………………………………</w:t>
      </w:r>
    </w:p>
    <w:p w14:paraId="688EB47B" w14:textId="48DA28BE" w:rsidR="00556621" w:rsidRPr="006559D7" w:rsidRDefault="00556621" w:rsidP="00A9245C">
      <w:pPr>
        <w:rPr>
          <w:rFonts w:ascii="Arial" w:hAnsi="Arial" w:cs="Arial"/>
          <w:sz w:val="22"/>
          <w:szCs w:val="22"/>
        </w:rPr>
      </w:pPr>
      <w:r w:rsidRPr="006559D7">
        <w:rPr>
          <w:rFonts w:ascii="Arial" w:hAnsi="Arial" w:cs="Arial"/>
          <w:sz w:val="22"/>
          <w:szCs w:val="22"/>
        </w:rPr>
        <w:t>(miejscowość i data)</w:t>
      </w:r>
      <w:r w:rsidR="00A9245C" w:rsidRPr="006559D7">
        <w:rPr>
          <w:rFonts w:ascii="Arial" w:hAnsi="Arial" w:cs="Arial"/>
          <w:sz w:val="22"/>
          <w:szCs w:val="22"/>
        </w:rPr>
        <w:tab/>
      </w:r>
      <w:r w:rsidR="00A9245C" w:rsidRPr="006559D7">
        <w:rPr>
          <w:rFonts w:ascii="Arial" w:hAnsi="Arial" w:cs="Arial"/>
          <w:sz w:val="22"/>
          <w:szCs w:val="22"/>
        </w:rPr>
        <w:tab/>
      </w:r>
      <w:r w:rsidR="00A9245C" w:rsidRPr="006559D7">
        <w:rPr>
          <w:rFonts w:ascii="Arial" w:hAnsi="Arial" w:cs="Arial"/>
          <w:sz w:val="22"/>
          <w:szCs w:val="22"/>
        </w:rPr>
        <w:tab/>
      </w:r>
      <w:r w:rsidR="00A9245C" w:rsidRPr="006559D7">
        <w:rPr>
          <w:rFonts w:ascii="Arial" w:hAnsi="Arial" w:cs="Arial"/>
          <w:sz w:val="22"/>
          <w:szCs w:val="22"/>
        </w:rPr>
        <w:tab/>
      </w:r>
      <w:r w:rsidR="00A9245C" w:rsidRPr="006559D7">
        <w:rPr>
          <w:rFonts w:ascii="Arial" w:hAnsi="Arial" w:cs="Arial"/>
          <w:sz w:val="22"/>
          <w:szCs w:val="22"/>
        </w:rPr>
        <w:tab/>
      </w:r>
      <w:r w:rsidR="00410ACD" w:rsidRPr="006559D7">
        <w:rPr>
          <w:rFonts w:ascii="Arial" w:hAnsi="Arial" w:cs="Arial"/>
          <w:sz w:val="22"/>
          <w:szCs w:val="22"/>
        </w:rPr>
        <w:t>(Czytelny podpis Wnioskodawcy)</w:t>
      </w:r>
      <w:r w:rsidR="00D9738E" w:rsidRPr="006559D7"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14:paraId="7CF97074" w14:textId="77777777" w:rsidR="005318DE" w:rsidRPr="006559D7" w:rsidRDefault="005318DE" w:rsidP="007405BA">
      <w:pPr>
        <w:jc w:val="left"/>
        <w:rPr>
          <w:rFonts w:ascii="Arial" w:hAnsi="Arial" w:cs="Arial"/>
          <w:sz w:val="24"/>
          <w:szCs w:val="24"/>
        </w:rPr>
      </w:pPr>
    </w:p>
    <w:p w14:paraId="1F97D674" w14:textId="77777777" w:rsidR="00F670FC" w:rsidRPr="006559D7" w:rsidRDefault="00F670FC" w:rsidP="007405BA">
      <w:pPr>
        <w:jc w:val="left"/>
        <w:rPr>
          <w:rFonts w:ascii="Arial" w:hAnsi="Arial" w:cs="Arial"/>
          <w:sz w:val="24"/>
          <w:szCs w:val="24"/>
        </w:rPr>
      </w:pPr>
    </w:p>
    <w:p w14:paraId="0213D025" w14:textId="77777777" w:rsidR="00F670FC" w:rsidRPr="006559D7" w:rsidRDefault="00F670FC" w:rsidP="007405BA">
      <w:pPr>
        <w:jc w:val="left"/>
        <w:rPr>
          <w:rFonts w:ascii="Arial" w:hAnsi="Arial" w:cs="Arial"/>
          <w:sz w:val="24"/>
          <w:szCs w:val="24"/>
        </w:rPr>
      </w:pPr>
    </w:p>
    <w:p w14:paraId="132E26A1" w14:textId="03841DD9" w:rsidR="00F670FC" w:rsidRPr="006559D7" w:rsidRDefault="00F670FC" w:rsidP="007405BA">
      <w:pPr>
        <w:jc w:val="left"/>
        <w:rPr>
          <w:rFonts w:ascii="Arial" w:hAnsi="Arial" w:cs="Arial"/>
          <w:sz w:val="24"/>
          <w:szCs w:val="24"/>
        </w:rPr>
      </w:pPr>
      <w:r w:rsidRPr="006559D7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4F0598" w:rsidRPr="006559D7">
        <w:rPr>
          <w:rFonts w:ascii="Arial" w:hAnsi="Arial" w:cs="Arial"/>
          <w:sz w:val="24"/>
          <w:szCs w:val="24"/>
        </w:rPr>
        <w:t>……..</w:t>
      </w:r>
    </w:p>
    <w:p w14:paraId="6F742326" w14:textId="5DC09E95" w:rsidR="00F670FC" w:rsidRPr="006559D7" w:rsidRDefault="00F670FC" w:rsidP="007405BA">
      <w:pPr>
        <w:jc w:val="left"/>
        <w:rPr>
          <w:rFonts w:ascii="Arial" w:hAnsi="Arial" w:cs="Arial"/>
          <w:sz w:val="22"/>
          <w:szCs w:val="22"/>
        </w:rPr>
      </w:pPr>
      <w:r w:rsidRPr="006559D7">
        <w:rPr>
          <w:rFonts w:ascii="Arial" w:hAnsi="Arial" w:cs="Arial"/>
          <w:sz w:val="22"/>
          <w:szCs w:val="22"/>
        </w:rPr>
        <w:t>Pieczęć firmowa / Oświadczam, że nie posiadam piecz</w:t>
      </w:r>
      <w:r w:rsidR="004A73ED" w:rsidRPr="006559D7">
        <w:rPr>
          <w:rFonts w:ascii="Arial" w:hAnsi="Arial" w:cs="Arial"/>
          <w:sz w:val="22"/>
          <w:szCs w:val="22"/>
        </w:rPr>
        <w:t>ęci firmowej</w:t>
      </w:r>
      <w:r w:rsidR="0030079C" w:rsidRPr="006559D7">
        <w:rPr>
          <w:rFonts w:ascii="Arial" w:hAnsi="Arial" w:cs="Arial"/>
          <w:sz w:val="22"/>
          <w:szCs w:val="22"/>
        </w:rPr>
        <w:t xml:space="preserve"> (podpis)</w:t>
      </w:r>
      <w:r w:rsidR="00632AB1" w:rsidRPr="006559D7">
        <w:rPr>
          <w:rFonts w:ascii="Arial" w:hAnsi="Arial" w:cs="Arial"/>
          <w:sz w:val="22"/>
          <w:szCs w:val="22"/>
        </w:rPr>
        <w:t>*</w:t>
      </w:r>
    </w:p>
    <w:p w14:paraId="193F723F" w14:textId="77777777" w:rsidR="00F670FC" w:rsidRPr="006559D7" w:rsidRDefault="00F670FC" w:rsidP="007405BA">
      <w:pPr>
        <w:jc w:val="left"/>
        <w:rPr>
          <w:rFonts w:ascii="Arial" w:hAnsi="Arial" w:cs="Arial"/>
          <w:sz w:val="24"/>
          <w:szCs w:val="24"/>
        </w:rPr>
      </w:pPr>
    </w:p>
    <w:p w14:paraId="73335A8F" w14:textId="77777777" w:rsidR="00F670FC" w:rsidRPr="006559D7" w:rsidRDefault="00F670FC" w:rsidP="007405BA">
      <w:pPr>
        <w:jc w:val="left"/>
        <w:rPr>
          <w:rFonts w:ascii="Arial" w:hAnsi="Arial" w:cs="Arial"/>
          <w:sz w:val="24"/>
          <w:szCs w:val="24"/>
        </w:rPr>
      </w:pPr>
    </w:p>
    <w:p w14:paraId="45AEAE65" w14:textId="320E8C91" w:rsidR="00556621" w:rsidRPr="006559D7" w:rsidRDefault="00556621" w:rsidP="007405BA">
      <w:pPr>
        <w:jc w:val="left"/>
        <w:rPr>
          <w:rFonts w:ascii="Arial" w:hAnsi="Arial" w:cs="Arial"/>
          <w:sz w:val="24"/>
          <w:szCs w:val="24"/>
        </w:rPr>
      </w:pPr>
      <w:r w:rsidRPr="006559D7">
        <w:rPr>
          <w:rFonts w:ascii="Arial" w:hAnsi="Arial" w:cs="Arial"/>
          <w:sz w:val="24"/>
          <w:szCs w:val="24"/>
        </w:rPr>
        <w:t>Załączniki:</w:t>
      </w:r>
    </w:p>
    <w:p w14:paraId="59653F1E" w14:textId="2578E243" w:rsidR="00556621" w:rsidRPr="006559D7" w:rsidRDefault="00A73BB8" w:rsidP="007405BA">
      <w:pPr>
        <w:pStyle w:val="Akapitzlist"/>
        <w:numPr>
          <w:ilvl w:val="0"/>
          <w:numId w:val="25"/>
        </w:numPr>
        <w:ind w:left="710"/>
        <w:rPr>
          <w:rFonts w:ascii="Arial" w:hAnsi="Arial" w:cs="Arial"/>
          <w:sz w:val="24"/>
          <w:szCs w:val="24"/>
        </w:rPr>
      </w:pPr>
      <w:r w:rsidRPr="006559D7">
        <w:rPr>
          <w:rFonts w:ascii="Arial" w:hAnsi="Arial" w:cs="Arial"/>
          <w:sz w:val="24"/>
          <w:szCs w:val="24"/>
        </w:rPr>
        <w:t>Indywidualny Plan Rozwoju</w:t>
      </w:r>
      <w:r w:rsidRPr="006559D7" w:rsidDel="00A73BB8">
        <w:rPr>
          <w:rFonts w:ascii="Arial" w:hAnsi="Arial" w:cs="Arial"/>
          <w:sz w:val="24"/>
          <w:szCs w:val="24"/>
        </w:rPr>
        <w:t xml:space="preserve"> </w:t>
      </w:r>
    </w:p>
    <w:p w14:paraId="47BE750D" w14:textId="78A37036" w:rsidR="00A73BB8" w:rsidRPr="006559D7" w:rsidRDefault="00A73BB8" w:rsidP="007405BA">
      <w:pPr>
        <w:pStyle w:val="Akapitzlist"/>
        <w:numPr>
          <w:ilvl w:val="0"/>
          <w:numId w:val="25"/>
        </w:numPr>
        <w:ind w:left="710"/>
        <w:rPr>
          <w:rFonts w:ascii="Arial" w:hAnsi="Arial" w:cs="Arial"/>
          <w:sz w:val="24"/>
          <w:szCs w:val="24"/>
        </w:rPr>
      </w:pPr>
      <w:r w:rsidRPr="006559D7">
        <w:rPr>
          <w:rFonts w:ascii="Arial" w:hAnsi="Arial" w:cs="Arial"/>
          <w:sz w:val="24"/>
          <w:szCs w:val="24"/>
        </w:rPr>
        <w:t>Kart</w:t>
      </w:r>
      <w:r w:rsidR="0075765A" w:rsidRPr="006559D7">
        <w:rPr>
          <w:rFonts w:ascii="Arial" w:hAnsi="Arial" w:cs="Arial"/>
          <w:sz w:val="24"/>
          <w:szCs w:val="24"/>
        </w:rPr>
        <w:t>y</w:t>
      </w:r>
      <w:r w:rsidRPr="006559D7">
        <w:rPr>
          <w:rFonts w:ascii="Arial" w:hAnsi="Arial" w:cs="Arial"/>
          <w:sz w:val="24"/>
          <w:szCs w:val="24"/>
        </w:rPr>
        <w:t xml:space="preserve"> Usług </w:t>
      </w:r>
      <w:r w:rsidR="006E4C25" w:rsidRPr="006559D7">
        <w:rPr>
          <w:rFonts w:ascii="Arial" w:hAnsi="Arial" w:cs="Arial"/>
          <w:sz w:val="24"/>
          <w:szCs w:val="24"/>
        </w:rPr>
        <w:t>R</w:t>
      </w:r>
      <w:r w:rsidRPr="006559D7">
        <w:rPr>
          <w:rFonts w:ascii="Arial" w:hAnsi="Arial" w:cs="Arial"/>
          <w:sz w:val="24"/>
          <w:szCs w:val="24"/>
        </w:rPr>
        <w:t>ozwojow</w:t>
      </w:r>
      <w:r w:rsidR="0075765A" w:rsidRPr="006559D7">
        <w:rPr>
          <w:rFonts w:ascii="Arial" w:hAnsi="Arial" w:cs="Arial"/>
          <w:sz w:val="24"/>
          <w:szCs w:val="24"/>
        </w:rPr>
        <w:t>ych</w:t>
      </w:r>
    </w:p>
    <w:p w14:paraId="54CE1A52" w14:textId="594D7F77" w:rsidR="00410ACD" w:rsidRPr="006559D7" w:rsidRDefault="00A73BB8" w:rsidP="007405BA">
      <w:pPr>
        <w:pStyle w:val="Akapitzlist"/>
        <w:numPr>
          <w:ilvl w:val="0"/>
          <w:numId w:val="25"/>
        </w:numPr>
        <w:ind w:left="710"/>
        <w:rPr>
          <w:rFonts w:ascii="Arial" w:eastAsia="Arial" w:hAnsi="Arial" w:cs="Arial"/>
          <w:sz w:val="24"/>
          <w:szCs w:val="24"/>
        </w:rPr>
      </w:pPr>
      <w:r w:rsidRPr="006559D7">
        <w:rPr>
          <w:rFonts w:ascii="Arial" w:hAnsi="Arial" w:cs="Arial"/>
          <w:sz w:val="24"/>
          <w:szCs w:val="24"/>
        </w:rPr>
        <w:t>Formularz zgłoszeniowy Uczestnika/Uczestniczki</w:t>
      </w:r>
    </w:p>
    <w:p w14:paraId="31515E17" w14:textId="049EAF50" w:rsidR="00B07EF4" w:rsidRPr="006559D7" w:rsidRDefault="00B07EF4" w:rsidP="007405BA">
      <w:pPr>
        <w:pStyle w:val="Akapitzlist"/>
        <w:numPr>
          <w:ilvl w:val="0"/>
          <w:numId w:val="25"/>
        </w:numPr>
        <w:ind w:left="710"/>
        <w:rPr>
          <w:rFonts w:ascii="Arial" w:eastAsia="Arial" w:hAnsi="Arial" w:cs="Arial"/>
          <w:sz w:val="24"/>
          <w:szCs w:val="24"/>
        </w:rPr>
      </w:pPr>
      <w:r w:rsidRPr="006559D7">
        <w:rPr>
          <w:rFonts w:ascii="Arial" w:eastAsia="Arial" w:hAnsi="Arial" w:cs="Arial"/>
          <w:sz w:val="24"/>
          <w:szCs w:val="24"/>
        </w:rPr>
        <w:t xml:space="preserve">Oferty </w:t>
      </w:r>
      <w:r w:rsidR="005A0E81" w:rsidRPr="006559D7">
        <w:rPr>
          <w:rFonts w:ascii="Arial" w:hAnsi="Arial" w:cs="Arial"/>
          <w:sz w:val="24"/>
          <w:szCs w:val="24"/>
        </w:rPr>
        <w:t xml:space="preserve">lub </w:t>
      </w:r>
      <w:proofErr w:type="spellStart"/>
      <w:r w:rsidR="00344409" w:rsidRPr="006559D7">
        <w:rPr>
          <w:rFonts w:ascii="Arial" w:eastAsia="Arial" w:hAnsi="Arial" w:cs="Arial"/>
          <w:sz w:val="24"/>
          <w:szCs w:val="24"/>
        </w:rPr>
        <w:t>P</w:t>
      </w:r>
      <w:r w:rsidR="005A0E81" w:rsidRPr="006559D7">
        <w:rPr>
          <w:rFonts w:ascii="Arial" w:eastAsia="Arial" w:hAnsi="Arial" w:cs="Arial"/>
          <w:sz w:val="24"/>
          <w:szCs w:val="24"/>
        </w:rPr>
        <w:t>r</w:t>
      </w:r>
      <w:r w:rsidR="00792716" w:rsidRPr="006559D7">
        <w:rPr>
          <w:rFonts w:ascii="Arial" w:eastAsia="Arial" w:hAnsi="Arial" w:cs="Arial"/>
          <w:sz w:val="24"/>
          <w:szCs w:val="24"/>
        </w:rPr>
        <w:t>in</w:t>
      </w:r>
      <w:r w:rsidR="005A0E81" w:rsidRPr="006559D7">
        <w:rPr>
          <w:rFonts w:ascii="Arial" w:eastAsia="Arial" w:hAnsi="Arial" w:cs="Arial"/>
          <w:sz w:val="24"/>
          <w:szCs w:val="24"/>
        </w:rPr>
        <w:t>t</w:t>
      </w:r>
      <w:proofErr w:type="spellEnd"/>
      <w:r w:rsidR="005A0E81" w:rsidRPr="006559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44409" w:rsidRPr="006559D7">
        <w:rPr>
          <w:rFonts w:ascii="Arial" w:eastAsia="Arial" w:hAnsi="Arial" w:cs="Arial"/>
          <w:sz w:val="24"/>
          <w:szCs w:val="24"/>
        </w:rPr>
        <w:t>Scr</w:t>
      </w:r>
      <w:r w:rsidR="00792716" w:rsidRPr="006559D7">
        <w:rPr>
          <w:rFonts w:ascii="Arial" w:eastAsia="Arial" w:hAnsi="Arial" w:cs="Arial"/>
          <w:sz w:val="24"/>
          <w:szCs w:val="24"/>
        </w:rPr>
        <w:t>een</w:t>
      </w:r>
      <w:proofErr w:type="spellEnd"/>
      <w:r w:rsidR="005A0E81" w:rsidRPr="006559D7">
        <w:rPr>
          <w:rFonts w:ascii="Arial" w:eastAsia="Arial" w:hAnsi="Arial" w:cs="Arial"/>
          <w:sz w:val="24"/>
          <w:szCs w:val="24"/>
        </w:rPr>
        <w:t xml:space="preserve"> z cenników ze stron www lub inne dokumenty </w:t>
      </w:r>
      <w:r w:rsidRPr="006559D7">
        <w:rPr>
          <w:rFonts w:ascii="Arial" w:eastAsia="Arial" w:hAnsi="Arial" w:cs="Arial"/>
          <w:sz w:val="24"/>
          <w:szCs w:val="24"/>
        </w:rPr>
        <w:t>potwierdzające informacje zawarte we Wniosku o udzielenie wsparcia w zakresie rozeznania rynku</w:t>
      </w:r>
    </w:p>
    <w:p w14:paraId="03DE57D0" w14:textId="02A44922" w:rsidR="00B07EF4" w:rsidRPr="006559D7" w:rsidRDefault="00B07EF4" w:rsidP="007405BA">
      <w:pPr>
        <w:pStyle w:val="Akapitzlist"/>
        <w:numPr>
          <w:ilvl w:val="0"/>
          <w:numId w:val="25"/>
        </w:numPr>
        <w:ind w:left="710"/>
        <w:rPr>
          <w:rFonts w:ascii="Arial" w:eastAsia="Arial" w:hAnsi="Arial" w:cs="Arial"/>
          <w:sz w:val="24"/>
          <w:szCs w:val="24"/>
        </w:rPr>
      </w:pPr>
      <w:r w:rsidRPr="006559D7">
        <w:rPr>
          <w:rFonts w:ascii="Arial" w:eastAsia="Arial" w:hAnsi="Arial" w:cs="Arial"/>
          <w:sz w:val="24"/>
          <w:szCs w:val="24"/>
        </w:rPr>
        <w:t xml:space="preserve">Umowa o pracę (zawarta w formie elektronicznej lub kopia poświadczona za zgodność z oryginałem) lub zaświadczenie o zatrudnieniu </w:t>
      </w:r>
      <w:r w:rsidR="00A80AF8" w:rsidRPr="006559D7">
        <w:rPr>
          <w:rFonts w:ascii="Arial" w:eastAsia="Arial" w:hAnsi="Arial" w:cs="Arial"/>
          <w:sz w:val="24"/>
          <w:szCs w:val="24"/>
        </w:rPr>
        <w:t>Uczestnika zgłoszonego</w:t>
      </w:r>
      <w:r w:rsidR="008E3161">
        <w:rPr>
          <w:rFonts w:ascii="Arial" w:eastAsia="Arial" w:hAnsi="Arial" w:cs="Arial"/>
          <w:sz w:val="24"/>
          <w:szCs w:val="24"/>
        </w:rPr>
        <w:t xml:space="preserve"> </w:t>
      </w:r>
      <w:r w:rsidR="00A80AF8" w:rsidRPr="006559D7">
        <w:rPr>
          <w:rFonts w:ascii="Arial" w:eastAsia="Arial" w:hAnsi="Arial" w:cs="Arial"/>
          <w:sz w:val="24"/>
          <w:szCs w:val="24"/>
        </w:rPr>
        <w:t>/Uczestniczki zgłoszonej do udziału w Projekcie przez Podmiot</w:t>
      </w:r>
      <w:r w:rsidRPr="006559D7">
        <w:rPr>
          <w:rFonts w:ascii="Arial" w:eastAsia="Arial" w:hAnsi="Arial" w:cs="Arial"/>
          <w:sz w:val="24"/>
          <w:szCs w:val="24"/>
        </w:rPr>
        <w:t xml:space="preserve"> BUR</w:t>
      </w:r>
      <w:r w:rsidR="00112473" w:rsidRPr="006559D7">
        <w:rPr>
          <w:rStyle w:val="Odwoanieprzypisudolnego"/>
          <w:rFonts w:ascii="Arial" w:eastAsia="Arial" w:hAnsi="Arial" w:cs="Arial"/>
          <w:sz w:val="24"/>
          <w:szCs w:val="24"/>
        </w:rPr>
        <w:footnoteReference w:id="7"/>
      </w:r>
    </w:p>
    <w:p w14:paraId="1110614A" w14:textId="219A2D63" w:rsidR="007A6F5B" w:rsidRPr="006559D7" w:rsidRDefault="007A6F5B" w:rsidP="007405BA">
      <w:pPr>
        <w:pStyle w:val="Akapitzlist"/>
        <w:numPr>
          <w:ilvl w:val="0"/>
          <w:numId w:val="25"/>
        </w:numPr>
        <w:ind w:left="710"/>
        <w:rPr>
          <w:rFonts w:ascii="Arial" w:eastAsia="Arial" w:hAnsi="Arial" w:cs="Arial"/>
          <w:sz w:val="24"/>
          <w:szCs w:val="24"/>
        </w:rPr>
      </w:pPr>
      <w:r w:rsidRPr="006559D7">
        <w:rPr>
          <w:rFonts w:ascii="Arial" w:eastAsia="Arial" w:hAnsi="Arial" w:cs="Arial"/>
          <w:sz w:val="24"/>
          <w:szCs w:val="24"/>
        </w:rPr>
        <w:t xml:space="preserve">Dokumentacja ZUS DRA </w:t>
      </w:r>
      <w:r w:rsidR="003B6589" w:rsidRPr="003B6589">
        <w:rPr>
          <w:rFonts w:ascii="Arial" w:eastAsia="Arial" w:hAnsi="Arial" w:cs="Arial"/>
          <w:b/>
          <w:bCs/>
          <w:sz w:val="24"/>
          <w:szCs w:val="24"/>
        </w:rPr>
        <w:t>(RCA)</w:t>
      </w:r>
      <w:r w:rsidR="003B6589">
        <w:rPr>
          <w:rFonts w:ascii="Arial" w:eastAsia="Arial" w:hAnsi="Arial" w:cs="Arial"/>
          <w:sz w:val="24"/>
          <w:szCs w:val="24"/>
        </w:rPr>
        <w:t xml:space="preserve"> </w:t>
      </w:r>
      <w:r w:rsidRPr="006559D7">
        <w:rPr>
          <w:rFonts w:ascii="Arial" w:eastAsia="Arial" w:hAnsi="Arial" w:cs="Arial"/>
          <w:sz w:val="24"/>
          <w:szCs w:val="24"/>
        </w:rPr>
        <w:t>za okres ostatnich 3 miesięcy przed złożeniem Wniosku o</w:t>
      </w:r>
      <w:r w:rsidR="008E3161">
        <w:rPr>
          <w:rFonts w:ascii="Arial" w:eastAsia="Arial" w:hAnsi="Arial" w:cs="Arial"/>
          <w:sz w:val="24"/>
          <w:szCs w:val="24"/>
        </w:rPr>
        <w:t> </w:t>
      </w:r>
      <w:r w:rsidRPr="006559D7">
        <w:rPr>
          <w:rFonts w:ascii="Arial" w:eastAsia="Arial" w:hAnsi="Arial" w:cs="Arial"/>
          <w:sz w:val="24"/>
          <w:szCs w:val="24"/>
        </w:rPr>
        <w:t xml:space="preserve">udzielenie wsparcia, </w:t>
      </w:r>
      <w:r w:rsidR="00F70095" w:rsidRPr="006559D7">
        <w:rPr>
          <w:rFonts w:ascii="Arial" w:eastAsia="Arial" w:hAnsi="Arial" w:cs="Arial"/>
          <w:sz w:val="24"/>
          <w:szCs w:val="24"/>
        </w:rPr>
        <w:t>dotycząca Uczestnika/Uczestniczki zatrudnionego</w:t>
      </w:r>
      <w:r w:rsidR="008E3161">
        <w:rPr>
          <w:rFonts w:ascii="Arial" w:eastAsia="Arial" w:hAnsi="Arial" w:cs="Arial"/>
          <w:sz w:val="24"/>
          <w:szCs w:val="24"/>
        </w:rPr>
        <w:t xml:space="preserve"> </w:t>
      </w:r>
      <w:r w:rsidR="00F70095" w:rsidRPr="006559D7">
        <w:rPr>
          <w:rFonts w:ascii="Arial" w:eastAsia="Arial" w:hAnsi="Arial" w:cs="Arial"/>
          <w:sz w:val="24"/>
          <w:szCs w:val="24"/>
        </w:rPr>
        <w:t>/zatrudnionej przez Podmiot BUR, zgłoszonego/zgłoszonej do udziału w Projekcie</w:t>
      </w:r>
      <w:r w:rsidR="00112473" w:rsidRPr="006559D7">
        <w:rPr>
          <w:rStyle w:val="Odwoanieprzypisudolnego"/>
          <w:rFonts w:ascii="Arial" w:eastAsia="Arial" w:hAnsi="Arial" w:cs="Arial"/>
          <w:sz w:val="24"/>
          <w:szCs w:val="24"/>
        </w:rPr>
        <w:footnoteReference w:id="8"/>
      </w:r>
    </w:p>
    <w:p w14:paraId="3B1E46A8" w14:textId="262D299B" w:rsidR="009C525B" w:rsidRPr="006559D7" w:rsidRDefault="00C10E55" w:rsidP="007405BA">
      <w:pPr>
        <w:pStyle w:val="Akapitzlist"/>
        <w:numPr>
          <w:ilvl w:val="0"/>
          <w:numId w:val="25"/>
        </w:numPr>
        <w:ind w:left="710"/>
        <w:rPr>
          <w:rFonts w:ascii="Arial" w:eastAsia="Arial" w:hAnsi="Arial" w:cs="Arial"/>
          <w:sz w:val="24"/>
          <w:szCs w:val="24"/>
        </w:rPr>
      </w:pPr>
      <w:r w:rsidRPr="006559D7">
        <w:rPr>
          <w:rFonts w:ascii="Arial" w:eastAsia="Arial" w:hAnsi="Arial" w:cs="Arial"/>
          <w:sz w:val="24"/>
          <w:szCs w:val="24"/>
        </w:rPr>
        <w:t>Referencje lub w przypadku ich braku dokumenty (umowa/umowy lub faktury</w:t>
      </w:r>
      <w:r w:rsidR="008E3161">
        <w:rPr>
          <w:rFonts w:ascii="Arial" w:eastAsia="Arial" w:hAnsi="Arial" w:cs="Arial"/>
          <w:sz w:val="24"/>
          <w:szCs w:val="24"/>
        </w:rPr>
        <w:t xml:space="preserve"> </w:t>
      </w:r>
      <w:r w:rsidRPr="006559D7">
        <w:rPr>
          <w:rFonts w:ascii="Arial" w:eastAsia="Arial" w:hAnsi="Arial" w:cs="Arial"/>
          <w:sz w:val="24"/>
          <w:szCs w:val="24"/>
        </w:rPr>
        <w:t xml:space="preserve">/rachunki oraz Karty Usług rozwojowych) potwierdzające zakres współpracy Podmiotu współpracującego z danym Podmiotem </w:t>
      </w:r>
      <w:r w:rsidR="007A6F5B" w:rsidRPr="006559D7">
        <w:rPr>
          <w:rFonts w:ascii="Arial" w:eastAsia="Arial" w:hAnsi="Arial" w:cs="Arial"/>
          <w:sz w:val="24"/>
          <w:szCs w:val="24"/>
        </w:rPr>
        <w:t>BUR</w:t>
      </w:r>
      <w:r w:rsidR="00112473" w:rsidRPr="006559D7">
        <w:rPr>
          <w:rStyle w:val="Odwoanieprzypisudolnego"/>
          <w:rFonts w:ascii="Arial" w:eastAsia="Arial" w:hAnsi="Arial" w:cs="Arial"/>
          <w:sz w:val="24"/>
          <w:szCs w:val="24"/>
        </w:rPr>
        <w:footnoteReference w:id="9"/>
      </w:r>
    </w:p>
    <w:p w14:paraId="10C8E533" w14:textId="2DA1ECB6" w:rsidR="00DF3099" w:rsidRPr="006559D7" w:rsidRDefault="006509AC" w:rsidP="007405BA">
      <w:pPr>
        <w:pStyle w:val="Akapitzlist"/>
        <w:numPr>
          <w:ilvl w:val="0"/>
          <w:numId w:val="25"/>
        </w:numPr>
        <w:ind w:left="710"/>
        <w:rPr>
          <w:rFonts w:ascii="Arial" w:eastAsia="Arial" w:hAnsi="Arial" w:cs="Arial"/>
          <w:sz w:val="24"/>
          <w:szCs w:val="24"/>
        </w:rPr>
      </w:pPr>
      <w:r w:rsidRPr="006559D7">
        <w:rPr>
          <w:rFonts w:ascii="Arial" w:eastAsia="Arial" w:hAnsi="Arial" w:cs="Arial"/>
          <w:sz w:val="24"/>
          <w:szCs w:val="24"/>
        </w:rPr>
        <w:t xml:space="preserve">Pełnomocnictwo </w:t>
      </w:r>
      <w:r w:rsidR="00424902" w:rsidRPr="006559D7">
        <w:rPr>
          <w:rFonts w:ascii="Arial" w:eastAsia="Arial" w:hAnsi="Arial" w:cs="Arial"/>
          <w:sz w:val="24"/>
          <w:szCs w:val="24"/>
        </w:rPr>
        <w:t xml:space="preserve">prawidłowo umocowanego pełnomocnika </w:t>
      </w:r>
      <w:r w:rsidRPr="006559D7">
        <w:rPr>
          <w:rFonts w:ascii="Arial" w:eastAsia="Arial" w:hAnsi="Arial" w:cs="Arial"/>
          <w:sz w:val="24"/>
          <w:szCs w:val="24"/>
        </w:rPr>
        <w:t xml:space="preserve">do </w:t>
      </w:r>
      <w:r w:rsidR="00424902" w:rsidRPr="006559D7">
        <w:rPr>
          <w:rFonts w:ascii="Arial" w:eastAsia="Arial" w:hAnsi="Arial" w:cs="Arial"/>
          <w:sz w:val="24"/>
          <w:szCs w:val="24"/>
        </w:rPr>
        <w:t>reprezentowania Podmiotu BUR</w:t>
      </w:r>
      <w:r w:rsidR="008E3161">
        <w:rPr>
          <w:rFonts w:ascii="Arial" w:eastAsia="Arial" w:hAnsi="Arial" w:cs="Arial"/>
          <w:sz w:val="24"/>
          <w:szCs w:val="24"/>
        </w:rPr>
        <w:t xml:space="preserve"> </w:t>
      </w:r>
      <w:r w:rsidR="00424902" w:rsidRPr="006559D7">
        <w:rPr>
          <w:rFonts w:ascii="Arial" w:eastAsia="Arial" w:hAnsi="Arial" w:cs="Arial"/>
          <w:sz w:val="24"/>
          <w:szCs w:val="24"/>
        </w:rPr>
        <w:t>/Podmiotu współpracującego</w:t>
      </w:r>
      <w:r w:rsidR="0035117D" w:rsidRPr="006559D7">
        <w:rPr>
          <w:rFonts w:ascii="Arial" w:eastAsia="Arial" w:hAnsi="Arial" w:cs="Arial"/>
          <w:sz w:val="24"/>
          <w:szCs w:val="24"/>
        </w:rPr>
        <w:t xml:space="preserve"> (jeśli dotyczy)</w:t>
      </w:r>
      <w:r w:rsidR="0075765A" w:rsidRPr="006559D7">
        <w:rPr>
          <w:rStyle w:val="Odwoanieprzypisudolnego"/>
          <w:rFonts w:ascii="Arial" w:eastAsia="Arial" w:hAnsi="Arial" w:cs="Arial"/>
          <w:sz w:val="24"/>
          <w:szCs w:val="24"/>
        </w:rPr>
        <w:footnoteReference w:id="10"/>
      </w:r>
    </w:p>
    <w:sectPr w:rsidR="00DF3099" w:rsidRPr="006559D7" w:rsidSect="0078722C">
      <w:headerReference w:type="default" r:id="rId8"/>
      <w:headerReference w:type="first" r:id="rId9"/>
      <w:pgSz w:w="11906" w:h="16838"/>
      <w:pgMar w:top="993" w:right="991" w:bottom="993" w:left="1276" w:header="426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E7BF5" w14:textId="77777777" w:rsidR="00CC5902" w:rsidRDefault="00CC5902" w:rsidP="00E973A9">
      <w:pPr>
        <w:spacing w:line="240" w:lineRule="auto"/>
      </w:pPr>
      <w:r>
        <w:separator/>
      </w:r>
    </w:p>
  </w:endnote>
  <w:endnote w:type="continuationSeparator" w:id="0">
    <w:p w14:paraId="30A29A0E" w14:textId="77777777" w:rsidR="00CC5902" w:rsidRDefault="00CC5902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00000001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0AC3A" w14:textId="77777777" w:rsidR="00CC5902" w:rsidRDefault="00CC5902" w:rsidP="00E973A9">
      <w:pPr>
        <w:spacing w:line="240" w:lineRule="auto"/>
      </w:pPr>
      <w:r>
        <w:separator/>
      </w:r>
    </w:p>
  </w:footnote>
  <w:footnote w:type="continuationSeparator" w:id="0">
    <w:p w14:paraId="290441A8" w14:textId="77777777" w:rsidR="00CC5902" w:rsidRDefault="00CC5902" w:rsidP="00E973A9">
      <w:pPr>
        <w:spacing w:line="240" w:lineRule="auto"/>
      </w:pPr>
      <w:r>
        <w:continuationSeparator/>
      </w:r>
    </w:p>
  </w:footnote>
  <w:footnote w:id="1">
    <w:p w14:paraId="4EFD1DF5" w14:textId="6F3EB28E" w:rsidR="004C7707" w:rsidRPr="00792716" w:rsidRDefault="004C7707" w:rsidP="005E1D85">
      <w:pPr>
        <w:pStyle w:val="Tekstprzypisudolnego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79271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92716">
        <w:rPr>
          <w:rFonts w:ascii="Arial" w:hAnsi="Arial" w:cs="Arial"/>
          <w:sz w:val="22"/>
          <w:szCs w:val="22"/>
        </w:rPr>
        <w:t xml:space="preserve"> Zgodnie z definicją „Pracownika” zawartą w </w:t>
      </w:r>
      <w:r w:rsidRPr="00792716">
        <w:rPr>
          <w:rFonts w:ascii="Arial" w:hAnsi="Arial" w:cs="Arial"/>
          <w:bCs/>
          <w:sz w:val="22"/>
          <w:szCs w:val="22"/>
        </w:rPr>
        <w:t xml:space="preserve">art. 3 ust. 3 ustawy z dnia 9 listopada 2000 r. </w:t>
      </w:r>
      <w:proofErr w:type="gramStart"/>
      <w:r w:rsidRPr="00792716">
        <w:rPr>
          <w:rFonts w:ascii="Arial" w:hAnsi="Arial" w:cs="Arial"/>
          <w:bCs/>
          <w:sz w:val="22"/>
          <w:szCs w:val="22"/>
        </w:rPr>
        <w:t xml:space="preserve">o </w:t>
      </w:r>
      <w:r w:rsidR="00CF6010">
        <w:rPr>
          <w:rFonts w:ascii="Arial" w:hAnsi="Arial" w:cs="Arial"/>
          <w:bCs/>
          <w:sz w:val="22"/>
          <w:szCs w:val="22"/>
        </w:rPr>
        <w:t> </w:t>
      </w:r>
      <w:r w:rsidRPr="00792716">
        <w:rPr>
          <w:rFonts w:ascii="Arial" w:hAnsi="Arial" w:cs="Arial"/>
          <w:bCs/>
          <w:sz w:val="22"/>
          <w:szCs w:val="22"/>
        </w:rPr>
        <w:t>utworzeniu</w:t>
      </w:r>
      <w:proofErr w:type="gramEnd"/>
      <w:r w:rsidRPr="00792716">
        <w:rPr>
          <w:rFonts w:ascii="Arial" w:hAnsi="Arial" w:cs="Arial"/>
          <w:bCs/>
          <w:sz w:val="22"/>
          <w:szCs w:val="22"/>
        </w:rPr>
        <w:t xml:space="preserve"> Polskiej Agencji Rozwoju Przedsiębiorczości (Dz. U. z 2024 r. poz. 419).</w:t>
      </w:r>
    </w:p>
  </w:footnote>
  <w:footnote w:id="2">
    <w:p w14:paraId="13BA08DD" w14:textId="6DA80A08" w:rsidR="00C128AD" w:rsidRPr="00792716" w:rsidRDefault="00C128AD" w:rsidP="005E1D85">
      <w:pPr>
        <w:pStyle w:val="Tekstprzypisudolnego"/>
        <w:jc w:val="left"/>
        <w:rPr>
          <w:rFonts w:ascii="Arial" w:hAnsi="Arial" w:cs="Arial"/>
          <w:sz w:val="22"/>
          <w:szCs w:val="22"/>
        </w:rPr>
      </w:pPr>
      <w:r w:rsidRPr="0079271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92716">
        <w:rPr>
          <w:rFonts w:ascii="Arial" w:hAnsi="Arial" w:cs="Arial"/>
          <w:sz w:val="22"/>
          <w:szCs w:val="22"/>
        </w:rPr>
        <w:t xml:space="preserve"> Uczestnik/ Uczestniczka projektu jest zobowiązany/a rozpocząć udział w pierwszej usłudze rozwojowej najpóźniej w </w:t>
      </w:r>
      <w:r w:rsidRPr="00E476D5">
        <w:rPr>
          <w:rFonts w:ascii="Arial" w:hAnsi="Arial" w:cs="Arial"/>
          <w:sz w:val="22"/>
          <w:szCs w:val="22"/>
        </w:rPr>
        <w:t xml:space="preserve">terminie do </w:t>
      </w:r>
      <w:r w:rsidR="00E476D5" w:rsidRPr="00E476D5">
        <w:rPr>
          <w:rFonts w:ascii="Arial" w:hAnsi="Arial" w:cs="Arial"/>
          <w:sz w:val="22"/>
          <w:szCs w:val="22"/>
        </w:rPr>
        <w:t>3</w:t>
      </w:r>
      <w:r w:rsidRPr="00E476D5">
        <w:rPr>
          <w:rFonts w:ascii="Arial" w:hAnsi="Arial" w:cs="Arial"/>
          <w:sz w:val="22"/>
          <w:szCs w:val="22"/>
        </w:rPr>
        <w:t xml:space="preserve"> miesięcy od daty zawarcia Umowy</w:t>
      </w:r>
      <w:r w:rsidRPr="00792716">
        <w:rPr>
          <w:rFonts w:ascii="Arial" w:hAnsi="Arial" w:cs="Arial"/>
          <w:sz w:val="22"/>
          <w:szCs w:val="22"/>
        </w:rPr>
        <w:t xml:space="preserve"> o udzielenie wsparcia pomiędzy Beneficjentem, a Odbiorcą wsparcia. Udział w kolejnych usługach powinien rozpocząć się najpóźniej w terminie do 6 miesięcy od daty zawarcia Umowy o udzielenie wsparcia.</w:t>
      </w:r>
    </w:p>
  </w:footnote>
  <w:footnote w:id="3">
    <w:p w14:paraId="6587C3F4" w14:textId="230BBC6A" w:rsidR="00D660CC" w:rsidRPr="00792716" w:rsidRDefault="00D660CC" w:rsidP="005E1D85">
      <w:pPr>
        <w:pStyle w:val="Tekstprzypisudolnego"/>
        <w:contextualSpacing/>
        <w:jc w:val="left"/>
        <w:rPr>
          <w:rFonts w:ascii="Arial" w:hAnsi="Arial" w:cs="Arial"/>
          <w:sz w:val="22"/>
          <w:szCs w:val="22"/>
        </w:rPr>
      </w:pPr>
      <w:r w:rsidRPr="0079271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92716">
        <w:rPr>
          <w:rFonts w:ascii="Arial" w:hAnsi="Arial" w:cs="Arial"/>
          <w:sz w:val="22"/>
          <w:szCs w:val="22"/>
        </w:rPr>
        <w:t xml:space="preserve"> Uczestnik/ Uczestniczka projektu jest zobowiązany/a rozpocząć udział w pierwszej usłudze rozwojowej najpóźniej w terminie </w:t>
      </w:r>
      <w:r w:rsidRPr="00E476D5">
        <w:rPr>
          <w:rFonts w:ascii="Arial" w:hAnsi="Arial" w:cs="Arial"/>
          <w:sz w:val="22"/>
          <w:szCs w:val="22"/>
        </w:rPr>
        <w:t xml:space="preserve">do </w:t>
      </w:r>
      <w:r w:rsidR="00E476D5" w:rsidRPr="00E476D5">
        <w:rPr>
          <w:rFonts w:ascii="Arial" w:hAnsi="Arial" w:cs="Arial"/>
          <w:sz w:val="22"/>
          <w:szCs w:val="22"/>
        </w:rPr>
        <w:t>3</w:t>
      </w:r>
      <w:r w:rsidRPr="00E476D5">
        <w:rPr>
          <w:rFonts w:ascii="Arial" w:hAnsi="Arial" w:cs="Arial"/>
          <w:sz w:val="22"/>
          <w:szCs w:val="22"/>
        </w:rPr>
        <w:t xml:space="preserve"> miesięcy od daty zawarcia Umowy</w:t>
      </w:r>
      <w:r w:rsidRPr="00792716">
        <w:rPr>
          <w:rFonts w:ascii="Arial" w:hAnsi="Arial" w:cs="Arial"/>
          <w:sz w:val="22"/>
          <w:szCs w:val="22"/>
        </w:rPr>
        <w:t xml:space="preserve"> o udzielenie wsparcia pomiędzy Beneficjentem, a Odbiorcą wsparcia. Udział w kolejnych usługach powinien rozpocząć się najpóźniej w terminie do 6 miesięcy od daty zawarcia Umowy o udzielenie wsparcia.</w:t>
      </w:r>
    </w:p>
  </w:footnote>
  <w:footnote w:id="4">
    <w:p w14:paraId="41AAAFDD" w14:textId="3A8E949C" w:rsidR="00E87A91" w:rsidRPr="00792716" w:rsidRDefault="00E87A91" w:rsidP="005E1D85">
      <w:pPr>
        <w:pStyle w:val="Tekstprzypisudolnego"/>
        <w:spacing w:line="240" w:lineRule="auto"/>
        <w:jc w:val="left"/>
        <w:rPr>
          <w:rFonts w:ascii="Arial" w:hAnsi="Arial" w:cs="Arial"/>
          <w:sz w:val="16"/>
          <w:szCs w:val="16"/>
        </w:rPr>
      </w:pPr>
      <w:r w:rsidRPr="0079271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92716">
        <w:rPr>
          <w:rFonts w:ascii="Arial" w:hAnsi="Arial" w:cs="Arial"/>
          <w:sz w:val="22"/>
          <w:szCs w:val="22"/>
        </w:rPr>
        <w:t xml:space="preserve"> Zgodnie z definicją „Pracownika” zawartą w </w:t>
      </w:r>
      <w:r w:rsidRPr="00792716">
        <w:rPr>
          <w:rFonts w:ascii="Arial" w:hAnsi="Arial" w:cs="Arial"/>
          <w:bCs/>
          <w:sz w:val="22"/>
          <w:szCs w:val="22"/>
        </w:rPr>
        <w:t>art. 3 ust. 3 ustawy z dnia 9 listopada 2000 r. o</w:t>
      </w:r>
      <w:r w:rsidR="008562FC">
        <w:rPr>
          <w:rFonts w:ascii="Arial" w:hAnsi="Arial" w:cs="Arial"/>
          <w:bCs/>
          <w:sz w:val="22"/>
          <w:szCs w:val="22"/>
        </w:rPr>
        <w:t> </w:t>
      </w:r>
      <w:r w:rsidRPr="00792716">
        <w:rPr>
          <w:rFonts w:ascii="Arial" w:hAnsi="Arial" w:cs="Arial"/>
          <w:bCs/>
          <w:sz w:val="22"/>
          <w:szCs w:val="22"/>
        </w:rPr>
        <w:t>utworzeniu Polskiej Agencji Rozwoju Przedsiębiorczości (Dz. U. z 2024 r. poz. 419).</w:t>
      </w:r>
    </w:p>
  </w:footnote>
  <w:footnote w:id="5">
    <w:p w14:paraId="4C297937" w14:textId="2A0AB4CA" w:rsidR="00E87A91" w:rsidRPr="00792716" w:rsidRDefault="00E87A91" w:rsidP="00923EDF">
      <w:pPr>
        <w:pStyle w:val="Tekstprzypisudolnego"/>
        <w:jc w:val="left"/>
        <w:rPr>
          <w:rFonts w:ascii="Arial" w:hAnsi="Arial" w:cs="Arial"/>
          <w:sz w:val="22"/>
          <w:szCs w:val="22"/>
        </w:rPr>
      </w:pPr>
      <w:r w:rsidRPr="0079271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92716">
        <w:rPr>
          <w:rFonts w:ascii="Arial" w:hAnsi="Arial" w:cs="Arial"/>
          <w:sz w:val="22"/>
          <w:szCs w:val="22"/>
        </w:rPr>
        <w:t xml:space="preserve"> Uczestnik/ Uczestniczka projektu jest zobowiązany/a rozpocząć udział w pierwszej usłudze rozwojowej najpóźniej w terminie </w:t>
      </w:r>
      <w:r w:rsidRPr="00E476D5">
        <w:rPr>
          <w:rFonts w:ascii="Arial" w:hAnsi="Arial" w:cs="Arial"/>
          <w:sz w:val="22"/>
          <w:szCs w:val="22"/>
        </w:rPr>
        <w:t xml:space="preserve">do </w:t>
      </w:r>
      <w:r w:rsidR="00E476D5" w:rsidRPr="00E476D5">
        <w:rPr>
          <w:rFonts w:ascii="Arial" w:hAnsi="Arial" w:cs="Arial"/>
          <w:sz w:val="22"/>
          <w:szCs w:val="22"/>
        </w:rPr>
        <w:t>3</w:t>
      </w:r>
      <w:r w:rsidRPr="00E476D5">
        <w:rPr>
          <w:rFonts w:ascii="Arial" w:hAnsi="Arial" w:cs="Arial"/>
          <w:sz w:val="22"/>
          <w:szCs w:val="22"/>
        </w:rPr>
        <w:t xml:space="preserve"> miesięcy od daty zawarcia Umowy</w:t>
      </w:r>
      <w:r w:rsidRPr="00792716">
        <w:rPr>
          <w:rFonts w:ascii="Arial" w:hAnsi="Arial" w:cs="Arial"/>
          <w:sz w:val="22"/>
          <w:szCs w:val="22"/>
        </w:rPr>
        <w:t xml:space="preserve"> o udzielenie wsparcia pomiędzy Beneficjentem, a Odbiorcą wsparcia. Udział w kolejnych usługach powinien rozpocząć się najpóźniej w terminie do 6 miesięcy od daty zawarcia Umowy o udzielenie wsparcia.</w:t>
      </w:r>
    </w:p>
  </w:footnote>
  <w:footnote w:id="6">
    <w:p w14:paraId="6C8FB41C" w14:textId="60DE6874" w:rsidR="004C7707" w:rsidRPr="00792716" w:rsidRDefault="004C7707" w:rsidP="005E1D85">
      <w:pPr>
        <w:pStyle w:val="Akapitzlist"/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</w:rPr>
      </w:pPr>
      <w:r w:rsidRPr="00792716">
        <w:rPr>
          <w:rStyle w:val="Odwoanieprzypisudolnego"/>
          <w:rFonts w:ascii="Arial" w:hAnsi="Arial" w:cs="Arial"/>
        </w:rPr>
        <w:footnoteRef/>
      </w:r>
      <w:r w:rsidRPr="00792716">
        <w:rPr>
          <w:rFonts w:ascii="Arial" w:hAnsi="Arial" w:cs="Arial"/>
        </w:rPr>
        <w:t xml:space="preserve"> </w:t>
      </w:r>
      <w:bookmarkStart w:id="3" w:name="_Hlk177302605"/>
      <w:r w:rsidRPr="00792716">
        <w:rPr>
          <w:rFonts w:ascii="Arial" w:hAnsi="Arial" w:cs="Arial"/>
          <w:color w:val="000000"/>
        </w:rPr>
        <w:t xml:space="preserve">Dokumenty lub oświadczenia składane przez Podmiot BUR/Podmiot współpracujący w procesie rekrutacji </w:t>
      </w:r>
      <w:r w:rsidRPr="00792716">
        <w:rPr>
          <w:rFonts w:ascii="Arial" w:hAnsi="Arial" w:cs="Arial"/>
        </w:rPr>
        <w:t>powinny być podpisane i ostemplowane w miejscach do tego przewidzianych (w</w:t>
      </w:r>
      <w:r w:rsidR="00BA4429">
        <w:rPr>
          <w:rFonts w:ascii="Arial" w:hAnsi="Arial" w:cs="Arial"/>
        </w:rPr>
        <w:t> </w:t>
      </w:r>
      <w:r w:rsidRPr="00792716">
        <w:rPr>
          <w:rFonts w:ascii="Arial" w:hAnsi="Arial" w:cs="Arial"/>
        </w:rPr>
        <w:t xml:space="preserve">przypadku załączania skanów do systemu rekrutacyjnego) lub podpisane elektronicznie przez osobę/y upoważnioną/e do reprezentacji danego Podmiotu BUR/Podmiotu współpracującego (zgodnie z CEiDG lub KRS). Jeżeli upoważnienie do podpisania </w:t>
      </w:r>
      <w:r w:rsidRPr="00792716">
        <w:rPr>
          <w:rFonts w:ascii="Arial" w:hAnsi="Arial" w:cs="Arial"/>
          <w:color w:val="000000"/>
        </w:rPr>
        <w:t>dokumentów lub oświadczeń</w:t>
      </w:r>
      <w:r w:rsidRPr="00792716">
        <w:rPr>
          <w:rFonts w:ascii="Arial" w:hAnsi="Arial" w:cs="Arial"/>
        </w:rPr>
        <w:t xml:space="preserve"> w</w:t>
      </w:r>
      <w:r w:rsidR="00BA4429">
        <w:rPr>
          <w:rFonts w:ascii="Arial" w:hAnsi="Arial" w:cs="Arial"/>
        </w:rPr>
        <w:t> </w:t>
      </w:r>
      <w:r w:rsidRPr="00792716">
        <w:rPr>
          <w:rFonts w:ascii="Arial" w:hAnsi="Arial" w:cs="Arial"/>
        </w:rPr>
        <w:t xml:space="preserve">imieniu danego Podmiotu BUR/Podmiotu współpracującego wynika z udzielonego określonej osobie pełnomocnictwa poświadczonego notarialnie, pełnomocnictwo to musi być załączone do przekazywanych </w:t>
      </w:r>
      <w:r w:rsidRPr="00792716">
        <w:rPr>
          <w:rFonts w:ascii="Arial" w:hAnsi="Arial" w:cs="Arial"/>
          <w:color w:val="000000"/>
        </w:rPr>
        <w:t>dokumentów</w:t>
      </w:r>
      <w:r w:rsidRPr="00792716">
        <w:rPr>
          <w:rFonts w:ascii="Arial" w:hAnsi="Arial" w:cs="Arial"/>
        </w:rPr>
        <w:t>.</w:t>
      </w:r>
      <w:bookmarkEnd w:id="3"/>
    </w:p>
  </w:footnote>
  <w:footnote w:id="7">
    <w:p w14:paraId="548EE7BB" w14:textId="65149FBB" w:rsidR="00112473" w:rsidRPr="00792716" w:rsidRDefault="00112473" w:rsidP="005E1D85">
      <w:pPr>
        <w:pStyle w:val="Tekstprzypisudolnego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79271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92716">
        <w:rPr>
          <w:rFonts w:ascii="Arial" w:hAnsi="Arial" w:cs="Arial"/>
          <w:sz w:val="22"/>
          <w:szCs w:val="22"/>
        </w:rPr>
        <w:t xml:space="preserve"> Dotyczy wyłącznie Podmiotu BUR – w przypadku zgłoszenia do Projektu Pracownika zatrudnionego na podstawie umowy o pracę lub umowę o pracę tymczasową.</w:t>
      </w:r>
    </w:p>
  </w:footnote>
  <w:footnote w:id="8">
    <w:p w14:paraId="4EECEE6C" w14:textId="0E6E6F3B" w:rsidR="00112473" w:rsidRPr="00792716" w:rsidRDefault="00112473" w:rsidP="005E1D85">
      <w:pPr>
        <w:pStyle w:val="Tekstprzypisudolnego"/>
        <w:jc w:val="left"/>
        <w:rPr>
          <w:rFonts w:ascii="Arial" w:hAnsi="Arial" w:cs="Arial"/>
          <w:sz w:val="22"/>
          <w:szCs w:val="22"/>
        </w:rPr>
      </w:pPr>
      <w:r w:rsidRPr="0079271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92716">
        <w:rPr>
          <w:rFonts w:ascii="Arial" w:hAnsi="Arial" w:cs="Arial"/>
          <w:sz w:val="22"/>
          <w:szCs w:val="22"/>
        </w:rPr>
        <w:t xml:space="preserve"> Dotyczy wyłącznie Podmiotu BUR.</w:t>
      </w:r>
    </w:p>
  </w:footnote>
  <w:footnote w:id="9">
    <w:p w14:paraId="15E4AB38" w14:textId="0FD6F0B3" w:rsidR="00112473" w:rsidRPr="00792716" w:rsidRDefault="00112473" w:rsidP="005E1D85">
      <w:pPr>
        <w:pStyle w:val="Tekstprzypisudolnego"/>
        <w:jc w:val="left"/>
        <w:rPr>
          <w:rFonts w:ascii="Arial" w:hAnsi="Arial" w:cs="Arial"/>
          <w:sz w:val="22"/>
          <w:szCs w:val="22"/>
        </w:rPr>
      </w:pPr>
      <w:r w:rsidRPr="0079271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92716">
        <w:rPr>
          <w:rFonts w:ascii="Arial" w:hAnsi="Arial" w:cs="Arial"/>
          <w:sz w:val="22"/>
          <w:szCs w:val="22"/>
        </w:rPr>
        <w:t xml:space="preserve"> Dotyczy wyłącznie Podmiotu współpracującego – Właściciela/Właścicielki tego Podmiotu.</w:t>
      </w:r>
    </w:p>
  </w:footnote>
  <w:footnote w:id="10">
    <w:p w14:paraId="67A33EBF" w14:textId="4DC4B7BC" w:rsidR="0075765A" w:rsidRPr="00792716" w:rsidRDefault="0075765A" w:rsidP="005E1D85">
      <w:pPr>
        <w:pStyle w:val="Tekstprzypisudolnego"/>
        <w:jc w:val="left"/>
        <w:rPr>
          <w:rFonts w:ascii="Arial" w:hAnsi="Arial" w:cs="Arial"/>
        </w:rPr>
      </w:pPr>
      <w:r w:rsidRPr="0079271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92716">
        <w:rPr>
          <w:rFonts w:ascii="Arial" w:hAnsi="Arial" w:cs="Arial"/>
          <w:sz w:val="22"/>
          <w:szCs w:val="22"/>
        </w:rPr>
        <w:t xml:space="preserve"> Dotyczy wyłącznie sytuacji, w której za Wnioskodawcę (Podmiot BUR/Podmiot współpracujący) działa prawidłowo umocowany pełnomocnik</w:t>
      </w:r>
      <w:r w:rsidR="00FA47C3" w:rsidRPr="00792716">
        <w:rPr>
          <w:rFonts w:ascii="Arial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5315467"/>
      <w:docPartObj>
        <w:docPartGallery w:val="Page Numbers (Top of Page)"/>
        <w:docPartUnique/>
      </w:docPartObj>
    </w:sdtPr>
    <w:sdtEndPr/>
    <w:sdtContent>
      <w:p w14:paraId="1ED31637" w14:textId="564C01B0" w:rsidR="0078722C" w:rsidRDefault="00A34EE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7BA336E4" wp14:editId="6D92728F">
              <wp:simplePos x="0" y="0"/>
              <wp:positionH relativeFrom="margin">
                <wp:posOffset>107950</wp:posOffset>
              </wp:positionH>
              <wp:positionV relativeFrom="paragraph">
                <wp:posOffset>80645</wp:posOffset>
              </wp:positionV>
              <wp:extent cx="5759450" cy="520065"/>
              <wp:effectExtent l="0" t="0" r="0" b="0"/>
              <wp:wrapNone/>
              <wp:docPr id="456757719" name="Obraz 4" descr="Ciąg logotypów&#10;&#10;Fundusze Europejskie dla Rozwoju Społecznego; Rzeczpospolita Polska; Dofinansowane przez Unię Europejską. PARP,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Ciąg logotypów&#10;&#10;Fundusze Europejskie dla Rozwoju Społecznego; Rzeczpospolita Polska; Dofinansowane przez Unię Europejską. PARP, Grupa PF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8722C">
          <w:fldChar w:fldCharType="begin"/>
        </w:r>
        <w:r w:rsidR="0078722C">
          <w:instrText>PAGE   \* MERGEFORMAT</w:instrText>
        </w:r>
        <w:r w:rsidR="0078722C">
          <w:fldChar w:fldCharType="separate"/>
        </w:r>
        <w:r w:rsidR="0078722C">
          <w:t>2</w:t>
        </w:r>
        <w:r w:rsidR="0078722C">
          <w:fldChar w:fldCharType="end"/>
        </w:r>
      </w:p>
      <w:p w14:paraId="2F7B300E" w14:textId="777B7532" w:rsidR="0078722C" w:rsidRDefault="0078722C">
        <w:pPr>
          <w:pStyle w:val="Nagwek"/>
          <w:jc w:val="right"/>
        </w:pPr>
      </w:p>
      <w:p w14:paraId="4552FE2A" w14:textId="1F304732" w:rsidR="0078722C" w:rsidRDefault="00285105">
        <w:pPr>
          <w:pStyle w:val="Nagwek"/>
          <w:jc w:val="right"/>
        </w:pPr>
      </w:p>
    </w:sdtContent>
  </w:sdt>
  <w:p w14:paraId="33BCF382" w14:textId="77777777" w:rsidR="0078722C" w:rsidRDefault="00787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014473"/>
      <w:docPartObj>
        <w:docPartGallery w:val="Page Numbers (Top of Page)"/>
        <w:docPartUnique/>
      </w:docPartObj>
    </w:sdtPr>
    <w:sdtEndPr/>
    <w:sdtContent>
      <w:p w14:paraId="28657CB0" w14:textId="77777777" w:rsidR="00E741C7" w:rsidRDefault="00E741C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594BF8E" w14:textId="5D345BA7" w:rsidR="00E741C7" w:rsidRDefault="00E741C7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3883B84" wp14:editId="5DB04399">
              <wp:simplePos x="0" y="0"/>
              <wp:positionH relativeFrom="margin">
                <wp:posOffset>101600</wp:posOffset>
              </wp:positionH>
              <wp:positionV relativeFrom="paragraph">
                <wp:posOffset>87630</wp:posOffset>
              </wp:positionV>
              <wp:extent cx="5759450" cy="520065"/>
              <wp:effectExtent l="0" t="0" r="0" b="0"/>
              <wp:wrapNone/>
              <wp:docPr id="703526184" name="Obraz 4" descr="Ciąg logotypów&#10;&#10;Fundusze Europejskie dla Rozwoju Społecznego; Rzeczpospolita Polska; Dofinansowane przez Unię Europejską. PARP,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Ciąg logotypów&#10;&#10;Fundusze Europejskie dla Rozwoju Społecznego; Rzeczpospolita Polska; Dofinansowane przez Unię Europejską. PARP, Grupa PF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82B9D9" w14:textId="46D7BB2C" w:rsidR="00E741C7" w:rsidRDefault="00285105">
        <w:pPr>
          <w:pStyle w:val="Nagwek"/>
          <w:jc w:val="right"/>
        </w:pPr>
      </w:p>
    </w:sdtContent>
  </w:sdt>
  <w:p w14:paraId="230368B3" w14:textId="77777777" w:rsidR="004C7707" w:rsidRDefault="004C77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09C8"/>
    <w:multiLevelType w:val="hybridMultilevel"/>
    <w:tmpl w:val="42BA3A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5E"/>
    <w:multiLevelType w:val="hybridMultilevel"/>
    <w:tmpl w:val="1D28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3973"/>
    <w:multiLevelType w:val="multilevel"/>
    <w:tmpl w:val="6646F70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36D5"/>
    <w:multiLevelType w:val="hybridMultilevel"/>
    <w:tmpl w:val="9208CCB0"/>
    <w:lvl w:ilvl="0" w:tplc="0C0C98FA">
      <w:start w:val="2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6FB7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4F23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A436E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25DA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848AA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48BDA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8B890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544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D237B6"/>
    <w:multiLevelType w:val="hybridMultilevel"/>
    <w:tmpl w:val="F2F2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8E3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79A88AE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221F4"/>
    <w:multiLevelType w:val="hybridMultilevel"/>
    <w:tmpl w:val="A098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3CB"/>
    <w:multiLevelType w:val="hybridMultilevel"/>
    <w:tmpl w:val="FBD0F9F2"/>
    <w:lvl w:ilvl="0" w:tplc="795420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3F46"/>
    <w:multiLevelType w:val="hybridMultilevel"/>
    <w:tmpl w:val="44BA2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86F22"/>
    <w:multiLevelType w:val="hybridMultilevel"/>
    <w:tmpl w:val="8936433E"/>
    <w:lvl w:ilvl="0" w:tplc="05A277D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462B1"/>
    <w:multiLevelType w:val="hybridMultilevel"/>
    <w:tmpl w:val="D71A8F0A"/>
    <w:lvl w:ilvl="0" w:tplc="0DB06B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0218">
      <w:start w:val="1"/>
      <w:numFmt w:val="bullet"/>
      <w:lvlRestart w:val="0"/>
      <w:lvlText w:val="•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6A40C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E2C2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A7B42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6F74E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ABB0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40818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C9C26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647571"/>
    <w:multiLevelType w:val="hybridMultilevel"/>
    <w:tmpl w:val="874002B8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 w15:restartNumberingAfterBreak="0">
    <w:nsid w:val="478E4E69"/>
    <w:multiLevelType w:val="hybridMultilevel"/>
    <w:tmpl w:val="C26C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B5FA7"/>
    <w:multiLevelType w:val="hybridMultilevel"/>
    <w:tmpl w:val="AB28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24461E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A229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C3066"/>
    <w:multiLevelType w:val="hybridMultilevel"/>
    <w:tmpl w:val="8B90AA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AB03D2"/>
    <w:multiLevelType w:val="hybridMultilevel"/>
    <w:tmpl w:val="B06E1DA2"/>
    <w:lvl w:ilvl="0" w:tplc="267EF19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B0ADC"/>
    <w:multiLevelType w:val="hybridMultilevel"/>
    <w:tmpl w:val="8F449FFE"/>
    <w:lvl w:ilvl="0" w:tplc="5C2C6C9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0C7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A7D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262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4CC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8BC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239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E14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C69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9E298F"/>
    <w:multiLevelType w:val="hybridMultilevel"/>
    <w:tmpl w:val="737280EC"/>
    <w:lvl w:ilvl="0" w:tplc="9BAC7C3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C0B75"/>
    <w:multiLevelType w:val="hybridMultilevel"/>
    <w:tmpl w:val="528420AC"/>
    <w:lvl w:ilvl="0" w:tplc="EE002D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6D9D8">
      <w:start w:val="1"/>
      <w:numFmt w:val="decimal"/>
      <w:lvlText w:val="%2)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2301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8A9FA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3DE8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9B00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61DA8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28B4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6743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B4BD7"/>
    <w:multiLevelType w:val="hybridMultilevel"/>
    <w:tmpl w:val="7A707C02"/>
    <w:lvl w:ilvl="0" w:tplc="6AAEF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903AD"/>
    <w:multiLevelType w:val="hybridMultilevel"/>
    <w:tmpl w:val="46769668"/>
    <w:lvl w:ilvl="0" w:tplc="0958D3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33D8"/>
    <w:multiLevelType w:val="hybridMultilevel"/>
    <w:tmpl w:val="46BC06E4"/>
    <w:lvl w:ilvl="0" w:tplc="3D6C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670522">
    <w:abstractNumId w:val="6"/>
  </w:num>
  <w:num w:numId="2" w16cid:durableId="383525135">
    <w:abstractNumId w:val="4"/>
  </w:num>
  <w:num w:numId="3" w16cid:durableId="469901460">
    <w:abstractNumId w:val="20"/>
  </w:num>
  <w:num w:numId="4" w16cid:durableId="1427461388">
    <w:abstractNumId w:val="23"/>
  </w:num>
  <w:num w:numId="5" w16cid:durableId="463622961">
    <w:abstractNumId w:val="12"/>
  </w:num>
  <w:num w:numId="6" w16cid:durableId="1005128391">
    <w:abstractNumId w:val="2"/>
  </w:num>
  <w:num w:numId="7" w16cid:durableId="729153784">
    <w:abstractNumId w:val="15"/>
  </w:num>
  <w:num w:numId="8" w16cid:durableId="1285427944">
    <w:abstractNumId w:val="7"/>
  </w:num>
  <w:num w:numId="9" w16cid:durableId="1919052915">
    <w:abstractNumId w:val="19"/>
  </w:num>
  <w:num w:numId="10" w16cid:durableId="1112167160">
    <w:abstractNumId w:val="22"/>
  </w:num>
  <w:num w:numId="11" w16cid:durableId="923731829">
    <w:abstractNumId w:val="5"/>
  </w:num>
  <w:num w:numId="12" w16cid:durableId="1674600841">
    <w:abstractNumId w:val="13"/>
  </w:num>
  <w:num w:numId="13" w16cid:durableId="1715957908">
    <w:abstractNumId w:val="14"/>
  </w:num>
  <w:num w:numId="14" w16cid:durableId="1041785990">
    <w:abstractNumId w:val="16"/>
  </w:num>
  <w:num w:numId="15" w16cid:durableId="723259992">
    <w:abstractNumId w:val="17"/>
  </w:num>
  <w:num w:numId="16" w16cid:durableId="1231966051">
    <w:abstractNumId w:val="1"/>
  </w:num>
  <w:num w:numId="17" w16cid:durableId="1075667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1926174">
    <w:abstractNumId w:val="9"/>
  </w:num>
  <w:num w:numId="19" w16cid:durableId="1811246368">
    <w:abstractNumId w:val="25"/>
  </w:num>
  <w:num w:numId="20" w16cid:durableId="920068384">
    <w:abstractNumId w:val="24"/>
  </w:num>
  <w:num w:numId="21" w16cid:durableId="649403393">
    <w:abstractNumId w:val="11"/>
  </w:num>
  <w:num w:numId="22" w16cid:durableId="1182163422">
    <w:abstractNumId w:val="26"/>
  </w:num>
  <w:num w:numId="23" w16cid:durableId="790393773">
    <w:abstractNumId w:val="18"/>
  </w:num>
  <w:num w:numId="24" w16cid:durableId="175581727">
    <w:abstractNumId w:val="8"/>
  </w:num>
  <w:num w:numId="25" w16cid:durableId="1005549190">
    <w:abstractNumId w:val="21"/>
  </w:num>
  <w:num w:numId="26" w16cid:durableId="1524439576">
    <w:abstractNumId w:val="10"/>
  </w:num>
  <w:num w:numId="27" w16cid:durableId="178981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05F5"/>
    <w:rsid w:val="00001302"/>
    <w:rsid w:val="00003158"/>
    <w:rsid w:val="000064F1"/>
    <w:rsid w:val="00006D7A"/>
    <w:rsid w:val="000070A6"/>
    <w:rsid w:val="00011928"/>
    <w:rsid w:val="00012427"/>
    <w:rsid w:val="0001257F"/>
    <w:rsid w:val="0001258F"/>
    <w:rsid w:val="000139F7"/>
    <w:rsid w:val="00015A95"/>
    <w:rsid w:val="00020705"/>
    <w:rsid w:val="0002255B"/>
    <w:rsid w:val="00024536"/>
    <w:rsid w:val="0002556D"/>
    <w:rsid w:val="000302AC"/>
    <w:rsid w:val="00030F00"/>
    <w:rsid w:val="00031B54"/>
    <w:rsid w:val="000348C5"/>
    <w:rsid w:val="00034CF5"/>
    <w:rsid w:val="00046B28"/>
    <w:rsid w:val="00047B9B"/>
    <w:rsid w:val="00052BC8"/>
    <w:rsid w:val="00054E15"/>
    <w:rsid w:val="000574AE"/>
    <w:rsid w:val="00061FCB"/>
    <w:rsid w:val="000629C4"/>
    <w:rsid w:val="00062B18"/>
    <w:rsid w:val="00064EC3"/>
    <w:rsid w:val="00065A67"/>
    <w:rsid w:val="00071919"/>
    <w:rsid w:val="0007292D"/>
    <w:rsid w:val="00073D7E"/>
    <w:rsid w:val="000752A3"/>
    <w:rsid w:val="0007694E"/>
    <w:rsid w:val="0008220B"/>
    <w:rsid w:val="0008261C"/>
    <w:rsid w:val="000906CF"/>
    <w:rsid w:val="00090DAC"/>
    <w:rsid w:val="0009233A"/>
    <w:rsid w:val="000926DF"/>
    <w:rsid w:val="000943CD"/>
    <w:rsid w:val="000A7224"/>
    <w:rsid w:val="000C4BB9"/>
    <w:rsid w:val="000C4F0F"/>
    <w:rsid w:val="000C5F3D"/>
    <w:rsid w:val="000C6C07"/>
    <w:rsid w:val="000C7013"/>
    <w:rsid w:val="000D3384"/>
    <w:rsid w:val="000D5547"/>
    <w:rsid w:val="000E25E6"/>
    <w:rsid w:val="000E794E"/>
    <w:rsid w:val="000F1088"/>
    <w:rsid w:val="000F1EA3"/>
    <w:rsid w:val="000F2215"/>
    <w:rsid w:val="000F368F"/>
    <w:rsid w:val="000F6478"/>
    <w:rsid w:val="00100A90"/>
    <w:rsid w:val="00103C0A"/>
    <w:rsid w:val="00104628"/>
    <w:rsid w:val="001047AB"/>
    <w:rsid w:val="001106A9"/>
    <w:rsid w:val="001120F3"/>
    <w:rsid w:val="00112473"/>
    <w:rsid w:val="00123575"/>
    <w:rsid w:val="00127F79"/>
    <w:rsid w:val="00136132"/>
    <w:rsid w:val="00137092"/>
    <w:rsid w:val="001464CC"/>
    <w:rsid w:val="00152AF0"/>
    <w:rsid w:val="00154248"/>
    <w:rsid w:val="001548DF"/>
    <w:rsid w:val="00154BA0"/>
    <w:rsid w:val="001612A1"/>
    <w:rsid w:val="00161F29"/>
    <w:rsid w:val="00162E04"/>
    <w:rsid w:val="00165D34"/>
    <w:rsid w:val="001714E4"/>
    <w:rsid w:val="00172F18"/>
    <w:rsid w:val="001739B5"/>
    <w:rsid w:val="001743BB"/>
    <w:rsid w:val="00177A57"/>
    <w:rsid w:val="00181D01"/>
    <w:rsid w:val="00181E84"/>
    <w:rsid w:val="00181FFF"/>
    <w:rsid w:val="001840F3"/>
    <w:rsid w:val="001874CF"/>
    <w:rsid w:val="00191460"/>
    <w:rsid w:val="00192553"/>
    <w:rsid w:val="00193423"/>
    <w:rsid w:val="00197A15"/>
    <w:rsid w:val="001A4370"/>
    <w:rsid w:val="001A4FB8"/>
    <w:rsid w:val="001B2E85"/>
    <w:rsid w:val="001B3916"/>
    <w:rsid w:val="001B5402"/>
    <w:rsid w:val="001B7430"/>
    <w:rsid w:val="001C0878"/>
    <w:rsid w:val="001C1EC5"/>
    <w:rsid w:val="001C31AE"/>
    <w:rsid w:val="001C5BA7"/>
    <w:rsid w:val="001C7279"/>
    <w:rsid w:val="001D37DB"/>
    <w:rsid w:val="001D4722"/>
    <w:rsid w:val="001D6E32"/>
    <w:rsid w:val="001D7969"/>
    <w:rsid w:val="001E6162"/>
    <w:rsid w:val="001F1F75"/>
    <w:rsid w:val="001F3462"/>
    <w:rsid w:val="001F6D90"/>
    <w:rsid w:val="001F76B3"/>
    <w:rsid w:val="00202F82"/>
    <w:rsid w:val="00203BF7"/>
    <w:rsid w:val="00204C3C"/>
    <w:rsid w:val="0020605C"/>
    <w:rsid w:val="002068EA"/>
    <w:rsid w:val="00213BB2"/>
    <w:rsid w:val="00215071"/>
    <w:rsid w:val="0021547E"/>
    <w:rsid w:val="00227680"/>
    <w:rsid w:val="00230CBE"/>
    <w:rsid w:val="002318CE"/>
    <w:rsid w:val="00235048"/>
    <w:rsid w:val="00241955"/>
    <w:rsid w:val="00247007"/>
    <w:rsid w:val="00254529"/>
    <w:rsid w:val="0026099C"/>
    <w:rsid w:val="002611A8"/>
    <w:rsid w:val="002623B5"/>
    <w:rsid w:val="00266C51"/>
    <w:rsid w:val="00267D0A"/>
    <w:rsid w:val="00267F27"/>
    <w:rsid w:val="00273E6C"/>
    <w:rsid w:val="00275B2F"/>
    <w:rsid w:val="00277584"/>
    <w:rsid w:val="002776B7"/>
    <w:rsid w:val="00281EC0"/>
    <w:rsid w:val="00285105"/>
    <w:rsid w:val="00287085"/>
    <w:rsid w:val="00290D48"/>
    <w:rsid w:val="0029386D"/>
    <w:rsid w:val="00297A47"/>
    <w:rsid w:val="00297E16"/>
    <w:rsid w:val="002A6194"/>
    <w:rsid w:val="002B410C"/>
    <w:rsid w:val="002B426D"/>
    <w:rsid w:val="002B4FE9"/>
    <w:rsid w:val="002B5811"/>
    <w:rsid w:val="002B5CCB"/>
    <w:rsid w:val="002C41B0"/>
    <w:rsid w:val="002C4757"/>
    <w:rsid w:val="002C7DA4"/>
    <w:rsid w:val="002D121D"/>
    <w:rsid w:val="002D77E9"/>
    <w:rsid w:val="002E03D6"/>
    <w:rsid w:val="002E1B5A"/>
    <w:rsid w:val="002F1D04"/>
    <w:rsid w:val="002F37E9"/>
    <w:rsid w:val="002F4400"/>
    <w:rsid w:val="002F5A91"/>
    <w:rsid w:val="002F5DE3"/>
    <w:rsid w:val="0030062C"/>
    <w:rsid w:val="0030079C"/>
    <w:rsid w:val="003015E0"/>
    <w:rsid w:val="00303FF8"/>
    <w:rsid w:val="00310C48"/>
    <w:rsid w:val="00311010"/>
    <w:rsid w:val="003122DA"/>
    <w:rsid w:val="0031604E"/>
    <w:rsid w:val="00316580"/>
    <w:rsid w:val="003322AB"/>
    <w:rsid w:val="003328B3"/>
    <w:rsid w:val="00335205"/>
    <w:rsid w:val="00341417"/>
    <w:rsid w:val="00344409"/>
    <w:rsid w:val="00344B36"/>
    <w:rsid w:val="00344DD4"/>
    <w:rsid w:val="00345FBF"/>
    <w:rsid w:val="0035117D"/>
    <w:rsid w:val="0035523E"/>
    <w:rsid w:val="00356D70"/>
    <w:rsid w:val="0036216D"/>
    <w:rsid w:val="003700D0"/>
    <w:rsid w:val="003747C0"/>
    <w:rsid w:val="00375C2B"/>
    <w:rsid w:val="003772F9"/>
    <w:rsid w:val="00377415"/>
    <w:rsid w:val="00377578"/>
    <w:rsid w:val="003861D8"/>
    <w:rsid w:val="003931B7"/>
    <w:rsid w:val="00397B90"/>
    <w:rsid w:val="00397DDD"/>
    <w:rsid w:val="003A2EB1"/>
    <w:rsid w:val="003A5A6A"/>
    <w:rsid w:val="003A5B8E"/>
    <w:rsid w:val="003B2A15"/>
    <w:rsid w:val="003B5649"/>
    <w:rsid w:val="003B572F"/>
    <w:rsid w:val="003B6589"/>
    <w:rsid w:val="003C58B9"/>
    <w:rsid w:val="003C74FA"/>
    <w:rsid w:val="003D2590"/>
    <w:rsid w:val="003D59FE"/>
    <w:rsid w:val="003D7D55"/>
    <w:rsid w:val="003E05A2"/>
    <w:rsid w:val="003E0D78"/>
    <w:rsid w:val="003E4C0B"/>
    <w:rsid w:val="003E5136"/>
    <w:rsid w:val="003F3CD8"/>
    <w:rsid w:val="004065BD"/>
    <w:rsid w:val="00407216"/>
    <w:rsid w:val="00410ACD"/>
    <w:rsid w:val="00412979"/>
    <w:rsid w:val="004144E2"/>
    <w:rsid w:val="0041455A"/>
    <w:rsid w:val="00421950"/>
    <w:rsid w:val="00424902"/>
    <w:rsid w:val="004272AA"/>
    <w:rsid w:val="00441338"/>
    <w:rsid w:val="0044175C"/>
    <w:rsid w:val="004429B8"/>
    <w:rsid w:val="00444EDD"/>
    <w:rsid w:val="0044508D"/>
    <w:rsid w:val="004536A2"/>
    <w:rsid w:val="0045372F"/>
    <w:rsid w:val="004545E1"/>
    <w:rsid w:val="0046077A"/>
    <w:rsid w:val="004618BC"/>
    <w:rsid w:val="004635F7"/>
    <w:rsid w:val="00471AAD"/>
    <w:rsid w:val="00472F68"/>
    <w:rsid w:val="00474719"/>
    <w:rsid w:val="00474DC9"/>
    <w:rsid w:val="004776E2"/>
    <w:rsid w:val="00481C61"/>
    <w:rsid w:val="004834B0"/>
    <w:rsid w:val="00483A85"/>
    <w:rsid w:val="0049317D"/>
    <w:rsid w:val="004964A1"/>
    <w:rsid w:val="004A43D7"/>
    <w:rsid w:val="004A50E6"/>
    <w:rsid w:val="004A527B"/>
    <w:rsid w:val="004A7357"/>
    <w:rsid w:val="004A73ED"/>
    <w:rsid w:val="004B291E"/>
    <w:rsid w:val="004C1275"/>
    <w:rsid w:val="004C240A"/>
    <w:rsid w:val="004C5194"/>
    <w:rsid w:val="004C5449"/>
    <w:rsid w:val="004C7707"/>
    <w:rsid w:val="004D2DBB"/>
    <w:rsid w:val="004D338E"/>
    <w:rsid w:val="004D5C45"/>
    <w:rsid w:val="004D5CC4"/>
    <w:rsid w:val="004D5E0F"/>
    <w:rsid w:val="004D7120"/>
    <w:rsid w:val="004E033B"/>
    <w:rsid w:val="004E0CEA"/>
    <w:rsid w:val="004F0598"/>
    <w:rsid w:val="004F2DBD"/>
    <w:rsid w:val="004F556C"/>
    <w:rsid w:val="004F5E54"/>
    <w:rsid w:val="005022AD"/>
    <w:rsid w:val="005040AF"/>
    <w:rsid w:val="00507A2E"/>
    <w:rsid w:val="00507C31"/>
    <w:rsid w:val="005128D0"/>
    <w:rsid w:val="00514B35"/>
    <w:rsid w:val="005235DD"/>
    <w:rsid w:val="00524687"/>
    <w:rsid w:val="00526247"/>
    <w:rsid w:val="005318DE"/>
    <w:rsid w:val="005338BF"/>
    <w:rsid w:val="005345DC"/>
    <w:rsid w:val="005360E1"/>
    <w:rsid w:val="00537139"/>
    <w:rsid w:val="00537677"/>
    <w:rsid w:val="00542D2F"/>
    <w:rsid w:val="00547ED4"/>
    <w:rsid w:val="005526AC"/>
    <w:rsid w:val="00552A2C"/>
    <w:rsid w:val="00553872"/>
    <w:rsid w:val="00556621"/>
    <w:rsid w:val="00556EDB"/>
    <w:rsid w:val="005611EA"/>
    <w:rsid w:val="00564A09"/>
    <w:rsid w:val="00565875"/>
    <w:rsid w:val="005700B9"/>
    <w:rsid w:val="00571195"/>
    <w:rsid w:val="00571388"/>
    <w:rsid w:val="005729D8"/>
    <w:rsid w:val="00574143"/>
    <w:rsid w:val="00574642"/>
    <w:rsid w:val="00575FE4"/>
    <w:rsid w:val="00576934"/>
    <w:rsid w:val="0058043E"/>
    <w:rsid w:val="0058128A"/>
    <w:rsid w:val="00582330"/>
    <w:rsid w:val="00582462"/>
    <w:rsid w:val="005846D0"/>
    <w:rsid w:val="005867D8"/>
    <w:rsid w:val="00594446"/>
    <w:rsid w:val="00594FFE"/>
    <w:rsid w:val="00595ED6"/>
    <w:rsid w:val="0059715E"/>
    <w:rsid w:val="005A0E81"/>
    <w:rsid w:val="005A5B3C"/>
    <w:rsid w:val="005A5D01"/>
    <w:rsid w:val="005A6681"/>
    <w:rsid w:val="005B1100"/>
    <w:rsid w:val="005B253E"/>
    <w:rsid w:val="005B4D8A"/>
    <w:rsid w:val="005B4F4C"/>
    <w:rsid w:val="005C24CC"/>
    <w:rsid w:val="005C3742"/>
    <w:rsid w:val="005C5099"/>
    <w:rsid w:val="005C526B"/>
    <w:rsid w:val="005C5CB4"/>
    <w:rsid w:val="005C72E3"/>
    <w:rsid w:val="005D0ABE"/>
    <w:rsid w:val="005D23AD"/>
    <w:rsid w:val="005D2A37"/>
    <w:rsid w:val="005D2BE7"/>
    <w:rsid w:val="005E1B21"/>
    <w:rsid w:val="005E1D85"/>
    <w:rsid w:val="005E4E5B"/>
    <w:rsid w:val="005E7326"/>
    <w:rsid w:val="005F2C68"/>
    <w:rsid w:val="005F4EC0"/>
    <w:rsid w:val="005F6727"/>
    <w:rsid w:val="006218A0"/>
    <w:rsid w:val="006228C9"/>
    <w:rsid w:val="00627D13"/>
    <w:rsid w:val="00632AB1"/>
    <w:rsid w:val="00635185"/>
    <w:rsid w:val="00641AE2"/>
    <w:rsid w:val="00641DEC"/>
    <w:rsid w:val="006509AC"/>
    <w:rsid w:val="00650F19"/>
    <w:rsid w:val="006510C6"/>
    <w:rsid w:val="006559D7"/>
    <w:rsid w:val="006632D4"/>
    <w:rsid w:val="006652CE"/>
    <w:rsid w:val="0066711B"/>
    <w:rsid w:val="00673E59"/>
    <w:rsid w:val="0067532B"/>
    <w:rsid w:val="00680649"/>
    <w:rsid w:val="00685D9C"/>
    <w:rsid w:val="00685E0D"/>
    <w:rsid w:val="00687341"/>
    <w:rsid w:val="00687877"/>
    <w:rsid w:val="00687EE8"/>
    <w:rsid w:val="00692288"/>
    <w:rsid w:val="006939C1"/>
    <w:rsid w:val="006A0DA2"/>
    <w:rsid w:val="006A2311"/>
    <w:rsid w:val="006A55E3"/>
    <w:rsid w:val="006A55F8"/>
    <w:rsid w:val="006B11A5"/>
    <w:rsid w:val="006B3866"/>
    <w:rsid w:val="006B4591"/>
    <w:rsid w:val="006B6713"/>
    <w:rsid w:val="006B77E8"/>
    <w:rsid w:val="006B7C72"/>
    <w:rsid w:val="006C1B2E"/>
    <w:rsid w:val="006C22DE"/>
    <w:rsid w:val="006C6BD6"/>
    <w:rsid w:val="006C7D79"/>
    <w:rsid w:val="006E2537"/>
    <w:rsid w:val="006E3726"/>
    <w:rsid w:val="006E4B49"/>
    <w:rsid w:val="006E4C25"/>
    <w:rsid w:val="006F68EF"/>
    <w:rsid w:val="006F7926"/>
    <w:rsid w:val="00703577"/>
    <w:rsid w:val="007035DF"/>
    <w:rsid w:val="0070392C"/>
    <w:rsid w:val="007054E6"/>
    <w:rsid w:val="007071E6"/>
    <w:rsid w:val="00707F49"/>
    <w:rsid w:val="007114D4"/>
    <w:rsid w:val="00714723"/>
    <w:rsid w:val="00716787"/>
    <w:rsid w:val="00723ABF"/>
    <w:rsid w:val="00732942"/>
    <w:rsid w:val="00734552"/>
    <w:rsid w:val="00736214"/>
    <w:rsid w:val="007405BA"/>
    <w:rsid w:val="00742E5C"/>
    <w:rsid w:val="007453B6"/>
    <w:rsid w:val="00746BD8"/>
    <w:rsid w:val="00747998"/>
    <w:rsid w:val="0075065A"/>
    <w:rsid w:val="007510D9"/>
    <w:rsid w:val="00752F58"/>
    <w:rsid w:val="00756BCF"/>
    <w:rsid w:val="0075732F"/>
    <w:rsid w:val="0075765A"/>
    <w:rsid w:val="007603DC"/>
    <w:rsid w:val="0076272F"/>
    <w:rsid w:val="00767377"/>
    <w:rsid w:val="00774DE1"/>
    <w:rsid w:val="0078722C"/>
    <w:rsid w:val="00792716"/>
    <w:rsid w:val="007A5A71"/>
    <w:rsid w:val="007A5DE0"/>
    <w:rsid w:val="007A6E48"/>
    <w:rsid w:val="007A6F5B"/>
    <w:rsid w:val="007B1099"/>
    <w:rsid w:val="007B40D5"/>
    <w:rsid w:val="007B6D26"/>
    <w:rsid w:val="007B71C7"/>
    <w:rsid w:val="007C0C01"/>
    <w:rsid w:val="007C13E6"/>
    <w:rsid w:val="007C1DCC"/>
    <w:rsid w:val="007C438D"/>
    <w:rsid w:val="007D1894"/>
    <w:rsid w:val="007D306D"/>
    <w:rsid w:val="007D569D"/>
    <w:rsid w:val="007E6D91"/>
    <w:rsid w:val="007F496B"/>
    <w:rsid w:val="007F5215"/>
    <w:rsid w:val="00800F18"/>
    <w:rsid w:val="00812C94"/>
    <w:rsid w:val="00815E6B"/>
    <w:rsid w:val="00817E23"/>
    <w:rsid w:val="0082019D"/>
    <w:rsid w:val="00822B92"/>
    <w:rsid w:val="00823830"/>
    <w:rsid w:val="00825340"/>
    <w:rsid w:val="00826C2D"/>
    <w:rsid w:val="00835AFC"/>
    <w:rsid w:val="00836703"/>
    <w:rsid w:val="00836EA6"/>
    <w:rsid w:val="008420A0"/>
    <w:rsid w:val="008423E3"/>
    <w:rsid w:val="00842FA0"/>
    <w:rsid w:val="0084769A"/>
    <w:rsid w:val="00851007"/>
    <w:rsid w:val="008512DD"/>
    <w:rsid w:val="00854CBD"/>
    <w:rsid w:val="008558C4"/>
    <w:rsid w:val="008562FC"/>
    <w:rsid w:val="008569A8"/>
    <w:rsid w:val="008621DE"/>
    <w:rsid w:val="00864778"/>
    <w:rsid w:val="00865AD1"/>
    <w:rsid w:val="00866864"/>
    <w:rsid w:val="0087310D"/>
    <w:rsid w:val="008774F8"/>
    <w:rsid w:val="00882CAC"/>
    <w:rsid w:val="00886C44"/>
    <w:rsid w:val="00890AB5"/>
    <w:rsid w:val="00893A36"/>
    <w:rsid w:val="00893F3F"/>
    <w:rsid w:val="00897F63"/>
    <w:rsid w:val="008A26D0"/>
    <w:rsid w:val="008A46F8"/>
    <w:rsid w:val="008A512C"/>
    <w:rsid w:val="008A7C0E"/>
    <w:rsid w:val="008B41FD"/>
    <w:rsid w:val="008B4E9B"/>
    <w:rsid w:val="008B7554"/>
    <w:rsid w:val="008C0020"/>
    <w:rsid w:val="008C4922"/>
    <w:rsid w:val="008C5872"/>
    <w:rsid w:val="008C7394"/>
    <w:rsid w:val="008D02ED"/>
    <w:rsid w:val="008D2B8C"/>
    <w:rsid w:val="008D4692"/>
    <w:rsid w:val="008D71A4"/>
    <w:rsid w:val="008E0BF9"/>
    <w:rsid w:val="008E3161"/>
    <w:rsid w:val="008E3492"/>
    <w:rsid w:val="008E7502"/>
    <w:rsid w:val="008E795B"/>
    <w:rsid w:val="008F3A59"/>
    <w:rsid w:val="008F43E6"/>
    <w:rsid w:val="008F49AF"/>
    <w:rsid w:val="009056A6"/>
    <w:rsid w:val="009069C6"/>
    <w:rsid w:val="00910D5D"/>
    <w:rsid w:val="00915551"/>
    <w:rsid w:val="00916B67"/>
    <w:rsid w:val="00916F1B"/>
    <w:rsid w:val="00923EDF"/>
    <w:rsid w:val="00924C8E"/>
    <w:rsid w:val="0092536E"/>
    <w:rsid w:val="00930E97"/>
    <w:rsid w:val="00931A11"/>
    <w:rsid w:val="00936B48"/>
    <w:rsid w:val="00944AA7"/>
    <w:rsid w:val="00946685"/>
    <w:rsid w:val="0096228D"/>
    <w:rsid w:val="00982DB7"/>
    <w:rsid w:val="00984C4D"/>
    <w:rsid w:val="00984C7F"/>
    <w:rsid w:val="00985164"/>
    <w:rsid w:val="00985B95"/>
    <w:rsid w:val="00994DA4"/>
    <w:rsid w:val="00995F96"/>
    <w:rsid w:val="009B09C3"/>
    <w:rsid w:val="009C3BF2"/>
    <w:rsid w:val="009C4D1F"/>
    <w:rsid w:val="009C4FAA"/>
    <w:rsid w:val="009C525B"/>
    <w:rsid w:val="009D0474"/>
    <w:rsid w:val="009D0874"/>
    <w:rsid w:val="009D2C3A"/>
    <w:rsid w:val="009D3137"/>
    <w:rsid w:val="009D5E61"/>
    <w:rsid w:val="009E078E"/>
    <w:rsid w:val="009E1301"/>
    <w:rsid w:val="009F09FF"/>
    <w:rsid w:val="009F1957"/>
    <w:rsid w:val="009F31E3"/>
    <w:rsid w:val="009F4604"/>
    <w:rsid w:val="009F4A0A"/>
    <w:rsid w:val="009F511E"/>
    <w:rsid w:val="009F6825"/>
    <w:rsid w:val="009F72B2"/>
    <w:rsid w:val="00A01ADF"/>
    <w:rsid w:val="00A06EBE"/>
    <w:rsid w:val="00A16F9E"/>
    <w:rsid w:val="00A22922"/>
    <w:rsid w:val="00A22FCB"/>
    <w:rsid w:val="00A23E28"/>
    <w:rsid w:val="00A3449B"/>
    <w:rsid w:val="00A34EE3"/>
    <w:rsid w:val="00A35175"/>
    <w:rsid w:val="00A42D52"/>
    <w:rsid w:val="00A47AA8"/>
    <w:rsid w:val="00A572B1"/>
    <w:rsid w:val="00A61E4E"/>
    <w:rsid w:val="00A622D0"/>
    <w:rsid w:val="00A6341B"/>
    <w:rsid w:val="00A73BB8"/>
    <w:rsid w:val="00A7755D"/>
    <w:rsid w:val="00A7764A"/>
    <w:rsid w:val="00A80A68"/>
    <w:rsid w:val="00A80AF8"/>
    <w:rsid w:val="00A81AB5"/>
    <w:rsid w:val="00A914CB"/>
    <w:rsid w:val="00A9245C"/>
    <w:rsid w:val="00AA017E"/>
    <w:rsid w:val="00AA2FF9"/>
    <w:rsid w:val="00AA4384"/>
    <w:rsid w:val="00AA5C8D"/>
    <w:rsid w:val="00AA7B21"/>
    <w:rsid w:val="00AB14CE"/>
    <w:rsid w:val="00AB4BCD"/>
    <w:rsid w:val="00AC181B"/>
    <w:rsid w:val="00AD18CF"/>
    <w:rsid w:val="00AD3061"/>
    <w:rsid w:val="00AD3753"/>
    <w:rsid w:val="00AE19E3"/>
    <w:rsid w:val="00AE3392"/>
    <w:rsid w:val="00AF021F"/>
    <w:rsid w:val="00AF5170"/>
    <w:rsid w:val="00AF6B39"/>
    <w:rsid w:val="00B00374"/>
    <w:rsid w:val="00B01B84"/>
    <w:rsid w:val="00B02D26"/>
    <w:rsid w:val="00B02FA0"/>
    <w:rsid w:val="00B03090"/>
    <w:rsid w:val="00B04759"/>
    <w:rsid w:val="00B07EF4"/>
    <w:rsid w:val="00B11608"/>
    <w:rsid w:val="00B15763"/>
    <w:rsid w:val="00B15B76"/>
    <w:rsid w:val="00B236DE"/>
    <w:rsid w:val="00B254E5"/>
    <w:rsid w:val="00B301AD"/>
    <w:rsid w:val="00B36E31"/>
    <w:rsid w:val="00B37494"/>
    <w:rsid w:val="00B424A3"/>
    <w:rsid w:val="00B5061A"/>
    <w:rsid w:val="00B509AB"/>
    <w:rsid w:val="00B60E7A"/>
    <w:rsid w:val="00B6679B"/>
    <w:rsid w:val="00B8355A"/>
    <w:rsid w:val="00B8407E"/>
    <w:rsid w:val="00B93003"/>
    <w:rsid w:val="00B969A6"/>
    <w:rsid w:val="00BA4429"/>
    <w:rsid w:val="00BA4C68"/>
    <w:rsid w:val="00BA731E"/>
    <w:rsid w:val="00BB0A6D"/>
    <w:rsid w:val="00BB16DE"/>
    <w:rsid w:val="00BB3C45"/>
    <w:rsid w:val="00BB49AB"/>
    <w:rsid w:val="00BD0052"/>
    <w:rsid w:val="00BD1DCD"/>
    <w:rsid w:val="00BD2FD8"/>
    <w:rsid w:val="00BD31D9"/>
    <w:rsid w:val="00BD3867"/>
    <w:rsid w:val="00BD4E49"/>
    <w:rsid w:val="00BD558D"/>
    <w:rsid w:val="00BE0BCA"/>
    <w:rsid w:val="00BE11F6"/>
    <w:rsid w:val="00BE4B72"/>
    <w:rsid w:val="00BE5A2C"/>
    <w:rsid w:val="00BE7723"/>
    <w:rsid w:val="00BF001E"/>
    <w:rsid w:val="00BF366E"/>
    <w:rsid w:val="00BF74AA"/>
    <w:rsid w:val="00BF7EB0"/>
    <w:rsid w:val="00C02C05"/>
    <w:rsid w:val="00C04B79"/>
    <w:rsid w:val="00C06056"/>
    <w:rsid w:val="00C10E55"/>
    <w:rsid w:val="00C1187F"/>
    <w:rsid w:val="00C128AD"/>
    <w:rsid w:val="00C14F94"/>
    <w:rsid w:val="00C27BEF"/>
    <w:rsid w:val="00C34879"/>
    <w:rsid w:val="00C353A3"/>
    <w:rsid w:val="00C3695E"/>
    <w:rsid w:val="00C43180"/>
    <w:rsid w:val="00C44EA3"/>
    <w:rsid w:val="00C520B4"/>
    <w:rsid w:val="00C5347E"/>
    <w:rsid w:val="00C616B0"/>
    <w:rsid w:val="00C63DF8"/>
    <w:rsid w:val="00C70087"/>
    <w:rsid w:val="00C71E98"/>
    <w:rsid w:val="00C738B1"/>
    <w:rsid w:val="00C73FE7"/>
    <w:rsid w:val="00C76C0E"/>
    <w:rsid w:val="00C83795"/>
    <w:rsid w:val="00C8452C"/>
    <w:rsid w:val="00C84705"/>
    <w:rsid w:val="00C8703F"/>
    <w:rsid w:val="00C87F13"/>
    <w:rsid w:val="00C92455"/>
    <w:rsid w:val="00C932B2"/>
    <w:rsid w:val="00C93FAE"/>
    <w:rsid w:val="00CA65B2"/>
    <w:rsid w:val="00CA6C13"/>
    <w:rsid w:val="00CB1922"/>
    <w:rsid w:val="00CB2E03"/>
    <w:rsid w:val="00CC15AE"/>
    <w:rsid w:val="00CC19D8"/>
    <w:rsid w:val="00CC1E50"/>
    <w:rsid w:val="00CC2BCF"/>
    <w:rsid w:val="00CC4655"/>
    <w:rsid w:val="00CC5902"/>
    <w:rsid w:val="00CC7FA1"/>
    <w:rsid w:val="00CD0DD2"/>
    <w:rsid w:val="00CD728A"/>
    <w:rsid w:val="00CD7893"/>
    <w:rsid w:val="00CE26B7"/>
    <w:rsid w:val="00CE34B5"/>
    <w:rsid w:val="00CE60E9"/>
    <w:rsid w:val="00CE61D6"/>
    <w:rsid w:val="00CF3200"/>
    <w:rsid w:val="00CF5B91"/>
    <w:rsid w:val="00CF6010"/>
    <w:rsid w:val="00CF74F5"/>
    <w:rsid w:val="00D0012B"/>
    <w:rsid w:val="00D02E92"/>
    <w:rsid w:val="00D02FD4"/>
    <w:rsid w:val="00D07B4C"/>
    <w:rsid w:val="00D12D99"/>
    <w:rsid w:val="00D15DE1"/>
    <w:rsid w:val="00D163EB"/>
    <w:rsid w:val="00D16806"/>
    <w:rsid w:val="00D16974"/>
    <w:rsid w:val="00D202FE"/>
    <w:rsid w:val="00D22928"/>
    <w:rsid w:val="00D23058"/>
    <w:rsid w:val="00D23CF1"/>
    <w:rsid w:val="00D26F0E"/>
    <w:rsid w:val="00D27C2A"/>
    <w:rsid w:val="00D27E5C"/>
    <w:rsid w:val="00D3043E"/>
    <w:rsid w:val="00D33587"/>
    <w:rsid w:val="00D3375A"/>
    <w:rsid w:val="00D341C1"/>
    <w:rsid w:val="00D348CC"/>
    <w:rsid w:val="00D35EC2"/>
    <w:rsid w:val="00D36A93"/>
    <w:rsid w:val="00D36CBB"/>
    <w:rsid w:val="00D400DB"/>
    <w:rsid w:val="00D41138"/>
    <w:rsid w:val="00D42726"/>
    <w:rsid w:val="00D42BCA"/>
    <w:rsid w:val="00D44311"/>
    <w:rsid w:val="00D4755F"/>
    <w:rsid w:val="00D533A9"/>
    <w:rsid w:val="00D562DE"/>
    <w:rsid w:val="00D565D9"/>
    <w:rsid w:val="00D5709B"/>
    <w:rsid w:val="00D60FAB"/>
    <w:rsid w:val="00D65BEB"/>
    <w:rsid w:val="00D65C11"/>
    <w:rsid w:val="00D660CC"/>
    <w:rsid w:val="00D718BD"/>
    <w:rsid w:val="00D72FEA"/>
    <w:rsid w:val="00D80CCC"/>
    <w:rsid w:val="00D81A98"/>
    <w:rsid w:val="00D824CF"/>
    <w:rsid w:val="00D87743"/>
    <w:rsid w:val="00D87DD2"/>
    <w:rsid w:val="00D90054"/>
    <w:rsid w:val="00D913C4"/>
    <w:rsid w:val="00D91CE2"/>
    <w:rsid w:val="00D94655"/>
    <w:rsid w:val="00D96762"/>
    <w:rsid w:val="00D96866"/>
    <w:rsid w:val="00D9738E"/>
    <w:rsid w:val="00DA199D"/>
    <w:rsid w:val="00DA3391"/>
    <w:rsid w:val="00DA3F1C"/>
    <w:rsid w:val="00DA4B44"/>
    <w:rsid w:val="00DC49EC"/>
    <w:rsid w:val="00DC63DD"/>
    <w:rsid w:val="00DD2898"/>
    <w:rsid w:val="00DD32A0"/>
    <w:rsid w:val="00DD720B"/>
    <w:rsid w:val="00DE0949"/>
    <w:rsid w:val="00DE174E"/>
    <w:rsid w:val="00DE38A6"/>
    <w:rsid w:val="00DE3922"/>
    <w:rsid w:val="00DF018E"/>
    <w:rsid w:val="00DF0266"/>
    <w:rsid w:val="00DF3099"/>
    <w:rsid w:val="00E00101"/>
    <w:rsid w:val="00E00F39"/>
    <w:rsid w:val="00E0119F"/>
    <w:rsid w:val="00E03A58"/>
    <w:rsid w:val="00E060D9"/>
    <w:rsid w:val="00E10385"/>
    <w:rsid w:val="00E118CC"/>
    <w:rsid w:val="00E12ECD"/>
    <w:rsid w:val="00E205B0"/>
    <w:rsid w:val="00E228E4"/>
    <w:rsid w:val="00E22C21"/>
    <w:rsid w:val="00E22D88"/>
    <w:rsid w:val="00E23FE3"/>
    <w:rsid w:val="00E261E3"/>
    <w:rsid w:val="00E2695E"/>
    <w:rsid w:val="00E30164"/>
    <w:rsid w:val="00E30807"/>
    <w:rsid w:val="00E33BF2"/>
    <w:rsid w:val="00E34CF5"/>
    <w:rsid w:val="00E36A23"/>
    <w:rsid w:val="00E37A59"/>
    <w:rsid w:val="00E40B5D"/>
    <w:rsid w:val="00E414E1"/>
    <w:rsid w:val="00E45B11"/>
    <w:rsid w:val="00E476D5"/>
    <w:rsid w:val="00E47F26"/>
    <w:rsid w:val="00E535A4"/>
    <w:rsid w:val="00E54C48"/>
    <w:rsid w:val="00E5723D"/>
    <w:rsid w:val="00E576F9"/>
    <w:rsid w:val="00E61FA6"/>
    <w:rsid w:val="00E732A2"/>
    <w:rsid w:val="00E741C7"/>
    <w:rsid w:val="00E757AD"/>
    <w:rsid w:val="00E77D99"/>
    <w:rsid w:val="00E80F32"/>
    <w:rsid w:val="00E80F7B"/>
    <w:rsid w:val="00E87A91"/>
    <w:rsid w:val="00E9291E"/>
    <w:rsid w:val="00E94206"/>
    <w:rsid w:val="00E94E8E"/>
    <w:rsid w:val="00E971A5"/>
    <w:rsid w:val="00E973A9"/>
    <w:rsid w:val="00E97BB2"/>
    <w:rsid w:val="00EA111A"/>
    <w:rsid w:val="00EB40A4"/>
    <w:rsid w:val="00EB6756"/>
    <w:rsid w:val="00EC1BFA"/>
    <w:rsid w:val="00EC2CE7"/>
    <w:rsid w:val="00EC4247"/>
    <w:rsid w:val="00EC5099"/>
    <w:rsid w:val="00EC58EC"/>
    <w:rsid w:val="00EC6130"/>
    <w:rsid w:val="00EC6B7C"/>
    <w:rsid w:val="00ED3C17"/>
    <w:rsid w:val="00ED3F3D"/>
    <w:rsid w:val="00ED41F6"/>
    <w:rsid w:val="00EE01F5"/>
    <w:rsid w:val="00EE1B4E"/>
    <w:rsid w:val="00EE537D"/>
    <w:rsid w:val="00EF1BB0"/>
    <w:rsid w:val="00EF2E71"/>
    <w:rsid w:val="00EF55E2"/>
    <w:rsid w:val="00F002E0"/>
    <w:rsid w:val="00F01202"/>
    <w:rsid w:val="00F029CD"/>
    <w:rsid w:val="00F03726"/>
    <w:rsid w:val="00F04EE0"/>
    <w:rsid w:val="00F05FF3"/>
    <w:rsid w:val="00F07A30"/>
    <w:rsid w:val="00F108F7"/>
    <w:rsid w:val="00F12B73"/>
    <w:rsid w:val="00F14A11"/>
    <w:rsid w:val="00F17F93"/>
    <w:rsid w:val="00F232F0"/>
    <w:rsid w:val="00F23862"/>
    <w:rsid w:val="00F23F0F"/>
    <w:rsid w:val="00F259DE"/>
    <w:rsid w:val="00F26522"/>
    <w:rsid w:val="00F3060F"/>
    <w:rsid w:val="00F30C5E"/>
    <w:rsid w:val="00F31A00"/>
    <w:rsid w:val="00F3339C"/>
    <w:rsid w:val="00F351B2"/>
    <w:rsid w:val="00F42DE7"/>
    <w:rsid w:val="00F42EA7"/>
    <w:rsid w:val="00F4430F"/>
    <w:rsid w:val="00F60D13"/>
    <w:rsid w:val="00F635EC"/>
    <w:rsid w:val="00F670FC"/>
    <w:rsid w:val="00F70095"/>
    <w:rsid w:val="00F70821"/>
    <w:rsid w:val="00F7276B"/>
    <w:rsid w:val="00F729DE"/>
    <w:rsid w:val="00F74AE9"/>
    <w:rsid w:val="00F763EC"/>
    <w:rsid w:val="00F76BDB"/>
    <w:rsid w:val="00F774D8"/>
    <w:rsid w:val="00F77C96"/>
    <w:rsid w:val="00F8214F"/>
    <w:rsid w:val="00F839DE"/>
    <w:rsid w:val="00F87186"/>
    <w:rsid w:val="00F91FC9"/>
    <w:rsid w:val="00F9335B"/>
    <w:rsid w:val="00F93B25"/>
    <w:rsid w:val="00F959B9"/>
    <w:rsid w:val="00F96E2F"/>
    <w:rsid w:val="00FA3562"/>
    <w:rsid w:val="00FA47C3"/>
    <w:rsid w:val="00FB05B1"/>
    <w:rsid w:val="00FB1E00"/>
    <w:rsid w:val="00FB6B3B"/>
    <w:rsid w:val="00FB79D9"/>
    <w:rsid w:val="00FC012E"/>
    <w:rsid w:val="00FC1C03"/>
    <w:rsid w:val="00FC37CC"/>
    <w:rsid w:val="00FD04D5"/>
    <w:rsid w:val="00FD1ABC"/>
    <w:rsid w:val="00FD1EC3"/>
    <w:rsid w:val="00FD7956"/>
    <w:rsid w:val="00FE47D8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F585C"/>
  <w15:docId w15:val="{781F7DEA-BE66-4F48-BF3C-74D97C63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872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CC4655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CC4655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CC4655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C4655"/>
    <w:rPr>
      <w:rFonts w:ascii="Calibri" w:eastAsia="Times New Roman" w:hAnsi="Calibri" w:cs="Times New Roman"/>
      <w:bCs/>
      <w:kern w:val="28"/>
      <w:sz w:val="32"/>
      <w:szCs w:val="32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7D306D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uiPriority w:val="99"/>
    <w:rsid w:val="007D306D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7D306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72F1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36A23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272AA"/>
    <w:pPr>
      <w:tabs>
        <w:tab w:val="left" w:pos="900"/>
      </w:tabs>
      <w:suppressAutoHyphens/>
      <w:spacing w:line="240" w:lineRule="auto"/>
    </w:pPr>
    <w:rPr>
      <w:sz w:val="24"/>
      <w:szCs w:val="24"/>
      <w:lang w:eastAsia="zh-CN"/>
    </w:rPr>
  </w:style>
  <w:style w:type="character" w:customStyle="1" w:styleId="TekstpodstawowyZnak">
    <w:name w:val="Tekst podstawowy Znak"/>
    <w:uiPriority w:val="99"/>
    <w:semiHidden/>
    <w:rsid w:val="004272AA"/>
    <w:rPr>
      <w:rFonts w:ascii="Times New Roman" w:eastAsia="Times New Roman" w:hAnsi="Times New Roman"/>
      <w:sz w:val="18"/>
      <w:szCs w:val="18"/>
    </w:rPr>
  </w:style>
  <w:style w:type="character" w:customStyle="1" w:styleId="TekstpodstawowyZnak1">
    <w:name w:val="Tekst podstawowy Znak1"/>
    <w:link w:val="Tekstpodstawowy"/>
    <w:rsid w:val="004272A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1B5402"/>
    <w:rPr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DC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20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9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11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37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62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1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77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2542-4523-4CE7-BFA8-7D7F3498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5</Pages>
  <Words>2457</Words>
  <Characters>14748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PARP</vt:lpstr>
      <vt:lpstr/>
    </vt:vector>
  </TitlesOfParts>
  <Company>Polska Agencja Rozwoju Przedsiębiorczości</Company>
  <LinksUpToDate>false</LinksUpToDate>
  <CharactersWithSpaces>17171</CharactersWithSpaces>
  <SharedDoc>false</SharedDoc>
  <HLinks>
    <vt:vector size="6" baseType="variant"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broker/access/index.js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Wojciech Małek</cp:lastModifiedBy>
  <cp:revision>128</cp:revision>
  <cp:lastPrinted>2024-09-18T13:09:00Z</cp:lastPrinted>
  <dcterms:created xsi:type="dcterms:W3CDTF">2025-01-17T13:15:00Z</dcterms:created>
  <dcterms:modified xsi:type="dcterms:W3CDTF">2025-11-28T18:56:00Z</dcterms:modified>
</cp:coreProperties>
</file>